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4B965" w14:textId="62907FD0" w:rsidR="00FF73F5" w:rsidRDefault="00EF0082" w:rsidP="00387854">
      <w:pPr>
        <w:pStyle w:val="Title"/>
      </w:pPr>
      <w:r>
        <w:t xml:space="preserve">Effectiveness of </w:t>
      </w:r>
      <w:r w:rsidR="005F13BD">
        <w:t>Tanking in the NBA: A 30-Year Study</w:t>
      </w:r>
    </w:p>
    <w:p w14:paraId="14B029E0" w14:textId="70FAAC97" w:rsidR="00387854" w:rsidRDefault="00387854" w:rsidP="00387854">
      <w:pPr>
        <w:pStyle w:val="Titlebyline"/>
      </w:pPr>
      <w:r w:rsidRPr="00B26096">
        <w:t>Michael O’Donnell</w:t>
      </w:r>
    </w:p>
    <w:p w14:paraId="11D736A7" w14:textId="77777777" w:rsidR="00387854" w:rsidRPr="00B26096" w:rsidRDefault="00387854" w:rsidP="007F6760">
      <w:pPr>
        <w:pStyle w:val="Titlebyline"/>
      </w:pPr>
      <w:r w:rsidRPr="00B26096">
        <w:t>C</w:t>
      </w:r>
      <w:r>
        <w:t>ity University of New York, School of Professional Studies</w:t>
      </w:r>
    </w:p>
    <w:p w14:paraId="597EE9A3" w14:textId="58D52F93" w:rsidR="00387854" w:rsidRDefault="00387854" w:rsidP="00D93F25">
      <w:pPr>
        <w:pStyle w:val="Titlebyline"/>
      </w:pPr>
      <w:r w:rsidRPr="00B26096">
        <w:t>DATA6</w:t>
      </w:r>
      <w:r w:rsidR="00D93F25">
        <w:t>21</w:t>
      </w:r>
      <w:r>
        <w:t>,</w:t>
      </w:r>
      <w:r w:rsidRPr="00B26096">
        <w:t xml:space="preserve"> </w:t>
      </w:r>
      <w:r w:rsidR="00D93F25">
        <w:t>Business Analytics and Data Mining</w:t>
      </w:r>
    </w:p>
    <w:p w14:paraId="5F231258" w14:textId="319E8644" w:rsidR="00387854" w:rsidRDefault="00D93F25" w:rsidP="007F6760">
      <w:pPr>
        <w:pStyle w:val="Titlebyline"/>
      </w:pPr>
      <w:r>
        <w:t>December 1</w:t>
      </w:r>
      <w:r w:rsidR="006E2D5F">
        <w:t>3</w:t>
      </w:r>
      <w:r w:rsidR="00387854">
        <w:t>, 2020</w:t>
      </w:r>
    </w:p>
    <w:p w14:paraId="55C5811C" w14:textId="77777777" w:rsidR="00387854" w:rsidRPr="00B26096" w:rsidRDefault="00387854" w:rsidP="007F6760">
      <w:pPr>
        <w:pStyle w:val="Titlebyline"/>
      </w:pPr>
    </w:p>
    <w:p w14:paraId="2F58FDB5" w14:textId="439F2F00" w:rsidR="00387854" w:rsidRDefault="00387854">
      <w:pPr>
        <w:spacing w:after="160" w:line="259" w:lineRule="auto"/>
        <w:ind w:firstLine="0"/>
        <w:rPr>
          <w:kern w:val="0"/>
        </w:rPr>
      </w:pPr>
      <w:r>
        <w:br w:type="page"/>
      </w:r>
    </w:p>
    <w:p w14:paraId="176654CB" w14:textId="20A90F07" w:rsidR="00454539" w:rsidRPr="007F6760" w:rsidRDefault="00454539" w:rsidP="00043E55">
      <w:pPr>
        <w:pStyle w:val="Heading1"/>
      </w:pPr>
      <w:r w:rsidRPr="00043E55">
        <w:lastRenderedPageBreak/>
        <w:t>A</w:t>
      </w:r>
      <w:r w:rsidRPr="007F6760">
        <w:t>bstract</w:t>
      </w:r>
    </w:p>
    <w:p w14:paraId="614ADFE4" w14:textId="1D323323" w:rsidR="0084751C" w:rsidRDefault="00003BAB" w:rsidP="006655D4">
      <w:r>
        <w:t>In 1966, the N</w:t>
      </w:r>
      <w:r w:rsidR="006E2D5F">
        <w:t xml:space="preserve">ational </w:t>
      </w:r>
      <w:r>
        <w:t>B</w:t>
      </w:r>
      <w:r w:rsidR="006E2D5F">
        <w:t xml:space="preserve">asketball </w:t>
      </w:r>
      <w:r>
        <w:t>A</w:t>
      </w:r>
      <w:r w:rsidR="006E2D5F">
        <w:t>ssociation (NBA)</w:t>
      </w:r>
      <w:r>
        <w:t xml:space="preserve"> installed a reverse order draft; the order of draft picks was the reverse of teams’ regular season records.</w:t>
      </w:r>
      <w:r w:rsidR="0011636D">
        <w:t xml:space="preserve"> </w:t>
      </w:r>
      <w:r>
        <w:t>Inadvertently, this created an incentive for teams to lose</w:t>
      </w:r>
      <w:r w:rsidR="00BF08B5">
        <w:t xml:space="preserve"> (Becker and </w:t>
      </w:r>
      <w:proofErr w:type="spellStart"/>
      <w:r w:rsidR="00BF08B5">
        <w:t>Huselid</w:t>
      </w:r>
      <w:proofErr w:type="spellEnd"/>
      <w:r w:rsidR="00BF08B5">
        <w:t>, 1992)</w:t>
      </w:r>
      <w:r w:rsidR="0084751C">
        <w:t>.</w:t>
      </w:r>
      <w:r w:rsidR="0011636D">
        <w:t xml:space="preserve"> </w:t>
      </w:r>
      <w:r w:rsidR="0084751C">
        <w:t xml:space="preserve">In </w:t>
      </w:r>
      <w:r w:rsidR="006655D4">
        <w:t>many</w:t>
      </w:r>
      <w:r w:rsidR="0084751C">
        <w:t xml:space="preserve"> cases, the incentive to lose was </w:t>
      </w:r>
      <w:r w:rsidR="006655D4">
        <w:t>exposed</w:t>
      </w:r>
      <w:r w:rsidR="0084751C">
        <w:t xml:space="preserve"> by midseason </w:t>
      </w:r>
      <w:r w:rsidR="0011636D">
        <w:t xml:space="preserve">teams </w:t>
      </w:r>
      <w:r w:rsidR="0084751C">
        <w:t>without playoff potential.</w:t>
      </w:r>
      <w:r w:rsidR="0011636D">
        <w:t xml:space="preserve"> </w:t>
      </w:r>
      <w:r w:rsidR="0084751C">
        <w:t>As an early example, the 1983-84 Houston Rockets decided to play more bench players after a disappointing 20-26 start to the season</w:t>
      </w:r>
      <w:r w:rsidR="00BF08B5">
        <w:t xml:space="preserve"> (</w:t>
      </w:r>
      <w:proofErr w:type="spellStart"/>
      <w:r w:rsidR="00BF08B5">
        <w:t>Hallisey</w:t>
      </w:r>
      <w:proofErr w:type="spellEnd"/>
      <w:r w:rsidR="00BF08B5">
        <w:t>, 2016)</w:t>
      </w:r>
      <w:r w:rsidR="0084751C">
        <w:t>. They ended th</w:t>
      </w:r>
      <w:r w:rsidR="0011636D">
        <w:t>at</w:t>
      </w:r>
      <w:r w:rsidR="0084751C">
        <w:t xml:space="preserve"> season at 29-53 and</w:t>
      </w:r>
      <w:r w:rsidR="0011636D">
        <w:t xml:space="preserve"> drafted Hakeem Olajuwon 1</w:t>
      </w:r>
      <w:r w:rsidR="0011636D" w:rsidRPr="0011636D">
        <w:rPr>
          <w:vertAlign w:val="superscript"/>
        </w:rPr>
        <w:t>st</w:t>
      </w:r>
      <w:r w:rsidR="0011636D">
        <w:t xml:space="preserve"> overall the next year.</w:t>
      </w:r>
    </w:p>
    <w:p w14:paraId="021C4681" w14:textId="684B2E7A" w:rsidR="0011636D" w:rsidRDefault="0084751C" w:rsidP="006655D4">
      <w:r>
        <w:t xml:space="preserve">Since 1966, the NBA draft was reformed but </w:t>
      </w:r>
      <w:r w:rsidR="0011636D">
        <w:t>kept</w:t>
      </w:r>
      <w:r>
        <w:t xml:space="preserve"> a structure that rewarded losing teams with </w:t>
      </w:r>
      <w:r w:rsidR="0011636D">
        <w:t>higher</w:t>
      </w:r>
      <w:r>
        <w:t xml:space="preserve"> draft picks.</w:t>
      </w:r>
      <w:r w:rsidR="0011636D">
        <w:t xml:space="preserve"> Thus, </w:t>
      </w:r>
      <w:r w:rsidR="0075296A">
        <w:t>the term “tanking” was coined for teams that aim</w:t>
      </w:r>
      <w:r w:rsidR="006655D4">
        <w:t>ed</w:t>
      </w:r>
      <w:r w:rsidR="0075296A">
        <w:t xml:space="preserve"> for losing</w:t>
      </w:r>
      <w:r w:rsidR="00BF08B5">
        <w:t xml:space="preserve"> (Paxton, 2019)</w:t>
      </w:r>
      <w:r w:rsidR="0075296A">
        <w:t>.</w:t>
      </w:r>
      <w:r w:rsidR="0011636D">
        <w:t xml:space="preserve"> This paper </w:t>
      </w:r>
      <w:r w:rsidR="0075296A">
        <w:t>acknowledges tanking exists,</w:t>
      </w:r>
      <w:r w:rsidR="0011636D">
        <w:t xml:space="preserve"> but it challenges </w:t>
      </w:r>
      <w:r w:rsidR="00FA70AF">
        <w:t>its effectiveness</w:t>
      </w:r>
      <w:r w:rsidR="0075296A">
        <w:t>. More specifically, it seeks to determine if tanking helps teams reach the NBA Finals.</w:t>
      </w:r>
    </w:p>
    <w:p w14:paraId="56953D4B" w14:textId="77777777" w:rsidR="0084751C" w:rsidRDefault="0084751C" w:rsidP="0084751C">
      <w:pPr>
        <w:ind w:firstLine="0"/>
      </w:pPr>
    </w:p>
    <w:p w14:paraId="51E335A6" w14:textId="766664C9" w:rsidR="001D3C6E" w:rsidRPr="001D3C6E" w:rsidRDefault="001D3C6E" w:rsidP="00043E55">
      <w:pPr>
        <w:pStyle w:val="Heading1"/>
      </w:pPr>
      <w:r w:rsidRPr="00043E55">
        <w:t>Problem Statement</w:t>
      </w:r>
      <w:r w:rsidR="00387854">
        <w:t xml:space="preserve"> </w:t>
      </w:r>
    </w:p>
    <w:p w14:paraId="2AD52BC2" w14:textId="6777E73B" w:rsidR="006655D4" w:rsidRDefault="002233DB" w:rsidP="00381F3A">
      <w:r>
        <w:t xml:space="preserve">Tanking in the NBA is prevalent. It is even sometimes transparent, like the 76ers “Trust the Process” years under General Manager Sam </w:t>
      </w:r>
      <w:proofErr w:type="spellStart"/>
      <w:r>
        <w:t>Hinkie</w:t>
      </w:r>
      <w:proofErr w:type="spellEnd"/>
      <w:r w:rsidR="007D47C7">
        <w:t xml:space="preserve"> (Choi, 2019)</w:t>
      </w:r>
      <w:r w:rsidR="00FA70AF">
        <w:t xml:space="preserve">. </w:t>
      </w:r>
      <w:r w:rsidR="00D94799">
        <w:t>It is clear t</w:t>
      </w:r>
      <w:r w:rsidR="00FA70AF">
        <w:t>anking guarantees better draft picks. But does it guarantee success?</w:t>
      </w:r>
    </w:p>
    <w:p w14:paraId="1677A802" w14:textId="1F71AD5F" w:rsidR="0075001E" w:rsidRDefault="00FA70AF" w:rsidP="00381F3A">
      <w:r>
        <w:t xml:space="preserve">To examine the relationship between tanking and success, this paper will analyze 30 </w:t>
      </w:r>
      <w:r w:rsidR="00D94799">
        <w:t xml:space="preserve">consecutive </w:t>
      </w:r>
      <w:r>
        <w:t xml:space="preserve">NBA seasons from 1990-2020. In this analysis, success is defined as an NBA Finals appearance and tanking is defined as </w:t>
      </w:r>
      <w:r w:rsidR="0075001E">
        <w:t xml:space="preserve">multiple </w:t>
      </w:r>
      <w:r>
        <w:t>losing season</w:t>
      </w:r>
      <w:r w:rsidR="0075001E">
        <w:t>s</w:t>
      </w:r>
      <w:r>
        <w:t xml:space="preserve">. The </w:t>
      </w:r>
      <w:r w:rsidR="00EF0082">
        <w:t>“</w:t>
      </w:r>
      <w:r>
        <w:t xml:space="preserve">length of a </w:t>
      </w:r>
      <w:r w:rsidR="00EF0082">
        <w:t>tanking”</w:t>
      </w:r>
      <w:r>
        <w:t xml:space="preserve"> is defined </w:t>
      </w:r>
      <w:r w:rsidR="00D94799">
        <w:t>as</w:t>
      </w:r>
      <w:r>
        <w:t xml:space="preserve"> the number of consecutive losing seasons</w:t>
      </w:r>
      <w:r w:rsidR="0075001E">
        <w:t xml:space="preserve"> and</w:t>
      </w:r>
      <w:r w:rsidR="00E42359">
        <w:t xml:space="preserve"> </w:t>
      </w:r>
      <w:r w:rsidR="00EF0082">
        <w:t>“</w:t>
      </w:r>
      <w:r w:rsidR="00E42359">
        <w:t>years since tanking</w:t>
      </w:r>
      <w:r w:rsidR="00EF0082">
        <w:t>”</w:t>
      </w:r>
      <w:r w:rsidR="00E42359">
        <w:t xml:space="preserve"> is defined as the number of seasons since a losing season. </w:t>
      </w:r>
      <w:r w:rsidR="0075001E">
        <w:t>Overall, this paper will answer:</w:t>
      </w:r>
    </w:p>
    <w:p w14:paraId="314E1DE8" w14:textId="0D5BF147" w:rsidR="00C65505" w:rsidRPr="00C65505" w:rsidRDefault="00E42359" w:rsidP="0075001E">
      <w:r>
        <w:t xml:space="preserve"> </w:t>
      </w:r>
      <w:r w:rsidR="0075001E">
        <w:t>Does tanking help NBA Teams reach the Finals?</w:t>
      </w:r>
    </w:p>
    <w:p w14:paraId="5A65106F" w14:textId="60ACD76E" w:rsidR="00980341" w:rsidRPr="00980341" w:rsidRDefault="00480B86" w:rsidP="00043E55">
      <w:pPr>
        <w:pStyle w:val="Heading1"/>
      </w:pPr>
      <w:r w:rsidRPr="00043E55">
        <w:lastRenderedPageBreak/>
        <w:t>Literature</w:t>
      </w:r>
      <w:r>
        <w:t xml:space="preserve"> Review</w:t>
      </w:r>
    </w:p>
    <w:p w14:paraId="17B229C9" w14:textId="77777777" w:rsidR="006E2D5F" w:rsidRPr="0094427B" w:rsidRDefault="006E2D5F" w:rsidP="006E2D5F">
      <w:pPr>
        <w:pStyle w:val="Heading2"/>
      </w:pPr>
      <w:r>
        <w:t>Incentive to Lose</w:t>
      </w:r>
    </w:p>
    <w:p w14:paraId="4E673741" w14:textId="626A6A90" w:rsidR="006E2D5F" w:rsidRDefault="006E2D5F" w:rsidP="00434872">
      <w:r>
        <w:t xml:space="preserve">Many different models are used in sports to determine success (Becker and </w:t>
      </w:r>
      <w:proofErr w:type="spellStart"/>
      <w:r>
        <w:t>Huselid</w:t>
      </w:r>
      <w:proofErr w:type="spellEnd"/>
      <w:r>
        <w:t>, 1922). Some models reward only winning, while others reward winning and losing. In the NBA</w:t>
      </w:r>
      <w:r w:rsidR="00434872">
        <w:t xml:space="preserve">, both winning and losing are rewarded (Taylor and </w:t>
      </w:r>
      <w:proofErr w:type="spellStart"/>
      <w:r w:rsidR="00434872">
        <w:t>Trogdon</w:t>
      </w:r>
      <w:proofErr w:type="spellEnd"/>
      <w:r w:rsidR="00434872">
        <w:t>, 2002); winning is rewarded with championship titles and losing is rewarded with better draft picks. Thus, NBA teams have both incentives to win or lose</w:t>
      </w:r>
      <w:r w:rsidR="00EF0082">
        <w:t xml:space="preserve">, but no incentive for a 50% winning percentage </w:t>
      </w:r>
      <w:r w:rsidR="00434872">
        <w:t xml:space="preserve">(Thomas, 2020). </w:t>
      </w:r>
    </w:p>
    <w:p w14:paraId="226BABFF" w14:textId="77777777" w:rsidR="006E2D5F" w:rsidRDefault="006E2D5F" w:rsidP="00387854">
      <w:pPr>
        <w:pStyle w:val="Heading2"/>
      </w:pPr>
    </w:p>
    <w:p w14:paraId="40B19FC7" w14:textId="1EBBB717" w:rsidR="00480B86" w:rsidRPr="00387854" w:rsidRDefault="0075001E" w:rsidP="00387854">
      <w:pPr>
        <w:pStyle w:val="Heading2"/>
      </w:pPr>
      <w:r>
        <w:t>History of Tanking in the NBA</w:t>
      </w:r>
    </w:p>
    <w:p w14:paraId="4BF138CF" w14:textId="77777777" w:rsidR="0029325C" w:rsidRDefault="00D94799" w:rsidP="00D94799">
      <w:r>
        <w:t>In 1966, the NBA installed a reverse order draft; the order of draft picks was the reverse of teams’ regular season records. Inadvertently, this created an incentive for teams to lose</w:t>
      </w:r>
      <w:r w:rsidR="00434872">
        <w:t xml:space="preserve"> (Becker and </w:t>
      </w:r>
      <w:proofErr w:type="spellStart"/>
      <w:r w:rsidR="00434872">
        <w:t>Huselid</w:t>
      </w:r>
      <w:proofErr w:type="spellEnd"/>
      <w:r w:rsidR="00434872">
        <w:t>, 1992)</w:t>
      </w:r>
      <w:r>
        <w:t>. In many cases, the incentive to lose was exposed by midseason teams without playoff potential. As an early example, the 1983-84 Houston Rockets decided to play more bench players after a disappointing 20-26 start to the season</w:t>
      </w:r>
      <w:r w:rsidR="00434872">
        <w:t xml:space="preserve"> (</w:t>
      </w:r>
      <w:proofErr w:type="spellStart"/>
      <w:r w:rsidR="00434872">
        <w:t>Hallisey</w:t>
      </w:r>
      <w:proofErr w:type="spellEnd"/>
      <w:r w:rsidR="00434872">
        <w:t>, 2016).</w:t>
      </w:r>
      <w:r>
        <w:t xml:space="preserve"> They ended that season at 29-53 and drafted Hakeem Olajuwon 1</w:t>
      </w:r>
      <w:r w:rsidRPr="0011636D">
        <w:rPr>
          <w:vertAlign w:val="superscript"/>
        </w:rPr>
        <w:t>st</w:t>
      </w:r>
      <w:r>
        <w:t xml:space="preserve"> overall the next year.</w:t>
      </w:r>
    </w:p>
    <w:p w14:paraId="128CB98E" w14:textId="279B8F04" w:rsidR="00D94799" w:rsidRDefault="00D94799" w:rsidP="00D94799">
      <w:r>
        <w:t>Since 1966, the NBA draft was reformed but kept a structure that rewarded losing teams with higher draft picks. Thus, the term “tanking” was coined for teams that aimed for losing</w:t>
      </w:r>
      <w:r w:rsidR="0029325C">
        <w:t xml:space="preserve"> (Paxton, 2019)</w:t>
      </w:r>
    </w:p>
    <w:p w14:paraId="144B9889" w14:textId="7DEEA1E4" w:rsidR="004D0592" w:rsidRDefault="004D0592" w:rsidP="00387854"/>
    <w:p w14:paraId="5D48E541" w14:textId="3BCE6736" w:rsidR="002D3C8F" w:rsidRPr="00013571" w:rsidRDefault="002D3C8F" w:rsidP="00387854">
      <w:pPr>
        <w:pStyle w:val="Heading1"/>
      </w:pPr>
      <w:r w:rsidRPr="00387854">
        <w:t>Methodology</w:t>
      </w:r>
    </w:p>
    <w:p w14:paraId="3CE2F16A" w14:textId="791D4A58" w:rsidR="000901AD" w:rsidRDefault="00C65505" w:rsidP="00E813EB">
      <w:r>
        <w:t>As stated above, t</w:t>
      </w:r>
      <w:r w:rsidR="000901AD">
        <w:t>his project’s research focused on answering</w:t>
      </w:r>
      <w:r w:rsidR="00BB2961">
        <w:t xml:space="preserve"> the following question:</w:t>
      </w:r>
    </w:p>
    <w:p w14:paraId="18B8B3D3" w14:textId="77777777" w:rsidR="00D24559" w:rsidRPr="00C65505" w:rsidRDefault="00D24559" w:rsidP="00D24559">
      <w:r>
        <w:t>Does tanking help NBA Teams reach the Finals?</w:t>
      </w:r>
    </w:p>
    <w:p w14:paraId="26009FC6" w14:textId="308F4CDD" w:rsidR="000901AD" w:rsidRDefault="000901AD" w:rsidP="00FF0E97">
      <w:r>
        <w:t>T</w:t>
      </w:r>
      <w:r w:rsidR="00C65505">
        <w:t>o answer th</w:t>
      </w:r>
      <w:r w:rsidR="002D3C8F">
        <w:t>is</w:t>
      </w:r>
      <w:r w:rsidR="00C65505">
        <w:t xml:space="preserve"> question,</w:t>
      </w:r>
      <w:r w:rsidR="002D3C8F">
        <w:t xml:space="preserve"> a </w:t>
      </w:r>
      <w:r w:rsidR="003F4280">
        <w:t>five</w:t>
      </w:r>
      <w:r w:rsidR="002D3C8F">
        <w:t>-step methodology was used</w:t>
      </w:r>
      <w:r>
        <w:t>:</w:t>
      </w:r>
    </w:p>
    <w:p w14:paraId="3908FA9C" w14:textId="29C7CBBE" w:rsidR="00722C16" w:rsidRDefault="000901AD" w:rsidP="000616ED">
      <w:pPr>
        <w:pStyle w:val="ListParagraph"/>
        <w:numPr>
          <w:ilvl w:val="0"/>
          <w:numId w:val="11"/>
        </w:numPr>
      </w:pPr>
      <w:r w:rsidRPr="00722C16">
        <w:rPr>
          <w:b/>
          <w:bCs/>
        </w:rPr>
        <w:lastRenderedPageBreak/>
        <w:t xml:space="preserve">Data </w:t>
      </w:r>
      <w:r w:rsidR="006266D2">
        <w:rPr>
          <w:b/>
          <w:bCs/>
        </w:rPr>
        <w:t>A</w:t>
      </w:r>
      <w:r w:rsidRPr="00722C16">
        <w:rPr>
          <w:b/>
          <w:bCs/>
        </w:rPr>
        <w:t>cquisition</w:t>
      </w:r>
      <w:r w:rsidR="00722C16">
        <w:t xml:space="preserve">: </w:t>
      </w:r>
      <w:r w:rsidR="00D24559">
        <w:t>T</w:t>
      </w:r>
      <w:r w:rsidR="00722C16">
        <w:t xml:space="preserve">he </w:t>
      </w:r>
      <w:r w:rsidR="00D24559">
        <w:t xml:space="preserve">required </w:t>
      </w:r>
      <w:r w:rsidR="00722C16">
        <w:t xml:space="preserve">data to answer this </w:t>
      </w:r>
      <w:r w:rsidR="00672FF8">
        <w:t xml:space="preserve">research </w:t>
      </w:r>
      <w:r w:rsidR="00722C16">
        <w:t xml:space="preserve">question was </w:t>
      </w:r>
      <w:r w:rsidR="00D24559">
        <w:t xml:space="preserve">NBA </w:t>
      </w:r>
      <w:r w:rsidR="00026B71">
        <w:t xml:space="preserve">team </w:t>
      </w:r>
      <w:r w:rsidR="00D24559">
        <w:t xml:space="preserve">regular season </w:t>
      </w:r>
      <w:r w:rsidR="00026B71">
        <w:t>results</w:t>
      </w:r>
      <w:r w:rsidR="00D24559">
        <w:t xml:space="preserve"> and NBA </w:t>
      </w:r>
      <w:r w:rsidR="00026B71">
        <w:t xml:space="preserve">team </w:t>
      </w:r>
      <w:r w:rsidR="00D24559">
        <w:t xml:space="preserve">playoff results. </w:t>
      </w:r>
      <w:r w:rsidR="00672FF8">
        <w:t>Thus, all data was acquired from the NBA statistics website, basketball-reference.com. Since the data lived on multiple pages, a python web scraper was built to acquire the required 30 years of NBA data into one dataset.</w:t>
      </w:r>
    </w:p>
    <w:p w14:paraId="034121B3" w14:textId="7404E559" w:rsidR="000616ED" w:rsidRDefault="000616ED" w:rsidP="000616ED">
      <w:pPr>
        <w:pStyle w:val="ListParagraph"/>
        <w:numPr>
          <w:ilvl w:val="0"/>
          <w:numId w:val="11"/>
        </w:numPr>
      </w:pPr>
      <w:r w:rsidRPr="007E7110">
        <w:rPr>
          <w:b/>
          <w:bCs/>
        </w:rPr>
        <w:t xml:space="preserve">Data </w:t>
      </w:r>
      <w:r>
        <w:rPr>
          <w:b/>
          <w:bCs/>
        </w:rPr>
        <w:t>P</w:t>
      </w:r>
      <w:r w:rsidRPr="007E7110">
        <w:rPr>
          <w:b/>
          <w:bCs/>
        </w:rPr>
        <w:t>reparatio</w:t>
      </w:r>
      <w:r>
        <w:rPr>
          <w:b/>
          <w:bCs/>
        </w:rPr>
        <w:t>n</w:t>
      </w:r>
      <w:r>
        <w:t>: The data scraped from basketball-reference.com contained all NBA team regular season results and playoff results. But, the data did not contain information about tanking. To add this data, a python script was built to determine the “years since tanking” and “length of last tank” for each row in the dataset</w:t>
      </w:r>
      <w:r w:rsidR="00026B71">
        <w:t>.</w:t>
      </w:r>
    </w:p>
    <w:p w14:paraId="199678E5" w14:textId="79B44C8B" w:rsidR="007E7110" w:rsidRDefault="000901AD" w:rsidP="00026B71">
      <w:pPr>
        <w:pStyle w:val="ListParagraph"/>
        <w:numPr>
          <w:ilvl w:val="0"/>
          <w:numId w:val="11"/>
        </w:numPr>
      </w:pPr>
      <w:bookmarkStart w:id="0" w:name="_Hlk56527453"/>
      <w:r w:rsidRPr="00AE34EB">
        <w:rPr>
          <w:b/>
          <w:bCs/>
        </w:rPr>
        <w:t xml:space="preserve">Data </w:t>
      </w:r>
      <w:r w:rsidR="006266D2" w:rsidRPr="00AE34EB">
        <w:rPr>
          <w:b/>
          <w:bCs/>
        </w:rPr>
        <w:t>E</w:t>
      </w:r>
      <w:r w:rsidRPr="00AE34EB">
        <w:rPr>
          <w:b/>
          <w:bCs/>
        </w:rPr>
        <w:t>xploration</w:t>
      </w:r>
      <w:bookmarkEnd w:id="0"/>
      <w:r w:rsidR="00722C16">
        <w:t>: Each variable in the</w:t>
      </w:r>
      <w:r w:rsidR="00026B71">
        <w:t xml:space="preserve"> complete</w:t>
      </w:r>
      <w:r w:rsidR="00722C16">
        <w:t xml:space="preserve"> </w:t>
      </w:r>
      <w:r w:rsidR="000616ED">
        <w:t>NBA</w:t>
      </w:r>
      <w:r w:rsidR="00722C16">
        <w:t xml:space="preserve"> data</w:t>
      </w:r>
      <w:r w:rsidR="006C0C54">
        <w:t>set</w:t>
      </w:r>
      <w:r w:rsidR="00722C16">
        <w:t xml:space="preserve"> was explored for </w:t>
      </w:r>
      <w:r w:rsidR="007E7110">
        <w:t>data type</w:t>
      </w:r>
      <w:r w:rsidR="00320AAC">
        <w:t>, correlation,</w:t>
      </w:r>
      <w:r w:rsidR="00231AC9">
        <w:t xml:space="preserve"> and</w:t>
      </w:r>
      <w:r w:rsidR="007E7110">
        <w:t xml:space="preserve"> </w:t>
      </w:r>
      <w:r w:rsidR="00722C16">
        <w:t xml:space="preserve">distribution. </w:t>
      </w:r>
      <w:r w:rsidR="00231AC9">
        <w:t>Then, the three most important variables were</w:t>
      </w:r>
      <w:r w:rsidR="00F26E9E">
        <w:t xml:space="preserve"> closely</w:t>
      </w:r>
      <w:r w:rsidR="00231AC9">
        <w:t xml:space="preserve"> explored: </w:t>
      </w:r>
      <w:r w:rsidR="00026B71">
        <w:t>consecutive years in playoffs</w:t>
      </w:r>
      <w:r w:rsidR="00231AC9">
        <w:t xml:space="preserve">, </w:t>
      </w:r>
      <w:r w:rsidR="00026B71">
        <w:t>years since tanking, and length of tank.</w:t>
      </w:r>
    </w:p>
    <w:p w14:paraId="35318368" w14:textId="2C16B9EA" w:rsidR="00497A54" w:rsidRPr="006C0C54" w:rsidRDefault="00026B71" w:rsidP="00387854">
      <w:pPr>
        <w:pStyle w:val="ListParagraph"/>
        <w:numPr>
          <w:ilvl w:val="0"/>
          <w:numId w:val="11"/>
        </w:numPr>
      </w:pPr>
      <w:r>
        <w:rPr>
          <w:b/>
          <w:bCs/>
        </w:rPr>
        <w:t>Binary Logistic Regression Model</w:t>
      </w:r>
      <w:r w:rsidR="00497A54" w:rsidRPr="006C0C54">
        <w:t xml:space="preserve">: </w:t>
      </w:r>
      <w:r w:rsidR="00320AAC">
        <w:t xml:space="preserve">After the data was prepared and explored, a Binary Logistic Regression model was created </w:t>
      </w:r>
      <w:r w:rsidR="00EF0082">
        <w:t xml:space="preserve">in R </w:t>
      </w:r>
      <w:r w:rsidR="00320AAC">
        <w:t>with a binary response variable, “</w:t>
      </w:r>
      <w:r w:rsidR="00727765">
        <w:t xml:space="preserve">NBA </w:t>
      </w:r>
      <w:r w:rsidR="00320AAC">
        <w:t>Finals Appearance”.</w:t>
      </w:r>
    </w:p>
    <w:p w14:paraId="19E16875" w14:textId="6229D544" w:rsidR="00895DFF" w:rsidRPr="00752063" w:rsidRDefault="00026B71" w:rsidP="00387854">
      <w:pPr>
        <w:pStyle w:val="ListParagraph"/>
        <w:numPr>
          <w:ilvl w:val="0"/>
          <w:numId w:val="11"/>
        </w:numPr>
      </w:pPr>
      <w:bookmarkStart w:id="1" w:name="_Hlk56173713"/>
      <w:bookmarkStart w:id="2" w:name="_Hlk58947560"/>
      <w:r>
        <w:rPr>
          <w:b/>
          <w:bCs/>
        </w:rPr>
        <w:t>Odds Ratio and Standardized Regression Coefficients</w:t>
      </w:r>
      <w:r w:rsidR="006266D2">
        <w:t xml:space="preserve">: </w:t>
      </w:r>
      <w:bookmarkEnd w:id="2"/>
      <w:r w:rsidR="00727765">
        <w:t>After the Binary Logistic Regression Model was setup, the Odds Ratio and Standardized Regression Coefficient of each predictor variable w</w:t>
      </w:r>
      <w:r w:rsidR="00EF0082">
        <w:t>ere</w:t>
      </w:r>
      <w:r w:rsidR="00727765">
        <w:t xml:space="preserve"> calculated</w:t>
      </w:r>
      <w:r w:rsidR="00EF0082">
        <w:t xml:space="preserve"> in R</w:t>
      </w:r>
      <w:r w:rsidR="00727765">
        <w:t xml:space="preserve"> to determine the most important predictors for an NBA Finals Appearance.</w:t>
      </w:r>
      <w:bookmarkEnd w:id="1"/>
    </w:p>
    <w:p w14:paraId="0A47AB9A" w14:textId="32B21A57" w:rsidR="00073E81" w:rsidRDefault="00073E81" w:rsidP="00E813EB">
      <w:pPr>
        <w:pStyle w:val="Heading1"/>
      </w:pPr>
      <w:r w:rsidRPr="00E813EB">
        <w:t>Experimentation</w:t>
      </w:r>
      <w:r>
        <w:t xml:space="preserve"> and Results</w:t>
      </w:r>
    </w:p>
    <w:p w14:paraId="46317ACD" w14:textId="77777777" w:rsidR="003A22F0" w:rsidRPr="00C65505" w:rsidRDefault="00073E81" w:rsidP="003A22F0">
      <w:r w:rsidRPr="0097365E">
        <w:t>Question:</w:t>
      </w:r>
      <w:r>
        <w:t xml:space="preserve"> </w:t>
      </w:r>
      <w:r w:rsidR="003A22F0">
        <w:t>Does tanking help NBA Teams reach the Finals?</w:t>
      </w:r>
    </w:p>
    <w:p w14:paraId="0490CCFC" w14:textId="7340D8FF" w:rsidR="00073E81" w:rsidRDefault="00073E81" w:rsidP="00AE34EB"/>
    <w:p w14:paraId="214D2CC8" w14:textId="7E33AB4D" w:rsidR="00073E81" w:rsidRDefault="00073E81" w:rsidP="00E813EB">
      <w:pPr>
        <w:pStyle w:val="Heading2"/>
      </w:pPr>
      <w:r w:rsidRPr="00AE34EB">
        <w:lastRenderedPageBreak/>
        <w:t>Data</w:t>
      </w:r>
      <w:r>
        <w:t xml:space="preserve"> Acquisition</w:t>
      </w:r>
    </w:p>
    <w:p w14:paraId="490084C9" w14:textId="7C92D272" w:rsidR="00AB14CC" w:rsidRDefault="007E7BBC" w:rsidP="00AE34EB">
      <w:r>
        <w:t xml:space="preserve">To acquire 30 </w:t>
      </w:r>
      <w:r w:rsidR="00535AFA">
        <w:t>s</w:t>
      </w:r>
      <w:r>
        <w:t xml:space="preserve">easons of NBA </w:t>
      </w:r>
      <w:r w:rsidR="00535AFA">
        <w:t>t</w:t>
      </w:r>
      <w:r>
        <w:t xml:space="preserve">eam data from basketball-reference.com, a python web scraper was built with the </w:t>
      </w:r>
      <w:proofErr w:type="spellStart"/>
      <w:r>
        <w:t>beautifulsoup</w:t>
      </w:r>
      <w:proofErr w:type="spellEnd"/>
      <w:r>
        <w:t xml:space="preserve"> library. The web scraper went to 30 web pages, which each contained 1 year of NBA Standings, and grabbed the NBA Teams’ regular season records. Then, all 30 years of standings were combined into one pandas </w:t>
      </w:r>
      <w:proofErr w:type="spellStart"/>
      <w:r>
        <w:t>dataframe</w:t>
      </w:r>
      <w:proofErr w:type="spellEnd"/>
      <w:r>
        <w:t xml:space="preserve"> and exported as a CSV. The details of the acquired data in the </w:t>
      </w:r>
      <w:proofErr w:type="spellStart"/>
      <w:r>
        <w:t>dataframe</w:t>
      </w:r>
      <w:proofErr w:type="spellEnd"/>
      <w:r>
        <w:t xml:space="preserve"> </w:t>
      </w:r>
      <w:r w:rsidR="00535AFA">
        <w:t>are</w:t>
      </w:r>
      <w:r>
        <w:t xml:space="preserve"> below</w:t>
      </w:r>
      <w:r w:rsidR="00535AFA">
        <w:t>:</w:t>
      </w:r>
    </w:p>
    <w:p w14:paraId="0C438120" w14:textId="77CB9994" w:rsidR="00AB14CC" w:rsidRPr="00595A4D" w:rsidRDefault="00AB14CC" w:rsidP="00AB14CC">
      <w:pPr>
        <w:pStyle w:val="Caption"/>
        <w:rPr>
          <w:b w:val="0"/>
          <w:bCs w:val="0"/>
        </w:rPr>
      </w:pPr>
      <w:r>
        <w:t xml:space="preserve">Table </w:t>
      </w:r>
      <w:r w:rsidR="007E7BBC">
        <w:t>1</w:t>
      </w:r>
      <w:r>
        <w:br/>
      </w:r>
      <w:r w:rsidR="00535AFA">
        <w:rPr>
          <w:b w:val="0"/>
          <w:bCs w:val="0"/>
          <w:i/>
          <w:iCs/>
        </w:rPr>
        <w:t>NBA Seasons Collected by Team</w:t>
      </w:r>
    </w:p>
    <w:tbl>
      <w:tblPr>
        <w:tblStyle w:val="APAReport"/>
        <w:tblW w:w="9180" w:type="dxa"/>
        <w:tblLayout w:type="fixed"/>
        <w:tblLook w:val="0460" w:firstRow="1" w:lastRow="1" w:firstColumn="0" w:lastColumn="0" w:noHBand="0" w:noVBand="1"/>
      </w:tblPr>
      <w:tblGrid>
        <w:gridCol w:w="3510"/>
        <w:gridCol w:w="1620"/>
        <w:gridCol w:w="4050"/>
      </w:tblGrid>
      <w:tr w:rsidR="00535AFA" w:rsidRPr="00AB14CC" w14:paraId="25642440" w14:textId="45D76271" w:rsidTr="00535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510" w:type="dxa"/>
            <w:noWrap/>
            <w:vAlign w:val="center"/>
          </w:tcPr>
          <w:p w14:paraId="3B9D6D14" w14:textId="446C450C" w:rsidR="00535AFA" w:rsidRPr="00AB14CC" w:rsidRDefault="00535AFA" w:rsidP="00535AFA">
            <w:pPr>
              <w:pStyle w:val="TableFigure"/>
              <w:spacing w:befor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BA Team</w:t>
            </w:r>
          </w:p>
        </w:tc>
        <w:tc>
          <w:tcPr>
            <w:tcW w:w="1620" w:type="dxa"/>
            <w:noWrap/>
            <w:vAlign w:val="center"/>
          </w:tcPr>
          <w:p w14:paraId="216E73FB" w14:textId="25E42E84" w:rsidR="00535AFA" w:rsidRPr="00AB14CC" w:rsidRDefault="00535AFA" w:rsidP="00535AFA">
            <w:pPr>
              <w:pStyle w:val="TableFigure"/>
              <w:spacing w:befor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</w:t>
            </w:r>
          </w:p>
        </w:tc>
        <w:tc>
          <w:tcPr>
            <w:tcW w:w="4050" w:type="dxa"/>
            <w:vAlign w:val="center"/>
          </w:tcPr>
          <w:p w14:paraId="72E8588C" w14:textId="16FB8AA8" w:rsidR="00535AFA" w:rsidRDefault="00535AFA" w:rsidP="00535AFA">
            <w:pPr>
              <w:pStyle w:val="TableFigure"/>
              <w:spacing w:befor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ls Appearances</w:t>
            </w:r>
          </w:p>
        </w:tc>
      </w:tr>
      <w:tr w:rsidR="00535AFA" w:rsidRPr="00AB14CC" w14:paraId="749ADE5A" w14:textId="697370FA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60747BE3" w14:textId="4B64E839" w:rsidR="00535AFA" w:rsidRPr="00AB14CC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535AFA">
              <w:rPr>
                <w:rFonts w:cstheme="minorHAnsi"/>
                <w:sz w:val="20"/>
                <w:szCs w:val="20"/>
              </w:rPr>
              <w:t>Atlanta Hawks</w:t>
            </w:r>
          </w:p>
        </w:tc>
        <w:tc>
          <w:tcPr>
            <w:tcW w:w="1620" w:type="dxa"/>
            <w:noWrap/>
            <w:vAlign w:val="center"/>
            <w:hideMark/>
          </w:tcPr>
          <w:p w14:paraId="6FC1B071" w14:textId="477F57C7" w:rsidR="00535AFA" w:rsidRPr="00AB14CC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0CC20E13" w14:textId="7600B78E" w:rsidR="00535AFA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35AFA" w:rsidRPr="00AB14CC" w14:paraId="70E6E745" w14:textId="7AF6E0FE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745113E9" w14:textId="7DF40E31" w:rsidR="00535AFA" w:rsidRPr="00AB14CC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535AFA">
              <w:rPr>
                <w:rFonts w:cstheme="minorHAnsi"/>
                <w:sz w:val="20"/>
                <w:szCs w:val="20"/>
              </w:rPr>
              <w:t>Boston Celtics</w:t>
            </w:r>
          </w:p>
        </w:tc>
        <w:tc>
          <w:tcPr>
            <w:tcW w:w="1620" w:type="dxa"/>
            <w:noWrap/>
            <w:vAlign w:val="center"/>
            <w:hideMark/>
          </w:tcPr>
          <w:p w14:paraId="6575BD2A" w14:textId="6005A15D" w:rsidR="00535AFA" w:rsidRPr="00AB14CC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6C225B32" w14:textId="148EB53B" w:rsidR="00535AFA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35AFA" w:rsidRPr="00AB14CC" w14:paraId="3A7CCDF6" w14:textId="20D455AA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65433B4C" w14:textId="77DDE7B7" w:rsidR="00535AFA" w:rsidRPr="00AB14CC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535AFA">
              <w:rPr>
                <w:rFonts w:cstheme="minorHAnsi"/>
                <w:sz w:val="20"/>
                <w:szCs w:val="20"/>
              </w:rPr>
              <w:t>Brooklyn Nets</w:t>
            </w:r>
            <w:r>
              <w:rPr>
                <w:rFonts w:cstheme="minorHAnsi"/>
                <w:sz w:val="20"/>
                <w:szCs w:val="20"/>
              </w:rPr>
              <w:t xml:space="preserve"> (NJ Nets)</w:t>
            </w:r>
          </w:p>
        </w:tc>
        <w:tc>
          <w:tcPr>
            <w:tcW w:w="1620" w:type="dxa"/>
            <w:noWrap/>
            <w:vAlign w:val="center"/>
            <w:hideMark/>
          </w:tcPr>
          <w:p w14:paraId="5F46CEEA" w14:textId="1CCF8DD4" w:rsidR="00535AFA" w:rsidRPr="00AB14CC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0CE70E3D" w14:textId="41CB489D" w:rsidR="00535AFA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35AFA" w:rsidRPr="00AB14CC" w14:paraId="514C5B52" w14:textId="578505FB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60F61FDF" w14:textId="4C8E54F8" w:rsidR="00535AFA" w:rsidRPr="00AB14CC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 w:rsidRPr="00535AFA">
              <w:rPr>
                <w:rFonts w:cstheme="minorHAnsi"/>
                <w:sz w:val="20"/>
                <w:szCs w:val="20"/>
              </w:rPr>
              <w:t>Charlotte Bobcats</w:t>
            </w:r>
          </w:p>
        </w:tc>
        <w:tc>
          <w:tcPr>
            <w:tcW w:w="1620" w:type="dxa"/>
            <w:noWrap/>
            <w:vAlign w:val="center"/>
            <w:hideMark/>
          </w:tcPr>
          <w:p w14:paraId="5D318F1E" w14:textId="4741C6E6" w:rsidR="00535AFA" w:rsidRPr="00AB14CC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050" w:type="dxa"/>
            <w:vAlign w:val="center"/>
          </w:tcPr>
          <w:p w14:paraId="254362C6" w14:textId="170F548A" w:rsidR="00535AFA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35AFA" w:rsidRPr="00AB14CC" w14:paraId="7E9E888A" w14:textId="6680328D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7958486E" w14:textId="43A4EA64" w:rsidR="00535AFA" w:rsidRPr="00AB14CC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lotte Hornets</w:t>
            </w:r>
          </w:p>
        </w:tc>
        <w:tc>
          <w:tcPr>
            <w:tcW w:w="1620" w:type="dxa"/>
            <w:noWrap/>
            <w:vAlign w:val="center"/>
            <w:hideMark/>
          </w:tcPr>
          <w:p w14:paraId="4ADF9687" w14:textId="69C103AB" w:rsidR="00535AFA" w:rsidRPr="00AB14CC" w:rsidRDefault="00C07C79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050" w:type="dxa"/>
            <w:vAlign w:val="center"/>
          </w:tcPr>
          <w:p w14:paraId="5F202C1A" w14:textId="422AEBC1" w:rsidR="00535AFA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35AFA" w:rsidRPr="00AB14CC" w14:paraId="13296E09" w14:textId="36395829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22E90B9F" w14:textId="64C60A87" w:rsidR="00535AFA" w:rsidRPr="00AB14CC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cago Bulls</w:t>
            </w:r>
          </w:p>
        </w:tc>
        <w:tc>
          <w:tcPr>
            <w:tcW w:w="1620" w:type="dxa"/>
            <w:noWrap/>
            <w:vAlign w:val="center"/>
            <w:hideMark/>
          </w:tcPr>
          <w:p w14:paraId="616FA568" w14:textId="74FCF10E" w:rsidR="00535AFA" w:rsidRPr="00AB14CC" w:rsidRDefault="00C07C79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50F7E80C" w14:textId="03A318BE" w:rsidR="00535AFA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535AFA" w:rsidRPr="00AB14CC" w14:paraId="6EE16B00" w14:textId="4E08FFEA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376F0E49" w14:textId="2EE284A2" w:rsidR="00535AFA" w:rsidRPr="00AB14CC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veland Cavaliers</w:t>
            </w:r>
          </w:p>
        </w:tc>
        <w:tc>
          <w:tcPr>
            <w:tcW w:w="1620" w:type="dxa"/>
            <w:noWrap/>
            <w:vAlign w:val="center"/>
            <w:hideMark/>
          </w:tcPr>
          <w:p w14:paraId="3A83D725" w14:textId="41C146D4" w:rsidR="00535AFA" w:rsidRPr="00AB14CC" w:rsidRDefault="00C07C79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4A4E8588" w14:textId="2EC711BA" w:rsidR="00535AFA" w:rsidRDefault="00C07C79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35AFA" w:rsidRPr="00AB14CC" w14:paraId="1F81C32A" w14:textId="6D9A3763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58D2C08E" w14:textId="5BACDFB9" w:rsidR="00535AFA" w:rsidRPr="00AB14CC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llas Mavericks</w:t>
            </w:r>
          </w:p>
        </w:tc>
        <w:tc>
          <w:tcPr>
            <w:tcW w:w="1620" w:type="dxa"/>
            <w:noWrap/>
            <w:vAlign w:val="center"/>
            <w:hideMark/>
          </w:tcPr>
          <w:p w14:paraId="2831F49C" w14:textId="2F176B1C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504BC255" w14:textId="3074E53E" w:rsidR="00535AFA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35AFA" w:rsidRPr="00AB14CC" w14:paraId="3FB79226" w14:textId="766A8027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5028E877" w14:textId="20A9EDAF" w:rsidR="00535AFA" w:rsidRPr="00AB14CC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nver Nuggets</w:t>
            </w:r>
          </w:p>
        </w:tc>
        <w:tc>
          <w:tcPr>
            <w:tcW w:w="1620" w:type="dxa"/>
            <w:noWrap/>
            <w:vAlign w:val="center"/>
            <w:hideMark/>
          </w:tcPr>
          <w:p w14:paraId="4C6AFEA3" w14:textId="79950B0B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6EC34B2E" w14:textId="65D599CF" w:rsidR="00535AFA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35AFA" w:rsidRPr="00AB14CC" w14:paraId="45C53AAA" w14:textId="7EEE25A6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006E9AF8" w14:textId="6E4986B3" w:rsidR="00535AFA" w:rsidRPr="00AB14CC" w:rsidRDefault="00535AFA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riot Pistons</w:t>
            </w:r>
          </w:p>
        </w:tc>
        <w:tc>
          <w:tcPr>
            <w:tcW w:w="1620" w:type="dxa"/>
            <w:noWrap/>
            <w:vAlign w:val="center"/>
            <w:hideMark/>
          </w:tcPr>
          <w:p w14:paraId="2E3BC36F" w14:textId="426918AB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11275389" w14:textId="54E42273" w:rsidR="00535AFA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35AFA" w:rsidRPr="00AB14CC" w14:paraId="485E2745" w14:textId="505170BC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3A6859B9" w14:textId="54A69E7E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lden State Warriors</w:t>
            </w:r>
          </w:p>
        </w:tc>
        <w:tc>
          <w:tcPr>
            <w:tcW w:w="1620" w:type="dxa"/>
            <w:noWrap/>
            <w:vAlign w:val="center"/>
            <w:hideMark/>
          </w:tcPr>
          <w:p w14:paraId="5046D4CA" w14:textId="44961FF5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5F5EAC65" w14:textId="4E54CFB9" w:rsidR="00535AFA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35AFA" w:rsidRPr="00AB14CC" w14:paraId="319C5EAA" w14:textId="37049F92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5F154C65" w14:textId="14BA70B0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uston Rockets</w:t>
            </w:r>
          </w:p>
        </w:tc>
        <w:tc>
          <w:tcPr>
            <w:tcW w:w="1620" w:type="dxa"/>
            <w:noWrap/>
            <w:vAlign w:val="center"/>
            <w:hideMark/>
          </w:tcPr>
          <w:p w14:paraId="4F209FB9" w14:textId="6F9BC9D7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476A67ED" w14:textId="469B3B82" w:rsidR="00535AFA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35AFA" w:rsidRPr="00AB14CC" w14:paraId="68A05127" w14:textId="20A84D92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56E86D28" w14:textId="017EC7B7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ana Pacers</w:t>
            </w:r>
          </w:p>
        </w:tc>
        <w:tc>
          <w:tcPr>
            <w:tcW w:w="1620" w:type="dxa"/>
            <w:noWrap/>
            <w:vAlign w:val="center"/>
            <w:hideMark/>
          </w:tcPr>
          <w:p w14:paraId="2DB089B9" w14:textId="2B9A1338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73B4AD95" w14:textId="50E02050" w:rsidR="00535AFA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35AFA" w:rsidRPr="00AB14CC" w14:paraId="188F812F" w14:textId="024726DF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695621ED" w14:textId="2251555F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os Angeles Clippers</w:t>
            </w:r>
          </w:p>
        </w:tc>
        <w:tc>
          <w:tcPr>
            <w:tcW w:w="1620" w:type="dxa"/>
            <w:noWrap/>
            <w:vAlign w:val="center"/>
            <w:hideMark/>
          </w:tcPr>
          <w:p w14:paraId="28607C5B" w14:textId="624B9539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7EAAF5C6" w14:textId="08A899C8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35AFA" w:rsidRPr="00AB14CC" w14:paraId="3DCC5335" w14:textId="46FEE58A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545B9E8C" w14:textId="05C3FC47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 Angeles Lakers</w:t>
            </w:r>
          </w:p>
        </w:tc>
        <w:tc>
          <w:tcPr>
            <w:tcW w:w="1620" w:type="dxa"/>
            <w:noWrap/>
            <w:vAlign w:val="center"/>
            <w:hideMark/>
          </w:tcPr>
          <w:p w14:paraId="59DE3CB8" w14:textId="39C4EF0D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3BB8B36D" w14:textId="531393F2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535AFA" w:rsidRPr="00AB14CC" w14:paraId="1336F6CD" w14:textId="18DA0179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62A0F577" w14:textId="44895E84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phis Grizzlies</w:t>
            </w:r>
          </w:p>
        </w:tc>
        <w:tc>
          <w:tcPr>
            <w:tcW w:w="1620" w:type="dxa"/>
            <w:noWrap/>
            <w:vAlign w:val="center"/>
            <w:hideMark/>
          </w:tcPr>
          <w:p w14:paraId="53F5AE92" w14:textId="4F299333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050" w:type="dxa"/>
            <w:vAlign w:val="center"/>
          </w:tcPr>
          <w:p w14:paraId="7E773175" w14:textId="0900D81C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35AFA" w:rsidRPr="00AB14CC" w14:paraId="3C6F7804" w14:textId="53E4B886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3EA6CF32" w14:textId="76A179E6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ami Heat</w:t>
            </w:r>
          </w:p>
        </w:tc>
        <w:tc>
          <w:tcPr>
            <w:tcW w:w="1620" w:type="dxa"/>
            <w:noWrap/>
            <w:vAlign w:val="center"/>
            <w:hideMark/>
          </w:tcPr>
          <w:p w14:paraId="206777E6" w14:textId="07FE035D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0887BD02" w14:textId="36D3B983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535AFA" w:rsidRPr="00AB14CC" w14:paraId="1C33AA6C" w14:textId="474C142F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1B5BF38B" w14:textId="58AF1A89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waukee Bucks</w:t>
            </w:r>
          </w:p>
        </w:tc>
        <w:tc>
          <w:tcPr>
            <w:tcW w:w="1620" w:type="dxa"/>
            <w:noWrap/>
            <w:vAlign w:val="center"/>
            <w:hideMark/>
          </w:tcPr>
          <w:p w14:paraId="319AD6EA" w14:textId="131BD882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4CAF3A72" w14:textId="2E4DAB0D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35AFA" w:rsidRPr="00AB14CC" w14:paraId="5B36A418" w14:textId="41833904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051DBBCB" w14:textId="1FA87700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Orleans Pelicans</w:t>
            </w:r>
          </w:p>
        </w:tc>
        <w:tc>
          <w:tcPr>
            <w:tcW w:w="1620" w:type="dxa"/>
            <w:noWrap/>
            <w:vAlign w:val="center"/>
            <w:hideMark/>
          </w:tcPr>
          <w:p w14:paraId="60BA03F4" w14:textId="5A4B37FE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050" w:type="dxa"/>
            <w:vAlign w:val="center"/>
          </w:tcPr>
          <w:p w14:paraId="622F27B1" w14:textId="12AFF753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35AFA" w:rsidRPr="00AB14CC" w14:paraId="237F98AF" w14:textId="525C3FA2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5A42219B" w14:textId="2003ABF6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York Knicks</w:t>
            </w:r>
          </w:p>
        </w:tc>
        <w:tc>
          <w:tcPr>
            <w:tcW w:w="1620" w:type="dxa"/>
            <w:noWrap/>
            <w:vAlign w:val="center"/>
            <w:hideMark/>
          </w:tcPr>
          <w:p w14:paraId="36101EEF" w14:textId="7F811577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38021B72" w14:textId="16216AD2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35AFA" w:rsidRPr="00AB14CC" w14:paraId="45B3649E" w14:textId="0F633F31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71112D97" w14:textId="1F6C2620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lahoma City Thunder (Seattle)</w:t>
            </w:r>
          </w:p>
        </w:tc>
        <w:tc>
          <w:tcPr>
            <w:tcW w:w="1620" w:type="dxa"/>
            <w:noWrap/>
            <w:vAlign w:val="center"/>
            <w:hideMark/>
          </w:tcPr>
          <w:p w14:paraId="3B0EE6A7" w14:textId="0F46FD99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6D7BE655" w14:textId="317B8CFB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35AFA" w:rsidRPr="00AB14CC" w14:paraId="5AD0995F" w14:textId="4BDE3536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0E27D3F9" w14:textId="548BC051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lando Magic</w:t>
            </w:r>
          </w:p>
        </w:tc>
        <w:tc>
          <w:tcPr>
            <w:tcW w:w="1620" w:type="dxa"/>
            <w:noWrap/>
            <w:vAlign w:val="center"/>
            <w:hideMark/>
          </w:tcPr>
          <w:p w14:paraId="28FBB161" w14:textId="7551D3AB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26AC257F" w14:textId="5F322D3F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35AFA" w:rsidRPr="00AB14CC" w14:paraId="4EF95E8D" w14:textId="3CFDFCA7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0F98C820" w14:textId="492E3CD1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ilidelphia 76ers</w:t>
            </w:r>
          </w:p>
        </w:tc>
        <w:tc>
          <w:tcPr>
            <w:tcW w:w="1620" w:type="dxa"/>
            <w:noWrap/>
            <w:vAlign w:val="center"/>
            <w:hideMark/>
          </w:tcPr>
          <w:p w14:paraId="73423BB4" w14:textId="6504BA99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76D26CCE" w14:textId="01776244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35AFA" w:rsidRPr="00AB14CC" w14:paraId="445F754A" w14:textId="333F60A8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4FAD324B" w14:textId="37856A7D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enix Suns</w:t>
            </w:r>
          </w:p>
        </w:tc>
        <w:tc>
          <w:tcPr>
            <w:tcW w:w="1620" w:type="dxa"/>
            <w:noWrap/>
            <w:vAlign w:val="center"/>
            <w:hideMark/>
          </w:tcPr>
          <w:p w14:paraId="426F56BD" w14:textId="77982B48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216BEAB2" w14:textId="23C16610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35AFA" w:rsidRPr="00AB14CC" w14:paraId="59AB6D4C" w14:textId="5220C989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1D236F8D" w14:textId="29C308EF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land Trail Blazers</w:t>
            </w:r>
          </w:p>
        </w:tc>
        <w:tc>
          <w:tcPr>
            <w:tcW w:w="1620" w:type="dxa"/>
            <w:noWrap/>
            <w:vAlign w:val="center"/>
            <w:hideMark/>
          </w:tcPr>
          <w:p w14:paraId="737B3BA0" w14:textId="48723793" w:rsidR="00535AFA" w:rsidRPr="00AB14CC" w:rsidRDefault="00EF0082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4EE06E7A" w14:textId="5B9BA40C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35AFA" w:rsidRPr="00AB14CC" w14:paraId="6FD884FC" w14:textId="450BB7E1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208CE656" w14:textId="3F9AA84F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cremento Kings</w:t>
            </w:r>
          </w:p>
        </w:tc>
        <w:tc>
          <w:tcPr>
            <w:tcW w:w="1620" w:type="dxa"/>
            <w:noWrap/>
            <w:vAlign w:val="center"/>
            <w:hideMark/>
          </w:tcPr>
          <w:p w14:paraId="586D3008" w14:textId="2BC481D7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6D9A01EF" w14:textId="2CB5ED86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35AFA" w:rsidRPr="00AB14CC" w14:paraId="571459A2" w14:textId="3A6EF49A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6072AED5" w14:textId="31A9035A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 Antonio Spurs</w:t>
            </w:r>
          </w:p>
        </w:tc>
        <w:tc>
          <w:tcPr>
            <w:tcW w:w="1620" w:type="dxa"/>
            <w:noWrap/>
            <w:vAlign w:val="center"/>
            <w:hideMark/>
          </w:tcPr>
          <w:p w14:paraId="2AAA01D0" w14:textId="7BE4E806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4DAA9DB3" w14:textId="17A617D5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535AFA" w:rsidRPr="00AB14CC" w14:paraId="6377F7E3" w14:textId="6E152D4E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42BF8A39" w14:textId="302BA07A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ronto Raptors</w:t>
            </w:r>
          </w:p>
        </w:tc>
        <w:tc>
          <w:tcPr>
            <w:tcW w:w="1620" w:type="dxa"/>
            <w:noWrap/>
            <w:vAlign w:val="center"/>
            <w:hideMark/>
          </w:tcPr>
          <w:p w14:paraId="49267589" w14:textId="1696CC51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050" w:type="dxa"/>
            <w:vAlign w:val="center"/>
          </w:tcPr>
          <w:p w14:paraId="3D77ECC4" w14:textId="322908C8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35AFA" w:rsidRPr="00AB14CC" w14:paraId="2FCB823C" w14:textId="1E78F615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0C6DA79E" w14:textId="016AF73D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ah Jazz</w:t>
            </w:r>
          </w:p>
        </w:tc>
        <w:tc>
          <w:tcPr>
            <w:tcW w:w="1620" w:type="dxa"/>
            <w:noWrap/>
            <w:vAlign w:val="center"/>
            <w:hideMark/>
          </w:tcPr>
          <w:p w14:paraId="65C41E4E" w14:textId="78BAF45C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050" w:type="dxa"/>
            <w:vAlign w:val="center"/>
          </w:tcPr>
          <w:p w14:paraId="21855753" w14:textId="373D59EB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35AFA" w:rsidRPr="00AB14CC" w14:paraId="60B81558" w14:textId="5F869D0E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2D5000DA" w14:textId="138453AC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ncouver Grizzlies</w:t>
            </w:r>
          </w:p>
        </w:tc>
        <w:tc>
          <w:tcPr>
            <w:tcW w:w="1620" w:type="dxa"/>
            <w:noWrap/>
            <w:vAlign w:val="center"/>
            <w:hideMark/>
          </w:tcPr>
          <w:p w14:paraId="713D88DA" w14:textId="2355C09D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050" w:type="dxa"/>
            <w:vAlign w:val="center"/>
          </w:tcPr>
          <w:p w14:paraId="4A441E51" w14:textId="2BCB0AC6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35AFA" w:rsidRPr="00AB14CC" w14:paraId="1205DBC2" w14:textId="25462EC6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1117BE71" w14:textId="5833C793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shington Bullets</w:t>
            </w:r>
          </w:p>
        </w:tc>
        <w:tc>
          <w:tcPr>
            <w:tcW w:w="1620" w:type="dxa"/>
            <w:noWrap/>
            <w:vAlign w:val="center"/>
            <w:hideMark/>
          </w:tcPr>
          <w:p w14:paraId="56F1B6FD" w14:textId="1869704F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050" w:type="dxa"/>
            <w:vAlign w:val="center"/>
          </w:tcPr>
          <w:p w14:paraId="107D1C4D" w14:textId="20064AE3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35AFA" w:rsidRPr="00AB14CC" w14:paraId="520F9421" w14:textId="42BE3179" w:rsidTr="00535AFA">
        <w:trPr>
          <w:trHeight w:val="288"/>
        </w:trPr>
        <w:tc>
          <w:tcPr>
            <w:tcW w:w="3510" w:type="dxa"/>
            <w:noWrap/>
            <w:vAlign w:val="center"/>
            <w:hideMark/>
          </w:tcPr>
          <w:p w14:paraId="05CC5EC6" w14:textId="3A2C26F3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shington Wizards</w:t>
            </w:r>
          </w:p>
        </w:tc>
        <w:tc>
          <w:tcPr>
            <w:tcW w:w="1620" w:type="dxa"/>
            <w:noWrap/>
            <w:vAlign w:val="center"/>
            <w:hideMark/>
          </w:tcPr>
          <w:p w14:paraId="0C5C7560" w14:textId="69E49CDB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050" w:type="dxa"/>
            <w:vAlign w:val="center"/>
          </w:tcPr>
          <w:p w14:paraId="157CB94A" w14:textId="02627167" w:rsidR="00535AFA" w:rsidRPr="00AB14CC" w:rsidRDefault="008941B7" w:rsidP="00535AFA">
            <w:pPr>
              <w:pStyle w:val="TableFigur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687B77BD" w14:textId="77777777" w:rsidR="00895DFF" w:rsidRDefault="00895DFF" w:rsidP="00752063">
      <w:pPr>
        <w:pStyle w:val="NoSpacing"/>
      </w:pPr>
    </w:p>
    <w:p w14:paraId="0D7B4DB3" w14:textId="0EF546E9" w:rsidR="001050F1" w:rsidRPr="00C65505" w:rsidRDefault="001050F1" w:rsidP="00722D1B">
      <w:pPr>
        <w:pStyle w:val="Heading2"/>
        <w:rPr>
          <w:b w:val="0"/>
          <w:bCs w:val="0"/>
        </w:rPr>
      </w:pPr>
      <w:r>
        <w:lastRenderedPageBreak/>
        <w:t xml:space="preserve">Data </w:t>
      </w:r>
      <w:r w:rsidR="008941B7">
        <w:t>Preparation</w:t>
      </w:r>
    </w:p>
    <w:p w14:paraId="3740AC59" w14:textId="79BC2EF7" w:rsidR="001F2122" w:rsidRDefault="008B1A8E" w:rsidP="00722D1B">
      <w:r>
        <w:t>T</w:t>
      </w:r>
      <w:r w:rsidR="008941B7">
        <w:t xml:space="preserve">o isolate tanking as a predictor, two variables were created from the acquired data: “years since tanking” and “length of tanking”. With these variables, the effect of tanking on NBA Finals appearance could be measured. To create these variables, a python script went through the dataset with a loop and calculated the “years since tanking” and “length of tanking” for each row, which was 1 seasons for 1 team. An example of the results are shown below: </w:t>
      </w:r>
    </w:p>
    <w:p w14:paraId="63696BF3" w14:textId="44CBCFDC" w:rsidR="00722D1B" w:rsidRDefault="00722D1B" w:rsidP="00722D1B">
      <w:pPr>
        <w:pStyle w:val="Caption"/>
        <w:rPr>
          <w:b w:val="0"/>
          <w:bCs w:val="0"/>
          <w:i/>
          <w:iCs/>
        </w:rPr>
      </w:pPr>
      <w:r>
        <w:t xml:space="preserve">Table </w:t>
      </w:r>
      <w:r w:rsidR="008941B7">
        <w:t>2</w:t>
      </w:r>
      <w:r>
        <w:br/>
      </w:r>
      <w:r w:rsidR="008941B7">
        <w:rPr>
          <w:b w:val="0"/>
          <w:bCs w:val="0"/>
          <w:i/>
          <w:iCs/>
        </w:rPr>
        <w:t>Example of Dataset with Tanking Predictors</w:t>
      </w:r>
    </w:p>
    <w:tbl>
      <w:tblPr>
        <w:tblStyle w:val="APAReport"/>
        <w:tblW w:w="8910" w:type="dxa"/>
        <w:tblLayout w:type="fixed"/>
        <w:tblLook w:val="0460" w:firstRow="1" w:lastRow="1" w:firstColumn="0" w:lastColumn="0" w:noHBand="0" w:noVBand="1"/>
      </w:tblPr>
      <w:tblGrid>
        <w:gridCol w:w="729"/>
        <w:gridCol w:w="1894"/>
        <w:gridCol w:w="1548"/>
        <w:gridCol w:w="1141"/>
        <w:gridCol w:w="448"/>
        <w:gridCol w:w="1576"/>
        <w:gridCol w:w="1574"/>
      </w:tblGrid>
      <w:tr w:rsidR="008645F7" w14:paraId="1DB3B799" w14:textId="0AA2A6F5" w:rsidTr="0026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29" w:type="dxa"/>
            <w:vAlign w:val="center"/>
          </w:tcPr>
          <w:p w14:paraId="1D22B5DE" w14:textId="5E1998EE" w:rsidR="008645F7" w:rsidRDefault="008645F7" w:rsidP="00265C12">
            <w:pPr>
              <w:pStyle w:val="TableFigure"/>
              <w:spacing w:befor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1894" w:type="dxa"/>
            <w:noWrap/>
            <w:vAlign w:val="center"/>
          </w:tcPr>
          <w:p w14:paraId="35F24FE6" w14:textId="6AA027C6" w:rsidR="008645F7" w:rsidRPr="00AB14CC" w:rsidRDefault="008645F7" w:rsidP="00265C12">
            <w:pPr>
              <w:pStyle w:val="TableFigure"/>
              <w:spacing w:befor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BA Team</w:t>
            </w:r>
          </w:p>
        </w:tc>
        <w:tc>
          <w:tcPr>
            <w:tcW w:w="1548" w:type="dxa"/>
            <w:vAlign w:val="center"/>
          </w:tcPr>
          <w:p w14:paraId="6842D228" w14:textId="6FE610BA" w:rsidR="008645F7" w:rsidRDefault="008645F7" w:rsidP="00265C12">
            <w:pPr>
              <w:pStyle w:val="TableFigure"/>
              <w:spacing w:befor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ls Appearance</w:t>
            </w:r>
          </w:p>
        </w:tc>
        <w:tc>
          <w:tcPr>
            <w:tcW w:w="1589" w:type="dxa"/>
            <w:gridSpan w:val="2"/>
            <w:noWrap/>
            <w:vAlign w:val="center"/>
          </w:tcPr>
          <w:p w14:paraId="2BEFFEA0" w14:textId="14BB4646" w:rsidR="008645F7" w:rsidRPr="00AB14CC" w:rsidRDefault="008645F7" w:rsidP="00265C12">
            <w:pPr>
              <w:pStyle w:val="TableFigure"/>
              <w:spacing w:befor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ecutive Playoffs</w:t>
            </w:r>
          </w:p>
        </w:tc>
        <w:tc>
          <w:tcPr>
            <w:tcW w:w="1576" w:type="dxa"/>
            <w:vAlign w:val="center"/>
          </w:tcPr>
          <w:p w14:paraId="31081253" w14:textId="5AA5AF0D" w:rsidR="008645F7" w:rsidRDefault="008645F7" w:rsidP="00265C12">
            <w:pPr>
              <w:pStyle w:val="TableFigure"/>
              <w:spacing w:befor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s Since Tanking</w:t>
            </w:r>
          </w:p>
        </w:tc>
        <w:tc>
          <w:tcPr>
            <w:tcW w:w="1574" w:type="dxa"/>
            <w:vAlign w:val="center"/>
          </w:tcPr>
          <w:p w14:paraId="1CEBAC1E" w14:textId="478F289E" w:rsidR="008645F7" w:rsidRDefault="008645F7" w:rsidP="00265C12">
            <w:pPr>
              <w:pStyle w:val="TableFigure"/>
              <w:spacing w:befor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ngth of Tanking</w:t>
            </w:r>
          </w:p>
        </w:tc>
      </w:tr>
      <w:tr w:rsidR="008645F7" w14:paraId="3910BA37" w14:textId="1836CDB2" w:rsidTr="00265C12">
        <w:trPr>
          <w:trHeight w:val="288"/>
        </w:trPr>
        <w:tc>
          <w:tcPr>
            <w:tcW w:w="729" w:type="dxa"/>
            <w:vAlign w:val="bottom"/>
          </w:tcPr>
          <w:p w14:paraId="5941E91D" w14:textId="13BA4F11" w:rsidR="008645F7" w:rsidRPr="00535AFA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894" w:type="dxa"/>
            <w:noWrap/>
            <w:vAlign w:val="bottom"/>
            <w:hideMark/>
          </w:tcPr>
          <w:p w14:paraId="129719F6" w14:textId="57A7BE71" w:rsidR="008645F7" w:rsidRPr="00AB14CC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535AFA">
              <w:rPr>
                <w:rFonts w:cstheme="minorHAnsi"/>
                <w:sz w:val="20"/>
                <w:szCs w:val="20"/>
              </w:rPr>
              <w:t>Atlanta Hawks</w:t>
            </w:r>
          </w:p>
        </w:tc>
        <w:tc>
          <w:tcPr>
            <w:tcW w:w="1548" w:type="dxa"/>
            <w:vAlign w:val="bottom"/>
          </w:tcPr>
          <w:p w14:paraId="1D19E176" w14:textId="36E6B6CE" w:rsidR="008645F7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141" w:type="dxa"/>
            <w:noWrap/>
            <w:vAlign w:val="bottom"/>
            <w:hideMark/>
          </w:tcPr>
          <w:p w14:paraId="49CBC0BE" w14:textId="0A15FB59" w:rsidR="008645F7" w:rsidRPr="00AB14CC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24" w:type="dxa"/>
            <w:gridSpan w:val="2"/>
            <w:vAlign w:val="bottom"/>
          </w:tcPr>
          <w:p w14:paraId="28AE12B7" w14:textId="77777777" w:rsidR="008645F7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74" w:type="dxa"/>
            <w:vAlign w:val="bottom"/>
          </w:tcPr>
          <w:p w14:paraId="097DF47E" w14:textId="08584EB1" w:rsidR="008645F7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8645F7" w14:paraId="3AC731CB" w14:textId="40193C8C" w:rsidTr="00265C12">
        <w:trPr>
          <w:trHeight w:val="288"/>
        </w:trPr>
        <w:tc>
          <w:tcPr>
            <w:tcW w:w="729" w:type="dxa"/>
            <w:vAlign w:val="bottom"/>
          </w:tcPr>
          <w:p w14:paraId="149F17A0" w14:textId="16C3DDA6" w:rsidR="008645F7" w:rsidRPr="00535AFA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894" w:type="dxa"/>
            <w:noWrap/>
            <w:vAlign w:val="bottom"/>
            <w:hideMark/>
          </w:tcPr>
          <w:p w14:paraId="51C4B19C" w14:textId="5098E53C" w:rsidR="008645F7" w:rsidRPr="00AB14CC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 w:rsidRPr="00535AFA">
              <w:rPr>
                <w:rFonts w:cstheme="minorHAnsi"/>
                <w:sz w:val="20"/>
                <w:szCs w:val="20"/>
              </w:rPr>
              <w:t>Boston Celtics</w:t>
            </w:r>
          </w:p>
        </w:tc>
        <w:tc>
          <w:tcPr>
            <w:tcW w:w="1548" w:type="dxa"/>
            <w:vAlign w:val="bottom"/>
          </w:tcPr>
          <w:p w14:paraId="4D6E6A00" w14:textId="4BFFD181" w:rsidR="008645F7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141" w:type="dxa"/>
            <w:noWrap/>
            <w:vAlign w:val="bottom"/>
            <w:hideMark/>
          </w:tcPr>
          <w:p w14:paraId="01DEA184" w14:textId="3ACBC27A" w:rsidR="008645F7" w:rsidRPr="00AB14CC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024" w:type="dxa"/>
            <w:gridSpan w:val="2"/>
            <w:vAlign w:val="bottom"/>
          </w:tcPr>
          <w:p w14:paraId="54E6F162" w14:textId="680BA070" w:rsidR="008645F7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74" w:type="dxa"/>
            <w:vAlign w:val="bottom"/>
          </w:tcPr>
          <w:p w14:paraId="2334983C" w14:textId="2116E153" w:rsidR="008645F7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645F7" w14:paraId="3D5C57E3" w14:textId="33C0F350" w:rsidTr="00265C12">
        <w:trPr>
          <w:trHeight w:val="288"/>
        </w:trPr>
        <w:tc>
          <w:tcPr>
            <w:tcW w:w="729" w:type="dxa"/>
            <w:vAlign w:val="bottom"/>
          </w:tcPr>
          <w:p w14:paraId="37B265FD" w14:textId="5B2A7266" w:rsidR="008645F7" w:rsidRPr="00535AFA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894" w:type="dxa"/>
            <w:noWrap/>
            <w:vAlign w:val="bottom"/>
            <w:hideMark/>
          </w:tcPr>
          <w:p w14:paraId="06CE0687" w14:textId="6859D98C" w:rsidR="008645F7" w:rsidRPr="00AB14CC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oklyn Nets</w:t>
            </w:r>
          </w:p>
        </w:tc>
        <w:tc>
          <w:tcPr>
            <w:tcW w:w="1548" w:type="dxa"/>
            <w:vAlign w:val="bottom"/>
          </w:tcPr>
          <w:p w14:paraId="3C322217" w14:textId="30152572" w:rsidR="008645F7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141" w:type="dxa"/>
            <w:noWrap/>
            <w:vAlign w:val="bottom"/>
            <w:hideMark/>
          </w:tcPr>
          <w:p w14:paraId="28DD0AFD" w14:textId="7630BFB7" w:rsidR="008645F7" w:rsidRPr="00AB14CC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24" w:type="dxa"/>
            <w:gridSpan w:val="2"/>
            <w:vAlign w:val="bottom"/>
          </w:tcPr>
          <w:p w14:paraId="42FB4A40" w14:textId="2CC734A5" w:rsidR="008645F7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74" w:type="dxa"/>
            <w:vAlign w:val="bottom"/>
          </w:tcPr>
          <w:p w14:paraId="0C4322C6" w14:textId="41DCAD1E" w:rsidR="008645F7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645F7" w14:paraId="2E6EE0F4" w14:textId="529EA64A" w:rsidTr="00265C12">
        <w:trPr>
          <w:trHeight w:val="288"/>
        </w:trPr>
        <w:tc>
          <w:tcPr>
            <w:tcW w:w="729" w:type="dxa"/>
            <w:vAlign w:val="bottom"/>
          </w:tcPr>
          <w:p w14:paraId="6F446F0D" w14:textId="795AF932" w:rsidR="008645F7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894" w:type="dxa"/>
            <w:noWrap/>
            <w:vAlign w:val="bottom"/>
            <w:hideMark/>
          </w:tcPr>
          <w:p w14:paraId="630C7F4F" w14:textId="109CED33" w:rsidR="008645F7" w:rsidRPr="00AB14CC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lotte Hornets</w:t>
            </w:r>
          </w:p>
        </w:tc>
        <w:tc>
          <w:tcPr>
            <w:tcW w:w="1548" w:type="dxa"/>
            <w:vAlign w:val="bottom"/>
          </w:tcPr>
          <w:p w14:paraId="7A830DDB" w14:textId="364A4940" w:rsidR="008645F7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141" w:type="dxa"/>
            <w:noWrap/>
            <w:vAlign w:val="bottom"/>
            <w:hideMark/>
          </w:tcPr>
          <w:p w14:paraId="717CDF60" w14:textId="7ECCBB26" w:rsidR="008645F7" w:rsidRPr="00AB14CC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24" w:type="dxa"/>
            <w:gridSpan w:val="2"/>
            <w:vAlign w:val="bottom"/>
          </w:tcPr>
          <w:p w14:paraId="5E92525F" w14:textId="72566CC8" w:rsidR="008645F7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74" w:type="dxa"/>
            <w:vAlign w:val="bottom"/>
          </w:tcPr>
          <w:p w14:paraId="2B5E5846" w14:textId="2BF14292" w:rsidR="008645F7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8645F7" w14:paraId="02674900" w14:textId="5D6D44C7" w:rsidTr="00265C12">
        <w:trPr>
          <w:trHeight w:val="288"/>
        </w:trPr>
        <w:tc>
          <w:tcPr>
            <w:tcW w:w="729" w:type="dxa"/>
            <w:vAlign w:val="bottom"/>
          </w:tcPr>
          <w:p w14:paraId="5B974280" w14:textId="69B6CAEF" w:rsidR="008645F7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894" w:type="dxa"/>
            <w:noWrap/>
            <w:vAlign w:val="bottom"/>
            <w:hideMark/>
          </w:tcPr>
          <w:p w14:paraId="6EB8AD54" w14:textId="2F654866" w:rsidR="008645F7" w:rsidRPr="00AB14CC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cago Bulls</w:t>
            </w:r>
          </w:p>
        </w:tc>
        <w:tc>
          <w:tcPr>
            <w:tcW w:w="1548" w:type="dxa"/>
            <w:vAlign w:val="bottom"/>
          </w:tcPr>
          <w:p w14:paraId="6B75D69E" w14:textId="5AE8F6FD" w:rsidR="008645F7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141" w:type="dxa"/>
            <w:noWrap/>
            <w:vAlign w:val="bottom"/>
            <w:hideMark/>
          </w:tcPr>
          <w:p w14:paraId="3DDE74AA" w14:textId="75585FD7" w:rsidR="008645F7" w:rsidRPr="00AB14CC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24" w:type="dxa"/>
            <w:gridSpan w:val="2"/>
            <w:vAlign w:val="bottom"/>
          </w:tcPr>
          <w:p w14:paraId="1A2E6F0F" w14:textId="71DA48BA" w:rsidR="008645F7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74" w:type="dxa"/>
            <w:vAlign w:val="bottom"/>
          </w:tcPr>
          <w:p w14:paraId="43F46DD8" w14:textId="5E24FFE7" w:rsidR="008645F7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8645F7" w14:paraId="231BB69D" w14:textId="1326D25C" w:rsidTr="00265C12">
        <w:trPr>
          <w:trHeight w:val="288"/>
        </w:trPr>
        <w:tc>
          <w:tcPr>
            <w:tcW w:w="729" w:type="dxa"/>
            <w:vAlign w:val="bottom"/>
          </w:tcPr>
          <w:p w14:paraId="0CF617EC" w14:textId="03E658BB" w:rsidR="008645F7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894" w:type="dxa"/>
            <w:noWrap/>
            <w:vAlign w:val="bottom"/>
            <w:hideMark/>
          </w:tcPr>
          <w:p w14:paraId="4F684177" w14:textId="54DF1359" w:rsidR="008645F7" w:rsidRPr="00AB14CC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veland Cavaliers</w:t>
            </w:r>
          </w:p>
        </w:tc>
        <w:tc>
          <w:tcPr>
            <w:tcW w:w="1548" w:type="dxa"/>
            <w:vAlign w:val="bottom"/>
          </w:tcPr>
          <w:p w14:paraId="6F7CFDB9" w14:textId="3658207A" w:rsidR="008645F7" w:rsidRDefault="008645F7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141" w:type="dxa"/>
            <w:noWrap/>
            <w:vAlign w:val="bottom"/>
            <w:hideMark/>
          </w:tcPr>
          <w:p w14:paraId="6DA46279" w14:textId="0783268F" w:rsidR="008645F7" w:rsidRPr="00AB14CC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24" w:type="dxa"/>
            <w:gridSpan w:val="2"/>
            <w:vAlign w:val="bottom"/>
          </w:tcPr>
          <w:p w14:paraId="5662B08B" w14:textId="1D109C02" w:rsidR="008645F7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74" w:type="dxa"/>
            <w:vAlign w:val="bottom"/>
          </w:tcPr>
          <w:p w14:paraId="5360D38F" w14:textId="213DCCE0" w:rsidR="008645F7" w:rsidRDefault="00265C12" w:rsidP="00265C12">
            <w:pPr>
              <w:pStyle w:val="TableFigure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65757F4F" w14:textId="67A1E7D7" w:rsidR="00D67A2B" w:rsidRDefault="00D67A2B" w:rsidP="00CD09DB">
      <w:pPr>
        <w:ind w:firstLine="0"/>
      </w:pPr>
    </w:p>
    <w:p w14:paraId="1F3E2B21" w14:textId="76989B20" w:rsidR="00CA20C3" w:rsidRPr="00C65505" w:rsidRDefault="00CA20C3" w:rsidP="00FD12FE">
      <w:pPr>
        <w:pStyle w:val="Heading2"/>
        <w:rPr>
          <w:b w:val="0"/>
          <w:bCs w:val="0"/>
        </w:rPr>
      </w:pPr>
      <w:r>
        <w:t xml:space="preserve">Data </w:t>
      </w:r>
      <w:r w:rsidR="00CD09DB">
        <w:t>Exploration</w:t>
      </w:r>
    </w:p>
    <w:p w14:paraId="16B54F52" w14:textId="53C2DC57" w:rsidR="009F10D7" w:rsidRDefault="00D80652" w:rsidP="00FD12FE">
      <w:r>
        <w:t>Each variable in the complete NBA dataset was explored for data type, correlation, and distribution. Then, the three most important variables were closely explored: consecutive years in playoffs, years since tanking, and length of tank.</w:t>
      </w:r>
    </w:p>
    <w:p w14:paraId="1BAE6349" w14:textId="011DD742" w:rsidR="00262678" w:rsidRDefault="00262678" w:rsidP="00262678">
      <w:pPr>
        <w:pStyle w:val="Caption"/>
      </w:pPr>
      <w:r>
        <w:t xml:space="preserve">Figure </w:t>
      </w:r>
      <w:r>
        <w:t>1</w:t>
      </w:r>
      <w:r>
        <w:br/>
      </w:r>
      <w:r>
        <w:rPr>
          <w:b w:val="0"/>
          <w:bCs w:val="0"/>
          <w:i/>
          <w:iCs/>
        </w:rPr>
        <w:t xml:space="preserve">Histogram of </w:t>
      </w:r>
      <w:r>
        <w:rPr>
          <w:b w:val="0"/>
          <w:bCs w:val="0"/>
          <w:i/>
          <w:iCs/>
        </w:rPr>
        <w:t>Important Predictors</w:t>
      </w:r>
    </w:p>
    <w:p w14:paraId="758BDB81" w14:textId="77777777" w:rsidR="00262678" w:rsidRDefault="00262678" w:rsidP="00FD12FE"/>
    <w:p w14:paraId="241A2642" w14:textId="77ED5967" w:rsidR="00262678" w:rsidRDefault="00262678" w:rsidP="00262678">
      <w:pPr>
        <w:ind w:firstLine="0"/>
      </w:pPr>
      <w:r>
        <w:rPr>
          <w:noProof/>
        </w:rPr>
        <w:lastRenderedPageBreak/>
        <w:drawing>
          <wp:inline distT="0" distB="0" distL="0" distR="0" wp14:anchorId="0E61684E" wp14:editId="55AF9F86">
            <wp:extent cx="5334462" cy="3292125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F6C51" w14:textId="56E8AA25" w:rsidR="00262678" w:rsidRDefault="00262678" w:rsidP="00262678">
      <w:pPr>
        <w:pStyle w:val="Caption"/>
      </w:pPr>
      <w:r>
        <w:t xml:space="preserve">Figure </w:t>
      </w:r>
      <w:r>
        <w:t>2</w:t>
      </w:r>
      <w:r>
        <w:br/>
      </w:r>
      <w:r>
        <w:rPr>
          <w:b w:val="0"/>
          <w:bCs w:val="0"/>
          <w:i/>
          <w:iCs/>
        </w:rPr>
        <w:t>Correlation Plot</w:t>
      </w:r>
      <w:r>
        <w:rPr>
          <w:b w:val="0"/>
          <w:bCs w:val="0"/>
          <w:i/>
          <w:iCs/>
        </w:rPr>
        <w:t xml:space="preserve"> of Important Predictors</w:t>
      </w:r>
    </w:p>
    <w:p w14:paraId="632FB7CD" w14:textId="1BDC9E5E" w:rsidR="009F10D7" w:rsidRDefault="00262678" w:rsidP="00980DBE">
      <w:pPr>
        <w:ind w:firstLine="0"/>
      </w:pPr>
      <w:r>
        <w:rPr>
          <w:noProof/>
        </w:rPr>
        <w:drawing>
          <wp:inline distT="0" distB="0" distL="0" distR="0" wp14:anchorId="71A01CDF" wp14:editId="1FA22EB6">
            <wp:extent cx="3514477" cy="3291426"/>
            <wp:effectExtent l="19050" t="19050" r="1016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764" r="12339"/>
                    <a:stretch/>
                  </pic:blipFill>
                  <pic:spPr bwMode="auto">
                    <a:xfrm>
                      <a:off x="0" y="0"/>
                      <a:ext cx="3515223" cy="329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5670" w14:textId="5CB00D05" w:rsidR="00621874" w:rsidRPr="00747B82" w:rsidRDefault="00980DBE" w:rsidP="00FD12FE">
      <w:pPr>
        <w:pStyle w:val="Heading2"/>
        <w:rPr>
          <w:b w:val="0"/>
          <w:bCs w:val="0"/>
        </w:rPr>
      </w:pPr>
      <w:r>
        <w:lastRenderedPageBreak/>
        <w:t>Binary Logistic Regression Model</w:t>
      </w:r>
    </w:p>
    <w:p w14:paraId="5E823D27" w14:textId="41EF030D" w:rsidR="00BD5231" w:rsidRDefault="00BD5231" w:rsidP="00FD12FE">
      <w:bookmarkStart w:id="3" w:name="_Hlk57989245"/>
      <w:r>
        <w:t>After Natural Language Processing was run on</w:t>
      </w:r>
      <w:r w:rsidR="00CB2C1B">
        <w:t xml:space="preserve"> all</w:t>
      </w:r>
      <w:r>
        <w:t xml:space="preserve"> 10,472 episode descriptions, the </w:t>
      </w:r>
      <w:r w:rsidR="00CB2C1B">
        <w:t>data</w:t>
      </w:r>
      <w:r>
        <w:t xml:space="preserve"> </w:t>
      </w:r>
      <w:r w:rsidR="00CB2C1B">
        <w:t>was prepared</w:t>
      </w:r>
      <w:r>
        <w:t xml:space="preserve"> to answer the research question: W</w:t>
      </w:r>
      <w:r w:rsidRPr="0097365E">
        <w:t xml:space="preserve">hich types of exercise </w:t>
      </w:r>
      <w:r w:rsidR="00CB2C1B">
        <w:t>are</w:t>
      </w:r>
      <w:r w:rsidRPr="0097365E">
        <w:t xml:space="preserve"> more popular in the US post-COVID-19?</w:t>
      </w:r>
    </w:p>
    <w:p w14:paraId="77EABDBE" w14:textId="0890EE07" w:rsidR="008A3167" w:rsidRDefault="00BD5231" w:rsidP="00BD5231">
      <w:r>
        <w:t xml:space="preserve">To scientifically answer this question, </w:t>
      </w:r>
      <w:r w:rsidR="00CB2C1B">
        <w:t xml:space="preserve">a </w:t>
      </w:r>
      <w:r w:rsidR="00007F72">
        <w:t>t</w:t>
      </w:r>
      <w:r w:rsidR="00CB2C1B">
        <w:t>wo-</w:t>
      </w:r>
      <w:r w:rsidR="00007F72">
        <w:t>s</w:t>
      </w:r>
      <w:r w:rsidR="00CB2C1B">
        <w:t xml:space="preserve">ample </w:t>
      </w:r>
      <w:r w:rsidR="00007F72">
        <w:t>t</w:t>
      </w:r>
      <w:r w:rsidR="00CB2C1B">
        <w:t>-</w:t>
      </w:r>
      <w:r w:rsidR="00007F72">
        <w:t>t</w:t>
      </w:r>
      <w:r w:rsidR="00CB2C1B">
        <w:t>est was set</w:t>
      </w:r>
      <w:r w:rsidR="00074123">
        <w:t xml:space="preserve"> </w:t>
      </w:r>
      <w:r w:rsidR="00CB2C1B">
        <w:t xml:space="preserve">up for each of the </w:t>
      </w:r>
      <w:r w:rsidR="00074123">
        <w:t>seven</w:t>
      </w:r>
      <w:r w:rsidR="00CB2C1B">
        <w:t xml:space="preserve"> types of exercise included in the project: running, cycling, swimming, walking, weightlifting, </w:t>
      </w:r>
      <w:proofErr w:type="spellStart"/>
      <w:r w:rsidR="00074123">
        <w:t>C</w:t>
      </w:r>
      <w:r w:rsidR="00CB2C1B">
        <w:t>rossfit</w:t>
      </w:r>
      <w:proofErr w:type="spellEnd"/>
      <w:r w:rsidR="00CB2C1B">
        <w:t>, and yoga.</w:t>
      </w:r>
    </w:p>
    <w:p w14:paraId="41B37082" w14:textId="1E6308D3" w:rsidR="00980DBE" w:rsidRPr="00747B82" w:rsidRDefault="00980DBE" w:rsidP="00980DBE">
      <w:pPr>
        <w:pStyle w:val="Heading2"/>
        <w:rPr>
          <w:b w:val="0"/>
          <w:bCs w:val="0"/>
        </w:rPr>
      </w:pPr>
      <w:r>
        <w:t>Odds Ratio and Standardized Regression Coefficients</w:t>
      </w:r>
    </w:p>
    <w:p w14:paraId="1BF011BB" w14:textId="77777777" w:rsidR="00980DBE" w:rsidRDefault="00980DBE" w:rsidP="00980DBE">
      <w:r>
        <w:t>After Natural Language Processing was run on all 10,472 episode descriptions, the data was prepared to answer the research question: W</w:t>
      </w:r>
      <w:r w:rsidRPr="0097365E">
        <w:t xml:space="preserve">hich types of exercise </w:t>
      </w:r>
      <w:r>
        <w:t>are</w:t>
      </w:r>
      <w:r w:rsidRPr="0097365E">
        <w:t xml:space="preserve"> more popular in the US post-COVID-19?</w:t>
      </w:r>
    </w:p>
    <w:p w14:paraId="63E4F8FD" w14:textId="77777777" w:rsidR="00980DBE" w:rsidRDefault="00980DBE" w:rsidP="00980DBE">
      <w:r>
        <w:t xml:space="preserve">To scientifically answer this question, a two-sample t-test was set up for each of the seven types of exercise included in the project: running, cycling, swimming, walking, weightlifting, </w:t>
      </w:r>
      <w:proofErr w:type="spellStart"/>
      <w:r>
        <w:t>Crossfit</w:t>
      </w:r>
      <w:proofErr w:type="spellEnd"/>
      <w:r>
        <w:t>, and yoga.</w:t>
      </w:r>
    </w:p>
    <w:p w14:paraId="3B0842C2" w14:textId="77777777" w:rsidR="00980DBE" w:rsidRDefault="00980DBE" w:rsidP="00980DBE">
      <w:pPr>
        <w:ind w:firstLine="0"/>
      </w:pPr>
    </w:p>
    <w:p w14:paraId="3A8F3AE5" w14:textId="77777777" w:rsidR="007A20F8" w:rsidRDefault="007A20F8" w:rsidP="00007F72">
      <w:pPr>
        <w:pStyle w:val="NoSpacing"/>
      </w:pPr>
      <w:bookmarkStart w:id="4" w:name="_Hlk57989266"/>
      <w:bookmarkEnd w:id="3"/>
    </w:p>
    <w:bookmarkEnd w:id="4"/>
    <w:p w14:paraId="59413286" w14:textId="6DB6EEA0" w:rsidR="00947C9B" w:rsidRDefault="00B1542A" w:rsidP="00FD12FE">
      <w:pPr>
        <w:pStyle w:val="Heading1"/>
      </w:pPr>
      <w:r w:rsidRPr="00FD12FE">
        <w:t>Conclusion</w:t>
      </w:r>
      <w:r w:rsidR="00947C9B" w:rsidRPr="00FD12FE">
        <w:t>s</w:t>
      </w:r>
    </w:p>
    <w:p w14:paraId="6F0CAFD8" w14:textId="130BF258" w:rsidR="001B5174" w:rsidRDefault="00B1542A" w:rsidP="008829F8">
      <w:r>
        <w:t>Th</w:t>
      </w:r>
      <w:r w:rsidR="00007F72">
        <w:t>is</w:t>
      </w:r>
      <w:r>
        <w:t xml:space="preserve"> project </w:t>
      </w:r>
      <w:r w:rsidR="00D8573D">
        <w:t xml:space="preserve">began </w:t>
      </w:r>
      <w:r>
        <w:t>with a question</w:t>
      </w:r>
      <w:r w:rsidR="00D8573D">
        <w:t>: W</w:t>
      </w:r>
      <w:r w:rsidRPr="0097365E">
        <w:t xml:space="preserve">hich types of exercise </w:t>
      </w:r>
      <w:r>
        <w:t>are</w:t>
      </w:r>
      <w:r w:rsidRPr="0097365E">
        <w:t xml:space="preserve"> m</w:t>
      </w:r>
      <w:r w:rsidR="00D8573D">
        <w:t>ost</w:t>
      </w:r>
      <w:r w:rsidRPr="0097365E">
        <w:t xml:space="preserve"> popular in the US post-COVID-19?</w:t>
      </w:r>
      <w:r w:rsidR="008829F8">
        <w:t xml:space="preserve"> </w:t>
      </w:r>
      <w:r w:rsidR="001B5174">
        <w:t>To measure exercise popularity, a connection was made between podcast episode content and relevancy to podcast listeners.</w:t>
      </w:r>
      <w:r w:rsidR="008829F8">
        <w:t xml:space="preserve"> </w:t>
      </w:r>
      <w:r w:rsidR="00D8573D">
        <w:t>Therefore</w:t>
      </w:r>
      <w:r w:rsidR="001B5174">
        <w:t>, 11,447 podcast episode descriptions from 47 major US exercise-related podcasts were acquired.</w:t>
      </w:r>
    </w:p>
    <w:p w14:paraId="7E10F485" w14:textId="6A5E5C94" w:rsidR="00B1542A" w:rsidRDefault="001B5174" w:rsidP="00FD12FE">
      <w:r>
        <w:lastRenderedPageBreak/>
        <w:t>During the data exploration phase, podcast episodes were divided between pre-COVID-19 and post-COVID-19</w:t>
      </w:r>
      <w:r w:rsidR="00D8573D">
        <w:t xml:space="preserve"> episodes</w:t>
      </w:r>
      <w:r>
        <w:t>. In total, there were 9,522 pre-COVID-19 episodes and 1,914 post-COVID-19 episodes.</w:t>
      </w:r>
    </w:p>
    <w:p w14:paraId="637B034D" w14:textId="1A72A8C4" w:rsidR="001B5174" w:rsidRDefault="00007F72" w:rsidP="00B1542A">
      <w:r>
        <w:t>D</w:t>
      </w:r>
      <w:r w:rsidR="001B5174">
        <w:t>uring the data preparation phase</w:t>
      </w:r>
      <w:r>
        <w:t>,</w:t>
      </w:r>
      <w:r w:rsidR="001B5174">
        <w:t xml:space="preserve"> 975 podcast episodes were removed because their corresponding podcasts could not be compared</w:t>
      </w:r>
      <w:r w:rsidR="004F1D6A">
        <w:t xml:space="preserve"> between</w:t>
      </w:r>
      <w:r w:rsidR="001B5174">
        <w:t xml:space="preserve"> pre-COVID-19 and post-COVID-19.</w:t>
      </w:r>
    </w:p>
    <w:p w14:paraId="7121C115" w14:textId="21FFC088" w:rsidR="001B5174" w:rsidRDefault="00007F72" w:rsidP="00FD12FE">
      <w:r>
        <w:t>After the data was explored and prepared</w:t>
      </w:r>
      <w:r w:rsidR="001B5174">
        <w:t xml:space="preserve">, all podcast episode descriptions were run through a natural language processor in </w:t>
      </w:r>
      <w:r w:rsidR="008829F8">
        <w:t>p</w:t>
      </w:r>
      <w:r w:rsidR="001B5174">
        <w:t xml:space="preserve">ython to count the number of words related to each of the following </w:t>
      </w:r>
      <w:r w:rsidR="002D7EF3">
        <w:t>seven</w:t>
      </w:r>
      <w:r w:rsidR="001B5174">
        <w:t xml:space="preserve"> types of exercise: running, cycling, swimming, walking, weightlifting, </w:t>
      </w:r>
      <w:proofErr w:type="spellStart"/>
      <w:r w:rsidR="002D7EF3">
        <w:t>C</w:t>
      </w:r>
      <w:r w:rsidR="001B5174">
        <w:t>rossfit</w:t>
      </w:r>
      <w:proofErr w:type="spellEnd"/>
      <w:r w:rsidR="001B5174">
        <w:t>, and yoga.</w:t>
      </w:r>
    </w:p>
    <w:p w14:paraId="53F77EB4" w14:textId="64BAC996" w:rsidR="001B5174" w:rsidRDefault="0077393B" w:rsidP="00FD12FE">
      <w:r>
        <w:t>Using</w:t>
      </w:r>
      <w:r w:rsidR="00007F72">
        <w:t xml:space="preserve"> the natural language processing results</w:t>
      </w:r>
      <w:r w:rsidR="001B5174">
        <w:t xml:space="preserve">, </w:t>
      </w:r>
      <w:r w:rsidR="004F7DD3">
        <w:t>seven</w:t>
      </w:r>
      <w:r w:rsidR="001B5174">
        <w:t xml:space="preserve"> two-sample t-tests were run to compare the means of exercise-related terms used pre-COVID-19 and post-COVID-19 for each of the </w:t>
      </w:r>
      <w:r w:rsidR="004F7DD3">
        <w:t>seven</w:t>
      </w:r>
      <w:r w:rsidR="001B5174">
        <w:t xml:space="preserve"> types of exercise. From the two-sample t-tests</w:t>
      </w:r>
      <w:r w:rsidR="00947C9B">
        <w:t>, it was clear that running and weightlifting became more popular post-COVID-19:</w:t>
      </w:r>
    </w:p>
    <w:p w14:paraId="77E8AAA4" w14:textId="6B89F2B3" w:rsidR="00FD12FE" w:rsidRDefault="00FD12FE" w:rsidP="00E813EB">
      <w:pPr>
        <w:pStyle w:val="Caption"/>
      </w:pPr>
      <w:r>
        <w:t xml:space="preserve">Table </w:t>
      </w:r>
      <w:r w:rsidR="00535AFA">
        <w:fldChar w:fldCharType="begin"/>
      </w:r>
      <w:r w:rsidR="00535AFA">
        <w:instrText xml:space="preserve"> SEQ Table \* ARABIC </w:instrText>
      </w:r>
      <w:r w:rsidR="00535AFA">
        <w:fldChar w:fldCharType="separate"/>
      </w:r>
      <w:r>
        <w:t>7</w:t>
      </w:r>
      <w:r w:rsidR="00535AFA">
        <w:fldChar w:fldCharType="end"/>
      </w:r>
      <w:r>
        <w:br/>
      </w:r>
      <w:r w:rsidR="00595A4D">
        <w:rPr>
          <w:b w:val="0"/>
          <w:bCs w:val="0"/>
          <w:i/>
          <w:iCs/>
        </w:rPr>
        <w:t>Research Conclusions</w:t>
      </w:r>
    </w:p>
    <w:tbl>
      <w:tblPr>
        <w:tblStyle w:val="APAReport"/>
        <w:tblW w:w="3078" w:type="dxa"/>
        <w:tblLook w:val="0420" w:firstRow="1" w:lastRow="0" w:firstColumn="0" w:lastColumn="0" w:noHBand="0" w:noVBand="1"/>
      </w:tblPr>
      <w:tblGrid>
        <w:gridCol w:w="1490"/>
        <w:gridCol w:w="1588"/>
      </w:tblGrid>
      <w:tr w:rsidR="00947C9B" w14:paraId="314FC159" w14:textId="77777777" w:rsidTr="00E8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0" w:type="dxa"/>
          </w:tcPr>
          <w:p w14:paraId="7D3C6367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Type of Exercise</w:t>
            </w:r>
          </w:p>
        </w:tc>
        <w:tc>
          <w:tcPr>
            <w:tcW w:w="1588" w:type="dxa"/>
          </w:tcPr>
          <w:p w14:paraId="0916232A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Conclusion</w:t>
            </w:r>
          </w:p>
        </w:tc>
      </w:tr>
      <w:tr w:rsidR="00947C9B" w14:paraId="6BBEA9B0" w14:textId="77777777" w:rsidTr="00E813EB">
        <w:tc>
          <w:tcPr>
            <w:tcW w:w="1490" w:type="dxa"/>
          </w:tcPr>
          <w:p w14:paraId="5BB94AEC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Running</w:t>
            </w:r>
          </w:p>
        </w:tc>
        <w:tc>
          <w:tcPr>
            <w:tcW w:w="1588" w:type="dxa"/>
          </w:tcPr>
          <w:p w14:paraId="6E591D1C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More popular</w:t>
            </w:r>
          </w:p>
        </w:tc>
      </w:tr>
      <w:tr w:rsidR="00947C9B" w14:paraId="33F83097" w14:textId="77777777" w:rsidTr="00E813EB">
        <w:tc>
          <w:tcPr>
            <w:tcW w:w="1490" w:type="dxa"/>
          </w:tcPr>
          <w:p w14:paraId="0C80C225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Cycling</w:t>
            </w:r>
          </w:p>
        </w:tc>
        <w:tc>
          <w:tcPr>
            <w:tcW w:w="1588" w:type="dxa"/>
          </w:tcPr>
          <w:p w14:paraId="2D6FC57E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Less popular</w:t>
            </w:r>
          </w:p>
        </w:tc>
      </w:tr>
      <w:tr w:rsidR="00947C9B" w14:paraId="2BB792A6" w14:textId="77777777" w:rsidTr="00E813EB">
        <w:tc>
          <w:tcPr>
            <w:tcW w:w="1490" w:type="dxa"/>
          </w:tcPr>
          <w:p w14:paraId="536CE513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Swimming</w:t>
            </w:r>
          </w:p>
        </w:tc>
        <w:tc>
          <w:tcPr>
            <w:tcW w:w="1588" w:type="dxa"/>
          </w:tcPr>
          <w:p w14:paraId="078C481F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Less popular</w:t>
            </w:r>
          </w:p>
        </w:tc>
      </w:tr>
      <w:tr w:rsidR="00947C9B" w14:paraId="2481BD0C" w14:textId="77777777" w:rsidTr="00E813EB">
        <w:tc>
          <w:tcPr>
            <w:tcW w:w="1490" w:type="dxa"/>
          </w:tcPr>
          <w:p w14:paraId="3C81A56C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Walking</w:t>
            </w:r>
          </w:p>
        </w:tc>
        <w:tc>
          <w:tcPr>
            <w:tcW w:w="1588" w:type="dxa"/>
          </w:tcPr>
          <w:p w14:paraId="47DA8088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No change</w:t>
            </w:r>
          </w:p>
        </w:tc>
      </w:tr>
      <w:tr w:rsidR="00947C9B" w14:paraId="5F8D4A23" w14:textId="77777777" w:rsidTr="00E813EB">
        <w:tc>
          <w:tcPr>
            <w:tcW w:w="1490" w:type="dxa"/>
          </w:tcPr>
          <w:p w14:paraId="203E2E75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Weightlifting</w:t>
            </w:r>
          </w:p>
        </w:tc>
        <w:tc>
          <w:tcPr>
            <w:tcW w:w="1588" w:type="dxa"/>
          </w:tcPr>
          <w:p w14:paraId="0F9B9AC6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More popular</w:t>
            </w:r>
          </w:p>
        </w:tc>
      </w:tr>
      <w:tr w:rsidR="00947C9B" w14:paraId="6C8FA470" w14:textId="77777777" w:rsidTr="00E813EB">
        <w:tc>
          <w:tcPr>
            <w:tcW w:w="1490" w:type="dxa"/>
          </w:tcPr>
          <w:p w14:paraId="4A6200FF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Crossfit</w:t>
            </w:r>
          </w:p>
        </w:tc>
        <w:tc>
          <w:tcPr>
            <w:tcW w:w="1588" w:type="dxa"/>
          </w:tcPr>
          <w:p w14:paraId="37B66D66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 w:rsidRPr="005453F2">
              <w:t>Less popular</w:t>
            </w:r>
          </w:p>
        </w:tc>
      </w:tr>
      <w:tr w:rsidR="00947C9B" w14:paraId="3A15F0E1" w14:textId="77777777" w:rsidTr="00E813EB">
        <w:tc>
          <w:tcPr>
            <w:tcW w:w="1490" w:type="dxa"/>
          </w:tcPr>
          <w:p w14:paraId="5DA45A57" w14:textId="77777777" w:rsidR="00947C9B" w:rsidRPr="005453F2" w:rsidRDefault="00947C9B" w:rsidP="006D738C">
            <w:pPr>
              <w:pStyle w:val="TableFigure"/>
              <w:spacing w:before="0"/>
            </w:pPr>
            <w:r w:rsidRPr="005453F2">
              <w:t>Yoga</w:t>
            </w:r>
          </w:p>
        </w:tc>
        <w:tc>
          <w:tcPr>
            <w:tcW w:w="1588" w:type="dxa"/>
          </w:tcPr>
          <w:p w14:paraId="3E72182B" w14:textId="77777777" w:rsidR="00947C9B" w:rsidRPr="005453F2" w:rsidRDefault="00947C9B" w:rsidP="006D738C">
            <w:pPr>
              <w:pStyle w:val="TableFigure"/>
              <w:spacing w:before="0"/>
              <w:jc w:val="center"/>
            </w:pPr>
            <w:r>
              <w:t>No change</w:t>
            </w:r>
          </w:p>
        </w:tc>
      </w:tr>
    </w:tbl>
    <w:p w14:paraId="5A8145D0" w14:textId="77777777" w:rsidR="00DC4A2A" w:rsidRDefault="00DC4A2A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26EF640B" w14:textId="6CD45D4D" w:rsidR="00CD0CCB" w:rsidRPr="00E813EB" w:rsidRDefault="00AA215B" w:rsidP="00E813EB">
      <w:pPr>
        <w:pStyle w:val="Heading1"/>
      </w:pPr>
      <w:r w:rsidRPr="00E813EB">
        <w:lastRenderedPageBreak/>
        <w:t>References</w:t>
      </w:r>
    </w:p>
    <w:p w14:paraId="00B71CAD" w14:textId="2D3158FF" w:rsidR="00CD0CCB" w:rsidRDefault="00CD0CCB" w:rsidP="00E813EB">
      <w:pPr>
        <w:pStyle w:val="NormalWeb"/>
        <w:spacing w:line="360" w:lineRule="auto"/>
        <w:ind w:left="567" w:hanging="567"/>
      </w:pPr>
      <w:r w:rsidRPr="008330B7">
        <w:t>Ahmad, T</w:t>
      </w:r>
      <w:r w:rsidR="00025422">
        <w:t>.</w:t>
      </w:r>
      <w:r w:rsidRPr="008330B7">
        <w:t xml:space="preserve"> </w:t>
      </w:r>
      <w:r w:rsidR="00E609C8">
        <w:t xml:space="preserve">(2020, April 5). </w:t>
      </w:r>
      <w:r w:rsidRPr="008330B7">
        <w:t xml:space="preserve">Corona </w:t>
      </w:r>
      <w:r w:rsidR="00A37F69">
        <w:t>v</w:t>
      </w:r>
      <w:r w:rsidRPr="008330B7">
        <w:t xml:space="preserve">irus (COVID-19) </w:t>
      </w:r>
      <w:r w:rsidR="00A37F69">
        <w:t>p</w:t>
      </w:r>
      <w:r w:rsidRPr="008330B7">
        <w:t xml:space="preserve">andemic and </w:t>
      </w:r>
      <w:r w:rsidR="00A37F69">
        <w:t>w</w:t>
      </w:r>
      <w:r w:rsidRPr="008330B7">
        <w:t xml:space="preserve">ork from </w:t>
      </w:r>
      <w:r w:rsidR="00A37F69">
        <w:t>h</w:t>
      </w:r>
      <w:r w:rsidRPr="008330B7">
        <w:t xml:space="preserve">ome: Challenges of </w:t>
      </w:r>
      <w:r w:rsidR="00A37F69">
        <w:t>c</w:t>
      </w:r>
      <w:r w:rsidRPr="008330B7">
        <w:t xml:space="preserve">ybercrimes and </w:t>
      </w:r>
      <w:r w:rsidR="00A37F69">
        <w:t>c</w:t>
      </w:r>
      <w:r w:rsidRPr="008330B7">
        <w:t>ybersecurity</w:t>
      </w:r>
      <w:r w:rsidR="00A37F69">
        <w:t>.</w:t>
      </w:r>
      <w:r w:rsidRPr="008330B7">
        <w:t xml:space="preserve"> </w:t>
      </w:r>
      <w:hyperlink r:id="rId10" w:tgtFrame="_blank" w:history="1">
        <w:r w:rsidRPr="008330B7">
          <w:t>http://dx.doi.org/10.2139/ssrn.3568830</w:t>
        </w:r>
      </w:hyperlink>
    </w:p>
    <w:p w14:paraId="2FB1E640" w14:textId="2829F6E3" w:rsidR="00C37981" w:rsidRDefault="00C37981" w:rsidP="00E813EB">
      <w:pPr>
        <w:pStyle w:val="NormalWeb"/>
        <w:spacing w:line="360" w:lineRule="auto"/>
        <w:ind w:left="567" w:hanging="567"/>
      </w:pPr>
      <w:r w:rsidRPr="00387854">
        <w:t>Bird, S</w:t>
      </w:r>
      <w:r w:rsidR="00A37F69" w:rsidRPr="00387854">
        <w:t>.</w:t>
      </w:r>
      <w:r w:rsidRPr="00387854">
        <w:t xml:space="preserve">, </w:t>
      </w:r>
      <w:proofErr w:type="spellStart"/>
      <w:r w:rsidRPr="00387854">
        <w:t>Loper</w:t>
      </w:r>
      <w:proofErr w:type="spellEnd"/>
      <w:r w:rsidR="00A37F69" w:rsidRPr="00387854">
        <w:t>, E., &amp;</w:t>
      </w:r>
      <w:r w:rsidRPr="00387854">
        <w:t xml:space="preserve"> Klein</w:t>
      </w:r>
      <w:r w:rsidR="00A37F69" w:rsidRPr="00387854">
        <w:t>, E.</w:t>
      </w:r>
      <w:r w:rsidRPr="00387854">
        <w:t xml:space="preserve"> (2009)</w:t>
      </w:r>
      <w:r w:rsidR="00A37F69" w:rsidRPr="00387854">
        <w:t>.</w:t>
      </w:r>
      <w:r w:rsidRPr="00387854">
        <w:t> </w:t>
      </w:r>
      <w:r w:rsidRPr="000D4D81">
        <w:rPr>
          <w:i/>
          <w:iCs/>
        </w:rPr>
        <w:t>Natural Language Processing with Python</w:t>
      </w:r>
      <w:r w:rsidRPr="000D4D81">
        <w:t>. O’Reilly Media</w:t>
      </w:r>
      <w:r w:rsidR="00A37F69">
        <w:t>,</w:t>
      </w:r>
      <w:r w:rsidRPr="000D4D81">
        <w:t xml:space="preserve"> Inc.</w:t>
      </w:r>
    </w:p>
    <w:p w14:paraId="706606BA" w14:textId="4DDBAC20" w:rsidR="00CD0CCB" w:rsidRDefault="00CD0CCB" w:rsidP="00E813EB">
      <w:pPr>
        <w:pStyle w:val="NormalWeb"/>
        <w:spacing w:line="360" w:lineRule="auto"/>
        <w:ind w:left="567" w:hanging="567"/>
      </w:pPr>
      <w:proofErr w:type="spellStart"/>
      <w:r>
        <w:t>Bollen</w:t>
      </w:r>
      <w:proofErr w:type="spellEnd"/>
      <w:r>
        <w:t xml:space="preserve">, J., &amp; Mao, H. (2011). Twitter </w:t>
      </w:r>
      <w:r w:rsidR="00A37F69">
        <w:t>m</w:t>
      </w:r>
      <w:r>
        <w:t xml:space="preserve">ood as a </w:t>
      </w:r>
      <w:r w:rsidR="00A37F69">
        <w:t>s</w:t>
      </w:r>
      <w:r>
        <w:t xml:space="preserve">tock </w:t>
      </w:r>
      <w:r w:rsidR="00A37F69">
        <w:t>m</w:t>
      </w:r>
      <w:r>
        <w:t xml:space="preserve">arket </w:t>
      </w:r>
      <w:r w:rsidR="00A37F69">
        <w:t>p</w:t>
      </w:r>
      <w:r>
        <w:t xml:space="preserve">redictor. </w:t>
      </w:r>
      <w:r>
        <w:rPr>
          <w:i/>
          <w:iCs/>
        </w:rPr>
        <w:t>Computer,</w:t>
      </w:r>
      <w:r>
        <w:t xml:space="preserve"> </w:t>
      </w:r>
      <w:r>
        <w:rPr>
          <w:i/>
          <w:iCs/>
        </w:rPr>
        <w:t>44</w:t>
      </w:r>
      <w:r>
        <w:t>(10), 91</w:t>
      </w:r>
      <w:r w:rsidR="00A37F69">
        <w:t>–</w:t>
      </w:r>
      <w:r>
        <w:t xml:space="preserve">94. </w:t>
      </w:r>
      <w:proofErr w:type="spellStart"/>
      <w:r>
        <w:t>doi:https</w:t>
      </w:r>
      <w:proofErr w:type="spellEnd"/>
      <w:r>
        <w:t>://doi.org/10.1016/j.jocs.2010.12.007</w:t>
      </w:r>
    </w:p>
    <w:p w14:paraId="1D336BFC" w14:textId="7F672129" w:rsidR="00025422" w:rsidRDefault="00025422" w:rsidP="00E813EB">
      <w:pPr>
        <w:pStyle w:val="NormalWeb"/>
        <w:spacing w:line="360" w:lineRule="auto"/>
        <w:ind w:left="567" w:hanging="567"/>
      </w:pPr>
      <w:proofErr w:type="spellStart"/>
      <w:r>
        <w:t>Chowell</w:t>
      </w:r>
      <w:proofErr w:type="spellEnd"/>
      <w:r>
        <w:t xml:space="preserve">, G. (2020). The COVID-19 pandemic in the USA: What might we expect? </w:t>
      </w:r>
      <w:r>
        <w:rPr>
          <w:i/>
          <w:iCs/>
        </w:rPr>
        <w:t>The Lancet,</w:t>
      </w:r>
      <w:r>
        <w:t xml:space="preserve"> </w:t>
      </w:r>
      <w:r>
        <w:rPr>
          <w:i/>
          <w:iCs/>
        </w:rPr>
        <w:t>395</w:t>
      </w:r>
      <w:r>
        <w:t>(10230), 1093</w:t>
      </w:r>
      <w:r w:rsidR="00A37F69">
        <w:t>–</w:t>
      </w:r>
      <w:r>
        <w:t xml:space="preserve">1094. </w:t>
      </w:r>
      <w:proofErr w:type="spellStart"/>
      <w:r>
        <w:t>doi:https</w:t>
      </w:r>
      <w:proofErr w:type="spellEnd"/>
      <w:r>
        <w:t>://doi.org/10.1016/S0140-6736(20)30743-1</w:t>
      </w:r>
    </w:p>
    <w:p w14:paraId="151D095B" w14:textId="3270246C" w:rsidR="00CD0CCB" w:rsidRDefault="00CD0CCB" w:rsidP="00E813EB">
      <w:pPr>
        <w:pStyle w:val="NormalWeb"/>
        <w:spacing w:line="360" w:lineRule="auto"/>
        <w:ind w:left="567" w:hanging="567"/>
      </w:pPr>
      <w:r>
        <w:t xml:space="preserve">Chu, S., Chen, H., &amp; Sung, Y. (2015). Following brands on Twitter: An extension of theory of planned behavior. </w:t>
      </w:r>
      <w:r>
        <w:rPr>
          <w:i/>
          <w:iCs/>
        </w:rPr>
        <w:t>International Journal of Advertising,</w:t>
      </w:r>
      <w:r>
        <w:t xml:space="preserve"> </w:t>
      </w:r>
      <w:r>
        <w:rPr>
          <w:i/>
          <w:iCs/>
        </w:rPr>
        <w:t>35</w:t>
      </w:r>
      <w:r>
        <w:t>(3), 421</w:t>
      </w:r>
      <w:r w:rsidR="00A37F69">
        <w:softHyphen/>
      </w:r>
      <w:r w:rsidR="00AA215B">
        <w:t>–</w:t>
      </w:r>
      <w:r>
        <w:t>437. doi:10.1080/02650487.2015.1037708</w:t>
      </w:r>
    </w:p>
    <w:p w14:paraId="7E34E9A2" w14:textId="1EDD7030" w:rsidR="00025422" w:rsidRDefault="00025422" w:rsidP="00E813EB">
      <w:pPr>
        <w:pStyle w:val="NormalWeb"/>
        <w:spacing w:line="360" w:lineRule="auto"/>
        <w:ind w:left="567" w:hanging="567"/>
      </w:pPr>
      <w:proofErr w:type="spellStart"/>
      <w:r w:rsidRPr="000477BF">
        <w:t>Czeisler</w:t>
      </w:r>
      <w:proofErr w:type="spellEnd"/>
      <w:r w:rsidR="00AA215B">
        <w:t>,</w:t>
      </w:r>
      <w:r w:rsidRPr="000477BF">
        <w:t xml:space="preserve"> M</w:t>
      </w:r>
      <w:r w:rsidR="00AA215B">
        <w:t xml:space="preserve">. </w:t>
      </w:r>
      <w:r w:rsidRPr="000477BF">
        <w:t>É</w:t>
      </w:r>
      <w:r w:rsidR="00AA215B">
        <w:t>.</w:t>
      </w:r>
      <w:r w:rsidRPr="000477BF">
        <w:t>, Tynan M</w:t>
      </w:r>
      <w:r w:rsidR="00AA215B">
        <w:t xml:space="preserve">. </w:t>
      </w:r>
      <w:r w:rsidRPr="000477BF">
        <w:t>A</w:t>
      </w:r>
      <w:r w:rsidR="00AA215B">
        <w:t>.</w:t>
      </w:r>
      <w:r w:rsidRPr="000477BF">
        <w:t>, Howard</w:t>
      </w:r>
      <w:r w:rsidR="00AA215B">
        <w:t>,</w:t>
      </w:r>
      <w:r w:rsidRPr="000477BF">
        <w:t xml:space="preserve"> M</w:t>
      </w:r>
      <w:r w:rsidR="00AA215B">
        <w:t>.</w:t>
      </w:r>
      <w:r w:rsidRPr="000477BF">
        <w:t>E</w:t>
      </w:r>
      <w:r w:rsidR="00AA215B">
        <w:t>.</w:t>
      </w:r>
      <w:r w:rsidRPr="000477BF">
        <w:t xml:space="preserve"> </w:t>
      </w:r>
      <w:r w:rsidR="00AA215B">
        <w:t xml:space="preserve">(2020). </w:t>
      </w:r>
      <w:r w:rsidRPr="000477BF">
        <w:t xml:space="preserve">Public </w:t>
      </w:r>
      <w:r w:rsidR="00AA215B">
        <w:t>a</w:t>
      </w:r>
      <w:r w:rsidRPr="000477BF">
        <w:t xml:space="preserve">ttitudes, </w:t>
      </w:r>
      <w:r w:rsidR="00AA215B">
        <w:t>b</w:t>
      </w:r>
      <w:r w:rsidRPr="000477BF">
        <w:t xml:space="preserve">ehaviors, and </w:t>
      </w:r>
      <w:r w:rsidR="00AA215B">
        <w:t>b</w:t>
      </w:r>
      <w:r w:rsidRPr="000477BF">
        <w:t xml:space="preserve">eliefs </w:t>
      </w:r>
      <w:r w:rsidR="00AA215B">
        <w:t>r</w:t>
      </w:r>
      <w:r w:rsidRPr="000477BF">
        <w:t xml:space="preserve">elated to COVID-19, </w:t>
      </w:r>
      <w:r w:rsidR="00AA215B">
        <w:t>s</w:t>
      </w:r>
      <w:r w:rsidRPr="000477BF">
        <w:t>tay-at-</w:t>
      </w:r>
      <w:r w:rsidR="00AA215B">
        <w:t>h</w:t>
      </w:r>
      <w:r w:rsidRPr="000477BF">
        <w:t xml:space="preserve">ome </w:t>
      </w:r>
      <w:r w:rsidR="00AA215B">
        <w:t>o</w:t>
      </w:r>
      <w:r w:rsidRPr="000477BF">
        <w:t xml:space="preserve">rders, </w:t>
      </w:r>
      <w:r w:rsidR="00AA215B">
        <w:t>n</w:t>
      </w:r>
      <w:r w:rsidRPr="000477BF">
        <w:t xml:space="preserve">onessential </w:t>
      </w:r>
      <w:r w:rsidR="00AA215B">
        <w:t>b</w:t>
      </w:r>
      <w:r w:rsidRPr="000477BF">
        <w:t xml:space="preserve">usiness </w:t>
      </w:r>
      <w:r w:rsidR="00AA215B">
        <w:t>c</w:t>
      </w:r>
      <w:r w:rsidRPr="000477BF">
        <w:t xml:space="preserve">losures, and </w:t>
      </w:r>
      <w:r w:rsidR="00AA215B">
        <w:t>p</w:t>
      </w:r>
      <w:r w:rsidRPr="000477BF">
        <w:t xml:space="preserve">ublic </w:t>
      </w:r>
      <w:r w:rsidR="00AA215B">
        <w:t>h</w:t>
      </w:r>
      <w:r w:rsidRPr="000477BF">
        <w:t xml:space="preserve">ealth </w:t>
      </w:r>
      <w:r w:rsidR="00AA215B">
        <w:t>g</w:t>
      </w:r>
      <w:r w:rsidRPr="000477BF">
        <w:t>uidance</w:t>
      </w:r>
      <w:r w:rsidR="00AA215B">
        <w:t>:</w:t>
      </w:r>
      <w:r w:rsidRPr="000477BF">
        <w:t xml:space="preserve"> United States, New York City, and Los Angeles. </w:t>
      </w:r>
      <w:r w:rsidRPr="000477BF">
        <w:rPr>
          <w:i/>
          <w:iCs/>
        </w:rPr>
        <w:t>Morb</w:t>
      </w:r>
      <w:r w:rsidR="00AA215B">
        <w:rPr>
          <w:i/>
          <w:iCs/>
        </w:rPr>
        <w:t>i</w:t>
      </w:r>
      <w:r w:rsidR="00E31B15">
        <w:rPr>
          <w:i/>
          <w:iCs/>
        </w:rPr>
        <w:t>di</w:t>
      </w:r>
      <w:r w:rsidR="00AA215B">
        <w:rPr>
          <w:i/>
          <w:iCs/>
        </w:rPr>
        <w:t>ty and</w:t>
      </w:r>
      <w:r w:rsidRPr="000477BF">
        <w:rPr>
          <w:i/>
          <w:iCs/>
        </w:rPr>
        <w:t xml:space="preserve"> Mortal</w:t>
      </w:r>
      <w:r w:rsidR="00AA215B">
        <w:rPr>
          <w:i/>
          <w:iCs/>
        </w:rPr>
        <w:t>ity</w:t>
      </w:r>
      <w:r w:rsidRPr="000477BF">
        <w:rPr>
          <w:i/>
          <w:iCs/>
        </w:rPr>
        <w:t xml:space="preserve"> W</w:t>
      </w:r>
      <w:r w:rsidR="00AA215B">
        <w:rPr>
          <w:i/>
          <w:iCs/>
        </w:rPr>
        <w:t>ee</w:t>
      </w:r>
      <w:r w:rsidRPr="000477BF">
        <w:rPr>
          <w:i/>
          <w:iCs/>
        </w:rPr>
        <w:t>kly Rep</w:t>
      </w:r>
      <w:r w:rsidR="00AA215B">
        <w:rPr>
          <w:i/>
          <w:iCs/>
        </w:rPr>
        <w:t>ort</w:t>
      </w:r>
      <w:r w:rsidRPr="000477BF">
        <w:t xml:space="preserve"> </w:t>
      </w:r>
      <w:r w:rsidR="00123AF6" w:rsidRPr="00E813EB">
        <w:rPr>
          <w:i/>
        </w:rPr>
        <w:t>2020</w:t>
      </w:r>
      <w:r w:rsidR="00123AF6">
        <w:t>(</w:t>
      </w:r>
      <w:r w:rsidRPr="000477BF">
        <w:t>69</w:t>
      </w:r>
      <w:r w:rsidR="00123AF6">
        <w:t>)</w:t>
      </w:r>
      <w:r w:rsidRPr="000477BF">
        <w:t>:751–758.</w:t>
      </w:r>
      <w:r>
        <w:t xml:space="preserve"> </w:t>
      </w:r>
      <w:proofErr w:type="spellStart"/>
      <w:r w:rsidR="00123AF6">
        <w:t>doi</w:t>
      </w:r>
      <w:proofErr w:type="spellEnd"/>
      <w:r w:rsidRPr="000477BF">
        <w:t>: </w:t>
      </w:r>
      <w:hyperlink r:id="rId11" w:tgtFrame="_blank" w:history="1">
        <w:r w:rsidRPr="000477BF">
          <w:t>http://dx.doi.org/10.15585/mmwr.mm6924e1external icon</w:t>
        </w:r>
      </w:hyperlink>
    </w:p>
    <w:p w14:paraId="295DA487" w14:textId="675C9262" w:rsidR="00025422" w:rsidRDefault="00025422" w:rsidP="00E813EB">
      <w:pPr>
        <w:pStyle w:val="NormalWeb"/>
        <w:spacing w:line="360" w:lineRule="auto"/>
        <w:ind w:left="567" w:hanging="567"/>
      </w:pPr>
      <w:r>
        <w:t>Dias, M. (2020). N</w:t>
      </w:r>
      <w:r w:rsidR="00123AF6">
        <w:t>etflix</w:t>
      </w:r>
      <w:r>
        <w:t>: F</w:t>
      </w:r>
      <w:r w:rsidR="00123AF6">
        <w:t>rom</w:t>
      </w:r>
      <w:r>
        <w:t xml:space="preserve"> A</w:t>
      </w:r>
      <w:r w:rsidR="00E0322E">
        <w:t>p</w:t>
      </w:r>
      <w:r w:rsidR="00123AF6">
        <w:t>o</w:t>
      </w:r>
      <w:r w:rsidR="00E0322E">
        <w:t>l</w:t>
      </w:r>
      <w:r w:rsidR="00123AF6">
        <w:t>lo</w:t>
      </w:r>
      <w:r>
        <w:t xml:space="preserve"> 13 </w:t>
      </w:r>
      <w:r w:rsidR="00123AF6">
        <w:t>to</w:t>
      </w:r>
      <w:r>
        <w:t xml:space="preserve"> </w:t>
      </w:r>
      <w:r w:rsidR="00123AF6">
        <w:t>the</w:t>
      </w:r>
      <w:r>
        <w:t xml:space="preserve"> </w:t>
      </w:r>
      <w:r w:rsidR="00123AF6">
        <w:t>coronavirus</w:t>
      </w:r>
      <w:r>
        <w:t xml:space="preserve"> </w:t>
      </w:r>
      <w:r w:rsidR="00123AF6">
        <w:t>pandemic</w:t>
      </w:r>
      <w:r>
        <w:t xml:space="preserve">. </w:t>
      </w:r>
      <w:r>
        <w:rPr>
          <w:i/>
          <w:iCs/>
        </w:rPr>
        <w:t>Global Scientific Journal,</w:t>
      </w:r>
      <w:r>
        <w:t xml:space="preserve"> </w:t>
      </w:r>
      <w:r>
        <w:rPr>
          <w:i/>
          <w:iCs/>
        </w:rPr>
        <w:t>8</w:t>
      </w:r>
      <w:r>
        <w:t>(8)</w:t>
      </w:r>
      <w:r w:rsidR="00123AF6">
        <w:t>:</w:t>
      </w:r>
      <w:r>
        <w:t xml:space="preserve"> doi:10.11216/gsj.2020.08.42678</w:t>
      </w:r>
    </w:p>
    <w:p w14:paraId="4E042A8D" w14:textId="36FF7406" w:rsidR="00C37981" w:rsidRPr="00080716" w:rsidRDefault="00C37981" w:rsidP="00E813EB">
      <w:pPr>
        <w:pStyle w:val="NormalWeb"/>
        <w:spacing w:line="360" w:lineRule="auto"/>
        <w:ind w:left="567" w:hanging="567"/>
      </w:pPr>
      <w:proofErr w:type="spellStart"/>
      <w:r w:rsidRPr="00080716">
        <w:t>Durrani</w:t>
      </w:r>
      <w:proofErr w:type="spellEnd"/>
      <w:r w:rsidRPr="00080716">
        <w:t xml:space="preserve">, M., </w:t>
      </w:r>
      <w:proofErr w:type="spellStart"/>
      <w:r w:rsidRPr="00080716">
        <w:t>Gotkin</w:t>
      </w:r>
      <w:proofErr w:type="spellEnd"/>
      <w:r w:rsidRPr="00080716">
        <w:t xml:space="preserve">, K., &amp; Laughlin, C. (2015). Serial, </w:t>
      </w:r>
      <w:r w:rsidR="00123AF6">
        <w:t>s</w:t>
      </w:r>
      <w:r w:rsidRPr="00080716">
        <w:t xml:space="preserve">eriality, and the </w:t>
      </w:r>
      <w:r w:rsidR="00123AF6">
        <w:t>p</w:t>
      </w:r>
      <w:r w:rsidRPr="00080716">
        <w:t xml:space="preserve">ossibilities for the </w:t>
      </w:r>
      <w:r w:rsidR="00123AF6">
        <w:t>p</w:t>
      </w:r>
      <w:r w:rsidRPr="00080716">
        <w:t xml:space="preserve">odcast </w:t>
      </w:r>
      <w:r w:rsidR="00123AF6">
        <w:t>f</w:t>
      </w:r>
      <w:r w:rsidRPr="00080716">
        <w:t xml:space="preserve">ormat. </w:t>
      </w:r>
      <w:r w:rsidRPr="00080716">
        <w:rPr>
          <w:i/>
          <w:iCs/>
        </w:rPr>
        <w:t>A</w:t>
      </w:r>
      <w:r w:rsidR="00123AF6">
        <w:rPr>
          <w:i/>
          <w:iCs/>
        </w:rPr>
        <w:t>merican</w:t>
      </w:r>
      <w:r w:rsidRPr="00080716">
        <w:rPr>
          <w:i/>
          <w:iCs/>
        </w:rPr>
        <w:t xml:space="preserve"> A</w:t>
      </w:r>
      <w:r w:rsidR="00123AF6">
        <w:rPr>
          <w:i/>
          <w:iCs/>
        </w:rPr>
        <w:t>nthropologist</w:t>
      </w:r>
      <w:r w:rsidR="00E609C8" w:rsidRPr="00080716">
        <w:t xml:space="preserve"> </w:t>
      </w:r>
    </w:p>
    <w:p w14:paraId="54400F18" w14:textId="3A8CF77B" w:rsidR="00025422" w:rsidRPr="00387854" w:rsidRDefault="00025422" w:rsidP="00E813EB">
      <w:pPr>
        <w:pStyle w:val="NormalWeb"/>
        <w:spacing w:line="360" w:lineRule="auto"/>
        <w:ind w:left="567" w:hanging="567"/>
      </w:pPr>
      <w:r>
        <w:t xml:space="preserve">Fletcher, G. F., Blair, S. N., Blumenthal, J., Caspersen, C., </w:t>
      </w:r>
      <w:proofErr w:type="spellStart"/>
      <w:r>
        <w:t>Chaitman</w:t>
      </w:r>
      <w:proofErr w:type="spellEnd"/>
      <w:r>
        <w:t xml:space="preserve">, B., Epstein, S., . . . Pina, I. L. (1992). Statement on exercise. Benefits and recommendations for physical activity programs for all Americans. A statement for health professionals by the Committee on Exercise and Cardiac Rehabilitation of the Council on Clinical Cardiology, American Heart association. </w:t>
      </w:r>
      <w:r w:rsidRPr="00387854">
        <w:rPr>
          <w:i/>
          <w:iCs/>
        </w:rPr>
        <w:t>Circulation,</w:t>
      </w:r>
      <w:r w:rsidRPr="00387854">
        <w:t xml:space="preserve"> </w:t>
      </w:r>
      <w:r w:rsidRPr="00387854">
        <w:rPr>
          <w:i/>
          <w:iCs/>
        </w:rPr>
        <w:t>86</w:t>
      </w:r>
      <w:r w:rsidRPr="00387854">
        <w:t>(1), 340</w:t>
      </w:r>
      <w:r w:rsidR="00123AF6" w:rsidRPr="00387854">
        <w:t>–</w:t>
      </w:r>
      <w:r w:rsidRPr="00387854">
        <w:t>344. doi:10.1161/01.cir.86.1.340</w:t>
      </w:r>
    </w:p>
    <w:p w14:paraId="17C8F654" w14:textId="1D33A5E9" w:rsidR="00025422" w:rsidRDefault="00025422" w:rsidP="00E813EB">
      <w:pPr>
        <w:pStyle w:val="NormalWeb"/>
        <w:spacing w:line="360" w:lineRule="auto"/>
        <w:ind w:left="567" w:hanging="567"/>
      </w:pPr>
      <w:r w:rsidRPr="00387854">
        <w:t>Gentil, P., Ramirez-</w:t>
      </w:r>
      <w:proofErr w:type="spellStart"/>
      <w:r w:rsidRPr="00387854">
        <w:t>Campillo</w:t>
      </w:r>
      <w:proofErr w:type="spellEnd"/>
      <w:r w:rsidRPr="00387854">
        <w:t xml:space="preserve">, R., &amp; Souza, D. (2020). </w:t>
      </w:r>
      <w:r w:rsidRPr="00454E5D">
        <w:t xml:space="preserve">Resistance </w:t>
      </w:r>
      <w:r w:rsidR="00123AF6">
        <w:t>t</w:t>
      </w:r>
      <w:r w:rsidRPr="00454E5D">
        <w:t xml:space="preserve">raining in </w:t>
      </w:r>
      <w:r w:rsidR="00123AF6">
        <w:t>f</w:t>
      </w:r>
      <w:r w:rsidRPr="00454E5D">
        <w:t xml:space="preserve">ace of the </w:t>
      </w:r>
      <w:r w:rsidR="00123AF6">
        <w:t>c</w:t>
      </w:r>
      <w:r w:rsidRPr="00454E5D">
        <w:t xml:space="preserve">oronavirus </w:t>
      </w:r>
      <w:r w:rsidR="00123AF6">
        <w:t>o</w:t>
      </w:r>
      <w:r w:rsidRPr="00454E5D">
        <w:t xml:space="preserve">utbreak: Time to </w:t>
      </w:r>
      <w:r w:rsidR="00123AF6">
        <w:t>t</w:t>
      </w:r>
      <w:r w:rsidRPr="00454E5D">
        <w:t xml:space="preserve">hink </w:t>
      </w:r>
      <w:r w:rsidR="00123AF6">
        <w:t>o</w:t>
      </w:r>
      <w:r w:rsidRPr="00454E5D">
        <w:t xml:space="preserve">utside the </w:t>
      </w:r>
      <w:r w:rsidR="00123AF6">
        <w:t>b</w:t>
      </w:r>
      <w:r w:rsidRPr="00454E5D">
        <w:t>ox. </w:t>
      </w:r>
      <w:r w:rsidRPr="00454E5D">
        <w:rPr>
          <w:i/>
          <w:iCs/>
        </w:rPr>
        <w:t xml:space="preserve">Frontiers in </w:t>
      </w:r>
      <w:r w:rsidR="00123AF6">
        <w:rPr>
          <w:i/>
          <w:iCs/>
        </w:rPr>
        <w:t>P</w:t>
      </w:r>
      <w:r w:rsidRPr="00454E5D">
        <w:rPr>
          <w:i/>
          <w:iCs/>
        </w:rPr>
        <w:t>hysiology</w:t>
      </w:r>
      <w:r w:rsidRPr="00454E5D">
        <w:t>, </w:t>
      </w:r>
      <w:r w:rsidRPr="00E813EB">
        <w:rPr>
          <w:i/>
        </w:rPr>
        <w:t>11</w:t>
      </w:r>
      <w:r w:rsidRPr="00454E5D">
        <w:t>, 859. https://doi.org/10.3389/fphys.2020.00859</w:t>
      </w:r>
    </w:p>
    <w:p w14:paraId="521CB481" w14:textId="05D8016D" w:rsidR="00CD0CCB" w:rsidRDefault="00025422" w:rsidP="00E813EB">
      <w:pPr>
        <w:pStyle w:val="NormalWeb"/>
        <w:spacing w:line="360" w:lineRule="auto"/>
        <w:ind w:left="567" w:hanging="567"/>
      </w:pPr>
      <w:proofErr w:type="spellStart"/>
      <w:r>
        <w:t>Gostin</w:t>
      </w:r>
      <w:proofErr w:type="spellEnd"/>
      <w:r>
        <w:t xml:space="preserve">, L. O., &amp; Wiley, L. F. (2020). Governmental </w:t>
      </w:r>
      <w:r w:rsidR="00123AF6">
        <w:t>p</w:t>
      </w:r>
      <w:r>
        <w:t xml:space="preserve">ublic </w:t>
      </w:r>
      <w:r w:rsidR="00123AF6">
        <w:t>h</w:t>
      </w:r>
      <w:r>
        <w:t xml:space="preserve">ealth </w:t>
      </w:r>
      <w:r w:rsidR="00123AF6">
        <w:t>p</w:t>
      </w:r>
      <w:r>
        <w:t xml:space="preserve">owers </w:t>
      </w:r>
      <w:r w:rsidR="00123AF6">
        <w:t>d</w:t>
      </w:r>
      <w:r>
        <w:t xml:space="preserve">uring the COVID-19 </w:t>
      </w:r>
      <w:r w:rsidR="00123AF6">
        <w:t>p</w:t>
      </w:r>
      <w:r>
        <w:t xml:space="preserve">andemic. </w:t>
      </w:r>
      <w:r>
        <w:rPr>
          <w:i/>
          <w:iCs/>
        </w:rPr>
        <w:t>Jama,</w:t>
      </w:r>
      <w:r>
        <w:t xml:space="preserve"> </w:t>
      </w:r>
      <w:r>
        <w:rPr>
          <w:i/>
          <w:iCs/>
        </w:rPr>
        <w:t>323</w:t>
      </w:r>
      <w:r>
        <w:t>(21), 2137</w:t>
      </w:r>
      <w:r w:rsidR="00E31B15">
        <w:t>–</w:t>
      </w:r>
      <w:r>
        <w:t>2138. doi:10.1001/jama.2020.5460</w:t>
      </w:r>
      <w:r w:rsidR="00CD0CCB">
        <w:t xml:space="preserve">Markman, K. M., &amp; </w:t>
      </w:r>
      <w:r w:rsidR="00CD0CCB">
        <w:lastRenderedPageBreak/>
        <w:t xml:space="preserve">Sawyer, C. E. (2014). Why </w:t>
      </w:r>
      <w:r w:rsidR="00E31B15">
        <w:t>p</w:t>
      </w:r>
      <w:r w:rsidR="00CD0CCB">
        <w:t xml:space="preserve">od? Further </w:t>
      </w:r>
      <w:r w:rsidR="00E31B15">
        <w:t>e</w:t>
      </w:r>
      <w:r w:rsidR="00CD0CCB">
        <w:t xml:space="preserve">xplorations of the </w:t>
      </w:r>
      <w:r w:rsidR="00E31B15">
        <w:t>m</w:t>
      </w:r>
      <w:r w:rsidR="00CD0CCB">
        <w:t xml:space="preserve">otivations for </w:t>
      </w:r>
      <w:r w:rsidR="00E31B15">
        <w:t>i</w:t>
      </w:r>
      <w:r w:rsidR="00CD0CCB">
        <w:t xml:space="preserve">ndependent </w:t>
      </w:r>
      <w:r w:rsidR="00E31B15">
        <w:t>p</w:t>
      </w:r>
      <w:r w:rsidR="00CD0CCB">
        <w:t xml:space="preserve">odcasting. </w:t>
      </w:r>
      <w:r w:rsidR="00CD0CCB">
        <w:rPr>
          <w:i/>
          <w:iCs/>
        </w:rPr>
        <w:t>Journal of Radio &amp; Audio Media,</w:t>
      </w:r>
      <w:r w:rsidR="00CD0CCB">
        <w:t xml:space="preserve"> </w:t>
      </w:r>
      <w:r w:rsidR="00CD0CCB">
        <w:rPr>
          <w:i/>
          <w:iCs/>
        </w:rPr>
        <w:t>21</w:t>
      </w:r>
      <w:r w:rsidR="00CD0CCB">
        <w:t>(1), 20</w:t>
      </w:r>
      <w:r w:rsidR="00E31B15">
        <w:t>–</w:t>
      </w:r>
      <w:r w:rsidR="00CD0CCB">
        <w:t>35. doi:10.1080/19376529.2014.891211</w:t>
      </w:r>
    </w:p>
    <w:p w14:paraId="32459494" w14:textId="4ABB5F1B" w:rsidR="00CD0CCB" w:rsidRDefault="00CD0CCB" w:rsidP="00E813EB">
      <w:pPr>
        <w:pStyle w:val="NormalWeb"/>
        <w:spacing w:line="360" w:lineRule="auto"/>
        <w:ind w:left="567" w:hanging="567"/>
      </w:pPr>
      <w:proofErr w:type="spellStart"/>
      <w:r>
        <w:t>Mchugh</w:t>
      </w:r>
      <w:proofErr w:type="spellEnd"/>
      <w:r>
        <w:t xml:space="preserve">, S. (2020). Wide angle: Podcasts: Radio reinvented. </w:t>
      </w:r>
      <w:r>
        <w:rPr>
          <w:i/>
          <w:iCs/>
        </w:rPr>
        <w:t>The UNESCO Courier,</w:t>
      </w:r>
      <w:r>
        <w:t xml:space="preserve"> </w:t>
      </w:r>
      <w:r>
        <w:rPr>
          <w:i/>
          <w:iCs/>
        </w:rPr>
        <w:t>2020</w:t>
      </w:r>
      <w:r>
        <w:t>(1), 6</w:t>
      </w:r>
      <w:r w:rsidR="00E31B15">
        <w:t>–</w:t>
      </w:r>
      <w:r>
        <w:t>9. doi:10.18356/4c5699b4-en</w:t>
      </w:r>
    </w:p>
    <w:p w14:paraId="5BE67836" w14:textId="63EEC21D" w:rsidR="00C37981" w:rsidRDefault="00080716" w:rsidP="00E813EB">
      <w:pPr>
        <w:spacing w:line="360" w:lineRule="auto"/>
        <w:ind w:left="567" w:hanging="567"/>
        <w:rPr>
          <w:rFonts w:ascii="Times New Roman" w:eastAsia="Times New Roman" w:hAnsi="Times New Roman" w:cs="Times New Roman"/>
        </w:rPr>
      </w:pPr>
      <w:proofErr w:type="spellStart"/>
      <w:r w:rsidRPr="00080716">
        <w:rPr>
          <w:rFonts w:ascii="Times New Roman" w:eastAsia="Times New Roman" w:hAnsi="Times New Roman" w:cs="Times New Roman"/>
        </w:rPr>
        <w:t>Mcclung</w:t>
      </w:r>
      <w:proofErr w:type="spellEnd"/>
      <w:r w:rsidRPr="00080716">
        <w:rPr>
          <w:rFonts w:ascii="Times New Roman" w:eastAsia="Times New Roman" w:hAnsi="Times New Roman" w:cs="Times New Roman"/>
        </w:rPr>
        <w:t xml:space="preserve">, S., &amp; Johnson, K. (2010). Examining the </w:t>
      </w:r>
      <w:r w:rsidR="00E31B15">
        <w:rPr>
          <w:rFonts w:ascii="Times New Roman" w:eastAsia="Times New Roman" w:hAnsi="Times New Roman" w:cs="Times New Roman"/>
        </w:rPr>
        <w:t>m</w:t>
      </w:r>
      <w:r w:rsidRPr="00080716">
        <w:rPr>
          <w:rFonts w:ascii="Times New Roman" w:eastAsia="Times New Roman" w:hAnsi="Times New Roman" w:cs="Times New Roman"/>
        </w:rPr>
        <w:t xml:space="preserve">otives of </w:t>
      </w:r>
      <w:r w:rsidR="00E31B15">
        <w:rPr>
          <w:rFonts w:ascii="Times New Roman" w:eastAsia="Times New Roman" w:hAnsi="Times New Roman" w:cs="Times New Roman"/>
        </w:rPr>
        <w:t>p</w:t>
      </w:r>
      <w:r w:rsidRPr="00080716">
        <w:rPr>
          <w:rFonts w:ascii="Times New Roman" w:eastAsia="Times New Roman" w:hAnsi="Times New Roman" w:cs="Times New Roman"/>
        </w:rPr>
        <w:t xml:space="preserve">odcast </w:t>
      </w:r>
      <w:r w:rsidR="00E31B15">
        <w:rPr>
          <w:rFonts w:ascii="Times New Roman" w:eastAsia="Times New Roman" w:hAnsi="Times New Roman" w:cs="Times New Roman"/>
        </w:rPr>
        <w:t>u</w:t>
      </w:r>
      <w:r w:rsidRPr="00080716">
        <w:rPr>
          <w:rFonts w:ascii="Times New Roman" w:eastAsia="Times New Roman" w:hAnsi="Times New Roman" w:cs="Times New Roman"/>
        </w:rPr>
        <w:t xml:space="preserve">sers. </w:t>
      </w:r>
      <w:r w:rsidRPr="00080716">
        <w:rPr>
          <w:rFonts w:ascii="Times New Roman" w:eastAsia="Times New Roman" w:hAnsi="Times New Roman" w:cs="Times New Roman"/>
          <w:i/>
          <w:iCs/>
        </w:rPr>
        <w:t>Journal of Radio &amp; Audio Media,</w:t>
      </w:r>
      <w:r w:rsidRPr="00080716">
        <w:rPr>
          <w:rFonts w:ascii="Times New Roman" w:eastAsia="Times New Roman" w:hAnsi="Times New Roman" w:cs="Times New Roman"/>
        </w:rPr>
        <w:t xml:space="preserve"> </w:t>
      </w:r>
      <w:r w:rsidRPr="00080716">
        <w:rPr>
          <w:rFonts w:ascii="Times New Roman" w:eastAsia="Times New Roman" w:hAnsi="Times New Roman" w:cs="Times New Roman"/>
          <w:i/>
          <w:iCs/>
        </w:rPr>
        <w:t>17</w:t>
      </w:r>
      <w:r w:rsidRPr="00080716">
        <w:rPr>
          <w:rFonts w:ascii="Times New Roman" w:eastAsia="Times New Roman" w:hAnsi="Times New Roman" w:cs="Times New Roman"/>
        </w:rPr>
        <w:t>(1), 82</w:t>
      </w:r>
      <w:r w:rsidR="00E31B15">
        <w:rPr>
          <w:rFonts w:ascii="Times New Roman" w:eastAsia="Times New Roman" w:hAnsi="Times New Roman" w:cs="Times New Roman"/>
        </w:rPr>
        <w:t>–</w:t>
      </w:r>
      <w:r w:rsidRPr="00080716">
        <w:rPr>
          <w:rFonts w:ascii="Times New Roman" w:eastAsia="Times New Roman" w:hAnsi="Times New Roman" w:cs="Times New Roman"/>
        </w:rPr>
        <w:t>95. doi:10.1080/19376521003719391</w:t>
      </w:r>
      <w:r w:rsidR="00C37981" w:rsidRPr="00C37981">
        <w:rPr>
          <w:rFonts w:ascii="Times New Roman" w:eastAsia="Times New Roman" w:hAnsi="Times New Roman" w:cs="Times New Roman"/>
        </w:rPr>
        <w:t xml:space="preserve"> </w:t>
      </w:r>
    </w:p>
    <w:p w14:paraId="531419C6" w14:textId="2654085F" w:rsidR="00025422" w:rsidRDefault="00025422" w:rsidP="00E813EB">
      <w:pPr>
        <w:pStyle w:val="NormalWeb"/>
        <w:spacing w:line="360" w:lineRule="auto"/>
        <w:ind w:left="567" w:hanging="567"/>
      </w:pPr>
      <w:r w:rsidRPr="002E028A">
        <w:t>Moreland</w:t>
      </w:r>
      <w:r w:rsidR="00E31B15">
        <w:t>,</w:t>
      </w:r>
      <w:r w:rsidRPr="002E028A">
        <w:t xml:space="preserve"> A</w:t>
      </w:r>
      <w:r w:rsidR="00E31B15">
        <w:t>.</w:t>
      </w:r>
      <w:r w:rsidRPr="002E028A">
        <w:t>, Herlihy</w:t>
      </w:r>
      <w:r w:rsidR="00E31B15">
        <w:t>,</w:t>
      </w:r>
      <w:r w:rsidRPr="002E028A">
        <w:t xml:space="preserve"> C</w:t>
      </w:r>
      <w:r w:rsidR="00E31B15">
        <w:t>.</w:t>
      </w:r>
      <w:r w:rsidRPr="002E028A">
        <w:t>, Tynan</w:t>
      </w:r>
      <w:r w:rsidR="00E31B15">
        <w:t>,</w:t>
      </w:r>
      <w:r w:rsidRPr="002E028A">
        <w:t xml:space="preserve"> M</w:t>
      </w:r>
      <w:r w:rsidR="00E31B15">
        <w:t xml:space="preserve">. </w:t>
      </w:r>
      <w:r w:rsidRPr="002E028A">
        <w:t>A</w:t>
      </w:r>
      <w:r w:rsidR="00E31B15">
        <w:t>.</w:t>
      </w:r>
      <w:r w:rsidR="00E813EB">
        <w:t xml:space="preserve"> </w:t>
      </w:r>
      <w:r w:rsidR="00E31B15">
        <w:t xml:space="preserve">2020). </w:t>
      </w:r>
      <w:r w:rsidRPr="002E028A">
        <w:t xml:space="preserve">Timing of </w:t>
      </w:r>
      <w:r w:rsidR="00E31B15">
        <w:t>s</w:t>
      </w:r>
      <w:r w:rsidRPr="002E028A">
        <w:t xml:space="preserve">tate and </w:t>
      </w:r>
      <w:r w:rsidR="00E31B15">
        <w:t>t</w:t>
      </w:r>
      <w:r w:rsidRPr="002E028A">
        <w:t xml:space="preserve">erritorial COVID-19 </w:t>
      </w:r>
      <w:r w:rsidR="00E31B15">
        <w:t>s</w:t>
      </w:r>
      <w:r w:rsidRPr="002E028A">
        <w:t>tay-at-</w:t>
      </w:r>
      <w:r w:rsidR="00E31B15">
        <w:t>h</w:t>
      </w:r>
      <w:r w:rsidRPr="002E028A">
        <w:t xml:space="preserve">ome </w:t>
      </w:r>
      <w:r w:rsidR="00E31B15">
        <w:t>o</w:t>
      </w:r>
      <w:r w:rsidRPr="002E028A">
        <w:t xml:space="preserve">rders and </w:t>
      </w:r>
      <w:r w:rsidR="00E31B15">
        <w:t>c</w:t>
      </w:r>
      <w:r w:rsidRPr="002E028A">
        <w:t xml:space="preserve">hanges in </w:t>
      </w:r>
      <w:r w:rsidR="00E31B15">
        <w:t>p</w:t>
      </w:r>
      <w:r w:rsidRPr="002E028A">
        <w:t xml:space="preserve">opulation </w:t>
      </w:r>
      <w:r w:rsidR="00E31B15">
        <w:t>m</w:t>
      </w:r>
      <w:r w:rsidRPr="002E028A">
        <w:t>ovement</w:t>
      </w:r>
      <w:r w:rsidR="00E31B15">
        <w:t xml:space="preserve">: </w:t>
      </w:r>
      <w:r w:rsidRPr="002E028A">
        <w:t>United States</w:t>
      </w:r>
      <w:r w:rsidR="00E31B15">
        <w:t xml:space="preserve">. </w:t>
      </w:r>
      <w:r w:rsidRPr="002E028A">
        <w:rPr>
          <w:i/>
          <w:iCs/>
        </w:rPr>
        <w:t>Morb</w:t>
      </w:r>
      <w:r w:rsidR="00E31B15">
        <w:rPr>
          <w:i/>
          <w:iCs/>
        </w:rPr>
        <w:t>idity and</w:t>
      </w:r>
      <w:r w:rsidRPr="002E028A">
        <w:rPr>
          <w:i/>
          <w:iCs/>
        </w:rPr>
        <w:t xml:space="preserve"> Mortal</w:t>
      </w:r>
      <w:r w:rsidR="00E31B15">
        <w:rPr>
          <w:i/>
          <w:iCs/>
        </w:rPr>
        <w:t>ity</w:t>
      </w:r>
      <w:r w:rsidRPr="002E028A">
        <w:rPr>
          <w:i/>
          <w:iCs/>
        </w:rPr>
        <w:t xml:space="preserve"> W</w:t>
      </w:r>
      <w:r w:rsidR="00E31B15">
        <w:rPr>
          <w:i/>
          <w:iCs/>
        </w:rPr>
        <w:t>ee</w:t>
      </w:r>
      <w:r w:rsidRPr="002E028A">
        <w:rPr>
          <w:i/>
          <w:iCs/>
        </w:rPr>
        <w:t>kly Rep</w:t>
      </w:r>
      <w:r w:rsidR="00E31B15">
        <w:rPr>
          <w:i/>
          <w:iCs/>
        </w:rPr>
        <w:t>ort</w:t>
      </w:r>
      <w:r w:rsidRPr="002E028A">
        <w:t xml:space="preserve"> </w:t>
      </w:r>
      <w:r w:rsidRPr="00E813EB">
        <w:rPr>
          <w:i/>
        </w:rPr>
        <w:t>2020</w:t>
      </w:r>
      <w:r w:rsidR="00E31B15">
        <w:t>(</w:t>
      </w:r>
      <w:r w:rsidRPr="002E028A">
        <w:t>69</w:t>
      </w:r>
      <w:r w:rsidR="00E31B15">
        <w:t>)</w:t>
      </w:r>
      <w:r w:rsidRPr="002E028A">
        <w:t xml:space="preserve">:1198–1203. </w:t>
      </w:r>
      <w:proofErr w:type="spellStart"/>
      <w:r w:rsidR="00E31B15">
        <w:t>doi</w:t>
      </w:r>
      <w:proofErr w:type="spellEnd"/>
      <w:r w:rsidRPr="002E028A">
        <w:t>: </w:t>
      </w:r>
      <w:hyperlink r:id="rId12" w:tgtFrame="_blank" w:history="1">
        <w:r w:rsidRPr="002E028A">
          <w:t>http://dx.doi.org/10.15585/mmwr.mm6935a2external icon</w:t>
        </w:r>
      </w:hyperlink>
      <w:r w:rsidRPr="002E028A">
        <w:t>.</w:t>
      </w:r>
    </w:p>
    <w:p w14:paraId="3620D419" w14:textId="421695BA" w:rsidR="00C37981" w:rsidRDefault="00C37981" w:rsidP="00E813EB">
      <w:pPr>
        <w:pStyle w:val="NormalWeb"/>
        <w:spacing w:line="360" w:lineRule="auto"/>
        <w:ind w:left="567" w:hanging="567"/>
      </w:pPr>
      <w:r>
        <w:t xml:space="preserve">Ngoc, L. (2014). Behavior </w:t>
      </w:r>
      <w:r w:rsidR="00E31B15">
        <w:t>p</w:t>
      </w:r>
      <w:r>
        <w:t xml:space="preserve">attern of </w:t>
      </w:r>
      <w:r w:rsidR="00E31B15">
        <w:t>i</w:t>
      </w:r>
      <w:r>
        <w:t xml:space="preserve">ndividual </w:t>
      </w:r>
      <w:r w:rsidR="00E31B15">
        <w:t>i</w:t>
      </w:r>
      <w:r>
        <w:t xml:space="preserve">nvestors in </w:t>
      </w:r>
      <w:r w:rsidR="00E31B15">
        <w:t>s</w:t>
      </w:r>
      <w:r>
        <w:t xml:space="preserve">tock </w:t>
      </w:r>
      <w:r w:rsidR="00E31B15">
        <w:t>m</w:t>
      </w:r>
      <w:r>
        <w:t xml:space="preserve">arket. </w:t>
      </w:r>
      <w:r>
        <w:rPr>
          <w:i/>
          <w:iCs/>
        </w:rPr>
        <w:t>International Journal of Business and Management,</w:t>
      </w:r>
      <w:r>
        <w:t xml:space="preserve"> </w:t>
      </w:r>
      <w:r>
        <w:rPr>
          <w:i/>
          <w:iCs/>
        </w:rPr>
        <w:t>9</w:t>
      </w:r>
      <w:r>
        <w:t>(1). doi:10.5539/ijbm.v9n1p1</w:t>
      </w:r>
    </w:p>
    <w:p w14:paraId="0B97579C" w14:textId="394EB302" w:rsidR="00025422" w:rsidRDefault="00025422" w:rsidP="00E813EB">
      <w:pPr>
        <w:pStyle w:val="NormalWeb"/>
        <w:spacing w:line="360" w:lineRule="auto"/>
        <w:ind w:left="567" w:hanging="567"/>
      </w:pPr>
      <w:r>
        <w:t xml:space="preserve">Roberts, J. D., &amp; Tehrani, S. O. (2020). Environments, </w:t>
      </w:r>
      <w:r w:rsidR="00E31B15">
        <w:t>b</w:t>
      </w:r>
      <w:r>
        <w:t xml:space="preserve">ehaviors, and </w:t>
      </w:r>
      <w:r w:rsidR="00E31B15">
        <w:t>i</w:t>
      </w:r>
      <w:r>
        <w:t xml:space="preserve">nequalities: Reflecting on the </w:t>
      </w:r>
      <w:r w:rsidR="00E31B15">
        <w:t>i</w:t>
      </w:r>
      <w:r>
        <w:t xml:space="preserve">mpacts of the </w:t>
      </w:r>
      <w:r w:rsidR="00E31B15">
        <w:t>i</w:t>
      </w:r>
      <w:r>
        <w:t xml:space="preserve">nfluenza and </w:t>
      </w:r>
      <w:r w:rsidR="00E31B15">
        <w:t>c</w:t>
      </w:r>
      <w:r>
        <w:t xml:space="preserve">oronavirus </w:t>
      </w:r>
      <w:r w:rsidR="00E31B15">
        <w:t>p</w:t>
      </w:r>
      <w:r>
        <w:t xml:space="preserve">andemics in the United States. </w:t>
      </w:r>
      <w:r>
        <w:rPr>
          <w:i/>
          <w:iCs/>
        </w:rPr>
        <w:t>International Journal of Environmental Research and Public Health,</w:t>
      </w:r>
      <w:r>
        <w:t xml:space="preserve"> </w:t>
      </w:r>
      <w:r>
        <w:rPr>
          <w:i/>
          <w:iCs/>
        </w:rPr>
        <w:t>17</w:t>
      </w:r>
      <w:r>
        <w:t xml:space="preserve">(12). </w:t>
      </w:r>
      <w:proofErr w:type="spellStart"/>
      <w:r>
        <w:t>doi:https</w:t>
      </w:r>
      <w:proofErr w:type="spellEnd"/>
      <w:r>
        <w:t>://doi.org/10.3390/ijerph17124484</w:t>
      </w:r>
    </w:p>
    <w:p w14:paraId="1508EFBE" w14:textId="1B361DFC" w:rsidR="00C37981" w:rsidRDefault="00C37981" w:rsidP="00E813EB">
      <w:pPr>
        <w:pStyle w:val="NormalWeb"/>
        <w:spacing w:line="360" w:lineRule="auto"/>
        <w:ind w:left="567" w:hanging="567"/>
      </w:pPr>
      <w:proofErr w:type="spellStart"/>
      <w:r w:rsidRPr="00E813EB">
        <w:rPr>
          <w:lang w:val="es-ES"/>
        </w:rPr>
        <w:t>Tobarra</w:t>
      </w:r>
      <w:proofErr w:type="spellEnd"/>
      <w:r w:rsidRPr="00E813EB">
        <w:rPr>
          <w:lang w:val="es-ES"/>
        </w:rPr>
        <w:t xml:space="preserve">, L., Robles-Gómez, A., Ros, S., Hernández, R., &amp; Caminero, A. C. (2014). </w:t>
      </w:r>
      <w:r w:rsidRPr="00AB58C1">
        <w:t xml:space="preserve">Analyzing the students’ behavior and relevant topics in virtual learning communities. </w:t>
      </w:r>
      <w:r w:rsidRPr="00AB58C1">
        <w:rPr>
          <w:i/>
          <w:iCs/>
        </w:rPr>
        <w:t>Computers in Human Behavior,</w:t>
      </w:r>
      <w:r w:rsidRPr="00AB58C1">
        <w:t xml:space="preserve"> </w:t>
      </w:r>
      <w:r w:rsidRPr="00AB58C1">
        <w:rPr>
          <w:i/>
          <w:iCs/>
        </w:rPr>
        <w:t>31</w:t>
      </w:r>
      <w:r w:rsidRPr="00AB58C1">
        <w:t>, 659</w:t>
      </w:r>
      <w:r w:rsidR="00E31B15">
        <w:t>–</w:t>
      </w:r>
      <w:r w:rsidRPr="00AB58C1">
        <w:t>669. doi:10.1016/j.chb.2013.10.001</w:t>
      </w:r>
      <w:r w:rsidRPr="00C37981">
        <w:t xml:space="preserve"> </w:t>
      </w:r>
    </w:p>
    <w:p w14:paraId="54006B7E" w14:textId="3DD8FEA3" w:rsidR="00025422" w:rsidRPr="00387854" w:rsidRDefault="00025422" w:rsidP="00E813EB">
      <w:pPr>
        <w:spacing w:line="360" w:lineRule="auto"/>
        <w:ind w:left="562" w:hanging="562"/>
        <w:rPr>
          <w:rFonts w:ascii="Times New Roman" w:eastAsia="Times New Roman" w:hAnsi="Times New Roman" w:cs="Times New Roman"/>
        </w:rPr>
      </w:pPr>
      <w:r w:rsidRPr="00B116FB">
        <w:rPr>
          <w:rFonts w:ascii="Times New Roman" w:eastAsia="Times New Roman" w:hAnsi="Times New Roman" w:cs="Times New Roman"/>
        </w:rPr>
        <w:t>WHO. (2020, June 29). Listings of WHO's response to COVID-19.</w:t>
      </w:r>
      <w:r w:rsidR="00E609C8">
        <w:rPr>
          <w:rFonts w:ascii="Times New Roman" w:eastAsia="Times New Roman" w:hAnsi="Times New Roman" w:cs="Times New Roman"/>
        </w:rPr>
        <w:t xml:space="preserve"> </w:t>
      </w:r>
      <w:hyperlink r:id="rId13" w:history="1">
        <w:r w:rsidR="00E609C8" w:rsidRPr="00387854">
          <w:rPr>
            <w:rStyle w:val="Hyperlink"/>
            <w:rFonts w:ascii="Times New Roman" w:eastAsia="Times New Roman" w:hAnsi="Times New Roman" w:cs="Times New Roman"/>
          </w:rPr>
          <w:t>https://www.who.int/news/item/29-06-2020-covidtimeline</w:t>
        </w:r>
      </w:hyperlink>
    </w:p>
    <w:p w14:paraId="7B8EBDB1" w14:textId="5EC753F2" w:rsidR="00C37981" w:rsidRDefault="00C37981" w:rsidP="00E813EB">
      <w:pPr>
        <w:pStyle w:val="Bibliography"/>
        <w:spacing w:line="360" w:lineRule="auto"/>
      </w:pPr>
      <w:r w:rsidRPr="00387854">
        <w:t xml:space="preserve">Zhang, H., </w:t>
      </w:r>
      <w:proofErr w:type="spellStart"/>
      <w:r w:rsidRPr="00387854">
        <w:t>Dantu</w:t>
      </w:r>
      <w:proofErr w:type="spellEnd"/>
      <w:r w:rsidRPr="00387854">
        <w:t xml:space="preserve">, R., &amp; </w:t>
      </w:r>
      <w:proofErr w:type="spellStart"/>
      <w:r w:rsidRPr="00387854">
        <w:t>Cangussu</w:t>
      </w:r>
      <w:proofErr w:type="spellEnd"/>
      <w:r w:rsidRPr="00387854">
        <w:t xml:space="preserve">, J. W. (2011). </w:t>
      </w:r>
      <w:proofErr w:type="spellStart"/>
      <w:r>
        <w:t>Socioscope</w:t>
      </w:r>
      <w:proofErr w:type="spellEnd"/>
      <w:r>
        <w:t xml:space="preserve">: Human </w:t>
      </w:r>
      <w:r w:rsidR="00E609C8">
        <w:t>r</w:t>
      </w:r>
      <w:r>
        <w:t xml:space="preserve">elationship and </w:t>
      </w:r>
      <w:r w:rsidR="00E609C8">
        <w:t>b</w:t>
      </w:r>
      <w:r>
        <w:t xml:space="preserve">ehavior </w:t>
      </w:r>
      <w:r w:rsidR="00E609C8">
        <w:t>a</w:t>
      </w:r>
      <w:r>
        <w:t xml:space="preserve">nalysis in </w:t>
      </w:r>
      <w:r w:rsidR="00E609C8">
        <w:t>s</w:t>
      </w:r>
      <w:r>
        <w:t xml:space="preserve">ocial </w:t>
      </w:r>
      <w:r w:rsidR="00E609C8">
        <w:t>n</w:t>
      </w:r>
      <w:r>
        <w:t xml:space="preserve">etworks. </w:t>
      </w:r>
      <w:r>
        <w:rPr>
          <w:i/>
          <w:iCs/>
        </w:rPr>
        <w:t>IEEE Transactions on Systems, Man, and Cybernetics Part A: Systems and Humans,</w:t>
      </w:r>
      <w:r>
        <w:t xml:space="preserve"> </w:t>
      </w:r>
      <w:r>
        <w:rPr>
          <w:i/>
          <w:iCs/>
        </w:rPr>
        <w:t>41</w:t>
      </w:r>
      <w:r>
        <w:t>(6), 1122</w:t>
      </w:r>
      <w:r w:rsidR="00E609C8">
        <w:t>–</w:t>
      </w:r>
      <w:r>
        <w:t>1143. doi:10.1109/tsmca.2011.2113335</w:t>
      </w:r>
    </w:p>
    <w:p w14:paraId="5C2FD740" w14:textId="36D1D70D" w:rsidR="006D738C" w:rsidRDefault="006D738C">
      <w:pPr>
        <w:spacing w:after="160" w:line="259" w:lineRule="auto"/>
        <w:ind w:firstLine="0"/>
      </w:pPr>
      <w:r>
        <w:br w:type="page"/>
      </w:r>
    </w:p>
    <w:p w14:paraId="518B2F1E" w14:textId="0153B40C" w:rsidR="006701C1" w:rsidRDefault="006701C1" w:rsidP="00E813EB">
      <w:pPr>
        <w:pStyle w:val="Heading1"/>
      </w:pPr>
      <w:r>
        <w:lastRenderedPageBreak/>
        <w:t>Appendix with Code</w:t>
      </w:r>
    </w:p>
    <w:p w14:paraId="116CCA48" w14:textId="7D5770DC" w:rsidR="006701C1" w:rsidRPr="006D738C" w:rsidRDefault="006701C1" w:rsidP="006D738C">
      <w:pPr>
        <w:pStyle w:val="Heading2"/>
      </w:pPr>
      <w:r w:rsidRPr="006D738C">
        <w:t>Data Acquisition</w:t>
      </w:r>
    </w:p>
    <w:p w14:paraId="3AC34C8E" w14:textId="4E7243B4" w:rsidR="00602258" w:rsidRPr="00602258" w:rsidRDefault="00602258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 w:rsidRPr="00602258">
        <w:rPr>
          <w:rFonts w:ascii="Consolas" w:eastAsia="Times New Roman" w:hAnsi="Consolas" w:cs="Times New Roman"/>
          <w:color w:val="008200"/>
          <w:sz w:val="14"/>
          <w:szCs w:val="14"/>
          <w:bdr w:val="none" w:sz="0" w:space="0" w:color="auto" w:frame="1"/>
        </w:rPr>
        <w:t># get podcast episodes from a show</w:t>
      </w:r>
      <w:r w:rsidR="00587182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715CBC73" w14:textId="109C2B48" w:rsidR="00602258" w:rsidRPr="00602258" w:rsidRDefault="00602258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def</w:t>
      </w:r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proofErr w:type="spellStart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get_all_podcast_episodes</w:t>
      </w:r>
      <w:proofErr w:type="spellEnd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self, </w:t>
      </w:r>
      <w:proofErr w:type="spellStart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showid</w:t>
      </w:r>
      <w:proofErr w:type="spellEnd"/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market = </w:t>
      </w:r>
      <w:r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US'</w:t>
      </w:r>
      <w:r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):</w:t>
      </w:r>
      <w:r w:rsidR="00587182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DB671F4" w14:textId="27878A95" w:rsidR="00602258" w:rsidRPr="00602258" w:rsidRDefault="00602258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</w:p>
    <w:p w14:paraId="2B3E5FF4" w14:textId="6B058997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headers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self.get_resource_header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12F3E3F8" w14:textId="5D2F7A0A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317D49C8" w14:textId="1FE10183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podcast_name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self.get_podcast_info_by_id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showid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)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nam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E844956" w14:textId="768BC193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num_episodes = self.get_podcast_info_by_id(showid)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total_episodes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3FE2D41" w14:textId="00593DFD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691AD540" w14:textId="6F137854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limit = 25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573F2C2" w14:textId="207410C2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offset = 0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C34D5A5" w14:textId="50A6CCC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num_runs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num_episodes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//limit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1F4D443" w14:textId="113D7163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087FE676" w14:textId="01692210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df = pd.DataFrame(columns = 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podcast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nam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release_dat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uration_mi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DB8E15C" w14:textId="43DD8F77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external_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ls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d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languag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8AA4B82" w14:textId="14E05CC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release_date_precision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i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escript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81F7FD6" w14:textId="5AA967E9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5B7804C4" w14:textId="09831348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for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in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range(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num_runs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):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65BACBF" w14:textId="2F9B4F44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25FED130" w14:textId="20E8055D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ndpoint = f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"https://api.spotify.com/v1/shows/{showid}/episodes?offset={offset}&amp;limit={limit}&amp;market=US"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3BABE1F3" w14:textId="5EDE31FB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lookup_url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f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"{endpoint}"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C07F401" w14:textId="4658304A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6828A433" w14:textId="69231972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equests.get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lookup_url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headers = headers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7A30308F" w14:textId="0A266548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if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.status_code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not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in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range(200,299):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5C3DDB4" w14:textId="05D3813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"somethings wrong..."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61D10B0" w14:textId="26F42668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</w:t>
      </w:r>
    </w:p>
    <w:p w14:paraId="04162907" w14:textId="0B7A1C53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.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1309309" w14:textId="1F14B896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</w:t>
      </w:r>
    </w:p>
    <w:p w14:paraId="1F85A187" w14:textId="78FA0A76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492890A" w14:textId="2B704502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4A02C08" w14:textId="410DD578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for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in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range(limit):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FC62238" w14:textId="5B289D01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</w:t>
      </w:r>
      <w:r w:rsidR="00602258" w:rsidRPr="00602258">
        <w:rPr>
          <w:rFonts w:ascii="Consolas" w:eastAsia="Times New Roman" w:hAnsi="Consolas" w:cs="Times New Roman"/>
          <w:color w:val="008200"/>
          <w:sz w:val="14"/>
          <w:szCs w:val="14"/>
          <w:bdr w:val="none" w:sz="0" w:space="0" w:color="auto" w:frame="1"/>
        </w:rPr>
        <w:t># create a </w:t>
      </w:r>
      <w:proofErr w:type="spellStart"/>
      <w:r w:rsidR="00602258" w:rsidRPr="00602258">
        <w:rPr>
          <w:rFonts w:ascii="Consolas" w:eastAsia="Times New Roman" w:hAnsi="Consolas" w:cs="Times New Roman"/>
          <w:color w:val="008200"/>
          <w:sz w:val="14"/>
          <w:szCs w:val="14"/>
          <w:bdr w:val="none" w:sz="0" w:space="0" w:color="auto" w:frame="1"/>
        </w:rPr>
        <w:t>dict</w:t>
      </w:r>
      <w:proofErr w:type="spellEnd"/>
      <w:r w:rsidR="00602258" w:rsidRPr="00602258">
        <w:rPr>
          <w:rFonts w:ascii="Consolas" w:eastAsia="Times New Roman" w:hAnsi="Consolas" w:cs="Times New Roman"/>
          <w:color w:val="008200"/>
          <w:sz w:val="14"/>
          <w:szCs w:val="14"/>
          <w:bdr w:val="none" w:sz="0" w:space="0" w:color="auto" w:frame="1"/>
        </w:rPr>
        <w:t> with the data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1F1BAD17" w14:textId="3106FDC0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temp_dict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{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podcast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podcast_name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3CC10D1" w14:textId="064AC2C7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nam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nam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6ADE403" w14:textId="3400F04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release_date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release_date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181128E0" w14:textId="3F690E63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uration_mi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round((raw_json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i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uration_ms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)/60000,2)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559CE6C" w14:textId="6DD7F602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external_urls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external_urls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150F627" w14:textId="73D92308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d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d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5A0005BE" w14:textId="11080185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languag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languag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DE9201E" w14:textId="62BB743B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release_date_precis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raw_json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i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release_date_precis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381ED6D" w14:textId="509A196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i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i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2A7E2FDD" w14:textId="5656879E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escript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: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raw_json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tems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i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escript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}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5FEECC7" w14:textId="509D9A67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5FCE70AC" w14:textId="702AA02D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df = pd.DataFrame(temp_dict, columns = [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podcast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nam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release_dat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uration_mi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DC56349" w14:textId="5B9126D0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external_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ls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id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language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687E911A" w14:textId="40FAFB81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        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release_date_precision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 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proofErr w:type="spellStart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uri</w:t>
      </w:r>
      <w:proofErr w:type="spellEnd"/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,</w:t>
      </w:r>
      <w:r w:rsidR="00602258" w:rsidRPr="00602258">
        <w:rPr>
          <w:rFonts w:ascii="Consolas" w:eastAsia="Times New Roman" w:hAnsi="Consolas" w:cs="Times New Roman"/>
          <w:color w:val="0000FF"/>
          <w:sz w:val="14"/>
          <w:szCs w:val="14"/>
          <w:bdr w:val="none" w:sz="0" w:space="0" w:color="auto" w:frame="1"/>
        </w:rPr>
        <w:t>'description'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]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5A918B61" w14:textId="6CA00E1D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df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df.append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df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1C9CE886" w14:textId="5F8C7729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 </w:t>
      </w:r>
    </w:p>
    <w:p w14:paraId="4A911FD1" w14:textId="1F12B8B2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  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offset = offset + limit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3C7E652D" w14:textId="2C4448DA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57FC376D" w14:textId="54845185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df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=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df.reset_index</w:t>
      </w:r>
      <w:proofErr w:type="spellEnd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(drop=True)</w:t>
      </w: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01E746C4" w14:textId="7DE12647" w:rsidR="00602258" w:rsidRPr="00602258" w:rsidRDefault="00587182" w:rsidP="0060225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4"/>
        </w:rPr>
      </w:pPr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 </w:t>
      </w:r>
      <w:r w:rsidR="00602258" w:rsidRPr="00602258">
        <w:rPr>
          <w:rFonts w:ascii="Consolas" w:eastAsia="Times New Roman" w:hAnsi="Consolas" w:cs="Times New Roman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 </w:t>
      </w:r>
      <w:proofErr w:type="spellStart"/>
      <w:r w:rsidR="00602258" w:rsidRPr="00602258"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>episode_df</w:t>
      </w:r>
      <w:proofErr w:type="spellEnd"/>
      <w:r>
        <w:rPr>
          <w:rFonts w:ascii="Consolas" w:eastAsia="Times New Roman" w:hAnsi="Consolas" w:cs="Times New Roman"/>
          <w:color w:val="000000"/>
          <w:sz w:val="14"/>
          <w:szCs w:val="14"/>
          <w:bdr w:val="none" w:sz="0" w:space="0" w:color="auto" w:frame="1"/>
        </w:rPr>
        <w:t xml:space="preserve"> </w:t>
      </w:r>
    </w:p>
    <w:p w14:paraId="433B1A54" w14:textId="57286242" w:rsidR="003F4280" w:rsidRDefault="003F4280" w:rsidP="003F4280">
      <w:pPr>
        <w:pStyle w:val="Heading2"/>
      </w:pPr>
      <w:r>
        <w:lastRenderedPageBreak/>
        <w:t>Data Exploration</w:t>
      </w:r>
    </w:p>
    <w:p w14:paraId="4F02A29E" w14:textId="41866615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reate histogram of episode duration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325606A" w14:textId="5C0709DF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figur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siz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(8,4)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BF09441" w14:textId="15128C7A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77461F9" w14:textId="03A3DD58" w:rsidR="003F4280" w:rsidRPr="00387854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878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hist</w:t>
      </w:r>
      <w:proofErr w:type="spellEnd"/>
      <w:r w:rsidRPr="003878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f[</w:t>
      </w:r>
      <w:r w:rsidRPr="003878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878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duration_min</w:t>
      </w:r>
      <w:proofErr w:type="spellEnd"/>
      <w:r w:rsidRPr="003878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878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bins = 20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6DF578F" w14:textId="406F3536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uration (minutes)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12EFB71" w14:textId="055933F5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umber of Episodes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270E682" w14:textId="4A2B0197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istribution of Podcast Duration (minutes)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047D580" w14:textId="6EE8D18C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grid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rue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ED68C42" w14:textId="74BBE3F0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7CF8403" w14:textId="67246698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F083E3A" w14:textId="7A80D186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A4840C9" w14:textId="3AF2E8A2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reate boxplot of episode duration by year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0EA59D4" w14:textId="13D35882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year_number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&gt;2014].boxplot(by=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year_number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984E8C3" w14:textId="78B42C47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lumn=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duration_min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AE27D5E" w14:textId="5EBBD324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rid=True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DF07B27" w14:textId="04E88636" w:rsidR="003F4280" w:rsidRPr="003F4280" w:rsidRDefault="00587182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gsize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(10,4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DB178AF" w14:textId="67717BA3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uration of Episodes by Year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C6FB288" w14:textId="07A11AFF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ptitl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""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420E70A" w14:textId="4A956900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uration (minutes)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D4C7075" w14:textId="60E9FFF6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Year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882FBDD" w14:textId="0C0D6DD7" w:rsidR="003F4280" w:rsidRPr="003F4280" w:rsidRDefault="003F4280" w:rsidP="003F428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E6BCC9B" w14:textId="6DDF2883" w:rsidR="003F4280" w:rsidRDefault="003F4280" w:rsidP="003F4280">
      <w:pPr>
        <w:pStyle w:val="Heading2"/>
      </w:pPr>
      <w:r w:rsidRPr="003F4280">
        <w:t xml:space="preserve">Data </w:t>
      </w:r>
      <w:r>
        <w:t>Preparation</w:t>
      </w:r>
    </w:p>
    <w:p w14:paraId="426C9D43" w14:textId="7A3B930A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year, month, and week numbers to </w:t>
      </w:r>
      <w:proofErr w:type="spellStart"/>
      <w:r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dataframe</w:t>
      </w:r>
      <w:proofErr w:type="spellEnd"/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BD9FD70" w14:textId="5A84E0D7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year_number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to_datetim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elease_date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.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.year</w:t>
      </w:r>
      <w:proofErr w:type="spellEnd"/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4DC9351" w14:textId="36B27BD6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month_number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to_datetim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elease_date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.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.month</w:t>
      </w:r>
      <w:proofErr w:type="spellEnd"/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D0C7E44" w14:textId="78459183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week_number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to_datetime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elease_date</w:t>
      </w:r>
      <w:proofErr w:type="spellEnd"/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.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.week</w:t>
      </w:r>
      <w:proofErr w:type="spellEnd"/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354C97F" w14:textId="1FEC4774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ar_week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ar_number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ap(str) + 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eek_number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ap(str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6C30252" w14:textId="467DE02B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ar_month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ar_number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ap(str) + 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onth_number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ap(str)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23D074A" w14:textId="660D9FD8" w:rsidR="003F4280" w:rsidRPr="003F4280" w:rsidRDefault="00587182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A4D7354" w14:textId="33BA1396" w:rsidR="003F4280" w:rsidRPr="003F4280" w:rsidRDefault="003F4280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f[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dcast'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unique():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84E485D" w14:textId="27D75DD7" w:rsidR="003F4280" w:rsidRPr="003F4280" w:rsidRDefault="00587182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f[df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dcast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==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E3AF260" w14:textId="1F7AF502" w:rsidR="003F4280" w:rsidRPr="003F4280" w:rsidRDefault="00587182" w:rsidP="003F428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, 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|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len(temp_df)/len(temp_df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ar_month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unique()),2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0364C4C" w14:textId="77646366" w:rsidR="003F4280" w:rsidRDefault="003F4280" w:rsidP="003F4280">
      <w:pPr>
        <w:pStyle w:val="Heading2"/>
      </w:pPr>
      <w:r>
        <w:t>Natural Language Processing and Two-Sample T-Test</w:t>
      </w:r>
    </w:p>
    <w:p w14:paraId="6773B721" w14:textId="4B1606F9" w:rsidR="003F4280" w:rsidRPr="003F4280" w:rsidRDefault="003F4280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unction to setup hypothesis test for podcast descriptions pre vs post COVID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D454FAB" w14:textId="27164F9B" w:rsidR="003F4280" w:rsidRPr="003F4280" w:rsidRDefault="003F4280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dcast_description_hypothesis_test(csv, list_of_words, alpha, title = </w:t>
      </w:r>
      <w:r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ypothesis test"</w:t>
      </w:r>
      <w:r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</w:t>
      </w:r>
      <w:r w:rsidR="0058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70E356D" w14:textId="66A7FD9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07247C6E" w14:textId="4ED455C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rst, read in the csv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DC635AB" w14:textId="2766548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'data/</w:t>
      </w:r>
      <w:proofErr w:type="spellStart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final_datasets</w:t>
      </w:r>
      <w:proofErr w:type="spellEnd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relevant_episode_data_v2.csv'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805B351" w14:textId="0A1801C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ad_episode_descriptio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sv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DBD0E3A" w14:textId="011C847A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episode_desc_df = episode_desc_df[pd.to_datetime(episode_desc_df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lease_date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 &lt; 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2020-03-13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8D7C52E" w14:textId="149BE0C6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episode_desc_df = episode_desc_df[pd.to_datetime(episode_desc_df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lease_date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 &gt;= 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2020-03-13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8B41DCC" w14:textId="4B63326A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10E7FBC5" w14:textId="0EA05916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ormat description column for tokenization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EB2742F" w14:textId="3B005679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reate_episode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F1FEAB8" w14:textId="360801E1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reate_episode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episode_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67C5ECC" w14:textId="2EAB952A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reate_episode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episode_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C4D9CA9" w14:textId="5B2722C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487FF675" w14:textId="56369F3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kenize all 3 </w:t>
      </w:r>
      <w:proofErr w:type="spellStart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dataframe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01EB21B" w14:textId="07854674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kenize_descriptio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sc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4A39A36" w14:textId="12EBC78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kenize_descriptio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35FF2BD" w14:textId="53721E9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kenize_descriptio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f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2F036CB" w14:textId="1349A81E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1472E696" w14:textId="103BC94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reate final </w:t>
      </w:r>
      <w:proofErr w:type="spellStart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dataframes</w:t>
      </w:r>
      <w:proofErr w:type="spellEnd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or analyse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704BDFE" w14:textId="13A6C5D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DataFrame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BF98746" w14:textId="613A07B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DataFrame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EC765A5" w14:textId="4C9F94B1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d.DataFrame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token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2931CEB" w14:textId="1BB04B8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40C94321" w14:textId="1D310271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number of exercise terms to each row in above dataset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4212814" w14:textId="4E25EBE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s_term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70B27A3" w14:textId="60D25717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1FC5DAC" w14:textId="11D984DE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s_terms.append(count_terms(episode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scription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i], list_of_words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9A277EF" w14:textId="4FEE66F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pisodes_term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8DFED9B" w14:textId="79970027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51AB2EB8" w14:textId="6A3DC7B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term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F2C39C3" w14:textId="0DB6AF27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EB0BD6A" w14:textId="4ADBD254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terms.append(count_terms(pre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scription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i], list_of_words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D5F6199" w14:textId="2674C52C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term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F301F77" w14:textId="4CD1A796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74342637" w14:textId="02B01EE2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term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FAB1447" w14:textId="02EB625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135AADB" w14:textId="6EFE9D9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terms.append(count_terms(post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scription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i], list_of_words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2E85CD6" w14:textId="34A3147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term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73E704E" w14:textId="53C45626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11675634" w14:textId="5ACF5CAB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nd mean, standard deviation, and count of pre-COVID-19 exercise term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462B1A7" w14:textId="0762B81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mea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ean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9462651" w14:textId="7AED4D11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sd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std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338B251" w14:textId="43648CB7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episode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11D8C71" w14:textId="2667AD5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05A19BAD" w14:textId="3A0F3C2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nd mean, standard deviation, and count of post-COVID-19 exercise term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3DE0069" w14:textId="10334C0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mea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mean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6C27757" w14:textId="7B00E51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sd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std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D690B1D" w14:textId="36705B6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episode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umber_of_words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1DC2E75" w14:textId="63596A7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76EEE696" w14:textId="7BA30E37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 </w:t>
      </w:r>
      <w:proofErr w:type="spellStart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cipy</w:t>
      </w:r>
      <w:proofErr w:type="spellEnd"/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to get test statistic and p-value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6110F84" w14:textId="070F5AD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yp_test = stats.ttest_ind(post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pre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equal_var=False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78D11A6" w14:textId="62A84A6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_statistic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yp_tes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9EAC6DA" w14:textId="7B2E0F8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_value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yp_tes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EDB5FDA" w14:textId="5F89DA14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</w:p>
    <w:p w14:paraId="20F9130D" w14:textId="005EF52E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int finding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E5C9FEF" w14:textId="23AC6A60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words tested: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st_of_words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2704EDF" w14:textId="51D4819A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riance of postCOVID: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post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var(), 2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98E7994" w14:textId="375D80F5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riance of preCOVID: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pre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.var(), 2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9DB2849" w14:textId="4569D5B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ifference in means = 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(postCOVID_mean-preCOVID_mean), 3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7A56CBC" w14:textId="1F9355C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 = 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_statistic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3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0493792" w14:textId="0F49AE7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 = 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round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_value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3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3E5BC9F" w14:textId="086E6376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lpha = 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str(alpha)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F81FEC6" w14:textId="430C0CB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ts.ttest_ind(post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preCOVID_dataset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umber_of_words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equal_var=False)[1] &lt; alpha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917B1B2" w14:textId="69649218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 xml:space="preserve">  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ypothesis result: REJECT the null hypothesis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D08C33F" w14:textId="574B6C1F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437099A" w14:textId="7A4FD3A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</w:t>
      </w:r>
      <w:r w:rsidR="003F4280" w:rsidRPr="003F428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ypothesis result: cannot reject the null hypothesis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E7817E2" w14:textId="39A2F05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</w:t>
      </w:r>
    </w:p>
    <w:p w14:paraId="1039291F" w14:textId="50CF6815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xport data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BEB5304" w14:textId="38D9AC03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ost_COVID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1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DDCA89B" w14:textId="638E424B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ost_COVID</w:t>
      </w:r>
      <w:proofErr w:type="spellEnd"/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0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53D085D" w14:textId="7ED79EED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176D19E" w14:textId="17CEE3C4" w:rsidR="003F4280" w:rsidRPr="003F4280" w:rsidRDefault="00587182" w:rsidP="003F428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 = 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COVID_dataset.append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VID_dataset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8F68A09" w14:textId="756D4D48" w:rsidR="006701C1" w:rsidRPr="003F4280" w:rsidRDefault="00587182" w:rsidP="00480B8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.to_csv</w:t>
      </w:r>
      <w:proofErr w:type="spellEnd"/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</w:t>
      </w:r>
      <w:r w:rsidR="003F4280" w:rsidRPr="003F428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{title}_data.csv"</w:t>
      </w:r>
      <w:r w:rsidR="003F4280" w:rsidRPr="003F428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</w:p>
    <w:sectPr w:rsidR="006701C1" w:rsidRPr="003F428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F56D0" w14:textId="77777777" w:rsidR="00860B22" w:rsidRDefault="00860B22" w:rsidP="001D3C6E">
      <w:pPr>
        <w:spacing w:line="240" w:lineRule="auto"/>
      </w:pPr>
      <w:r>
        <w:separator/>
      </w:r>
    </w:p>
  </w:endnote>
  <w:endnote w:type="continuationSeparator" w:id="0">
    <w:p w14:paraId="315476DF" w14:textId="77777777" w:rsidR="00860B22" w:rsidRDefault="00860B22" w:rsidP="001D3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9E2A5" w14:textId="77777777" w:rsidR="00860B22" w:rsidRDefault="00860B22" w:rsidP="001D3C6E">
      <w:pPr>
        <w:spacing w:line="240" w:lineRule="auto"/>
      </w:pPr>
      <w:r>
        <w:separator/>
      </w:r>
    </w:p>
  </w:footnote>
  <w:footnote w:type="continuationSeparator" w:id="0">
    <w:p w14:paraId="38ABD51A" w14:textId="77777777" w:rsidR="00860B22" w:rsidRDefault="00860B22" w:rsidP="001D3C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448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453D1C" w14:textId="22709634" w:rsidR="00535AFA" w:rsidRDefault="00535A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43897" w14:textId="77777777" w:rsidR="00535AFA" w:rsidRDefault="00535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5604B8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97CECB8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B585F93"/>
    <w:multiLevelType w:val="hybridMultilevel"/>
    <w:tmpl w:val="3D36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86DF5"/>
    <w:multiLevelType w:val="multilevel"/>
    <w:tmpl w:val="6370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38469A"/>
    <w:multiLevelType w:val="hybridMultilevel"/>
    <w:tmpl w:val="1DCE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A49E9"/>
    <w:multiLevelType w:val="multilevel"/>
    <w:tmpl w:val="4D44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A6F97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966CA"/>
    <w:multiLevelType w:val="multilevel"/>
    <w:tmpl w:val="27FC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950DC"/>
    <w:multiLevelType w:val="hybridMultilevel"/>
    <w:tmpl w:val="9892B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B7FB3"/>
    <w:multiLevelType w:val="hybridMultilevel"/>
    <w:tmpl w:val="1CFAEC16"/>
    <w:lvl w:ilvl="0" w:tplc="91A032F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91DB8"/>
    <w:multiLevelType w:val="multilevel"/>
    <w:tmpl w:val="C91C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C1693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E34"/>
    <w:multiLevelType w:val="hybridMultilevel"/>
    <w:tmpl w:val="1DCE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F6363"/>
    <w:multiLevelType w:val="hybridMultilevel"/>
    <w:tmpl w:val="410A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5205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D0DF2"/>
    <w:multiLevelType w:val="multilevel"/>
    <w:tmpl w:val="4EAE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90864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E68F2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96430"/>
    <w:multiLevelType w:val="hybridMultilevel"/>
    <w:tmpl w:val="614C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619BE"/>
    <w:multiLevelType w:val="multilevel"/>
    <w:tmpl w:val="6948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836109"/>
    <w:multiLevelType w:val="multilevel"/>
    <w:tmpl w:val="D776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C2714"/>
    <w:multiLevelType w:val="hybridMultilevel"/>
    <w:tmpl w:val="AB7E9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1A2856"/>
    <w:multiLevelType w:val="hybridMultilevel"/>
    <w:tmpl w:val="1DCE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31676"/>
    <w:multiLevelType w:val="hybridMultilevel"/>
    <w:tmpl w:val="BF54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29"/>
  </w:num>
  <w:num w:numId="7">
    <w:abstractNumId w:val="17"/>
  </w:num>
  <w:num w:numId="8">
    <w:abstractNumId w:val="16"/>
  </w:num>
  <w:num w:numId="9">
    <w:abstractNumId w:val="20"/>
  </w:num>
  <w:num w:numId="10">
    <w:abstractNumId w:val="12"/>
  </w:num>
  <w:num w:numId="11">
    <w:abstractNumId w:val="22"/>
  </w:num>
  <w:num w:numId="12">
    <w:abstractNumId w:val="19"/>
  </w:num>
  <w:num w:numId="13">
    <w:abstractNumId w:val="25"/>
  </w:num>
  <w:num w:numId="14">
    <w:abstractNumId w:val="30"/>
  </w:num>
  <w:num w:numId="15">
    <w:abstractNumId w:val="26"/>
  </w:num>
  <w:num w:numId="16">
    <w:abstractNumId w:val="24"/>
  </w:num>
  <w:num w:numId="17">
    <w:abstractNumId w:val="14"/>
  </w:num>
  <w:num w:numId="18">
    <w:abstractNumId w:val="31"/>
  </w:num>
  <w:num w:numId="19">
    <w:abstractNumId w:val="13"/>
  </w:num>
  <w:num w:numId="20">
    <w:abstractNumId w:val="28"/>
  </w:num>
  <w:num w:numId="21">
    <w:abstractNumId w:val="23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39"/>
    <w:rsid w:val="00003BAB"/>
    <w:rsid w:val="00007F72"/>
    <w:rsid w:val="00012F24"/>
    <w:rsid w:val="00013571"/>
    <w:rsid w:val="00025422"/>
    <w:rsid w:val="00026B71"/>
    <w:rsid w:val="00043E55"/>
    <w:rsid w:val="000616ED"/>
    <w:rsid w:val="0006344C"/>
    <w:rsid w:val="0007359A"/>
    <w:rsid w:val="00073E81"/>
    <w:rsid w:val="00074123"/>
    <w:rsid w:val="00077A76"/>
    <w:rsid w:val="00080716"/>
    <w:rsid w:val="000901AD"/>
    <w:rsid w:val="00097B64"/>
    <w:rsid w:val="000B24B5"/>
    <w:rsid w:val="000D4D81"/>
    <w:rsid w:val="000E2787"/>
    <w:rsid w:val="000E609E"/>
    <w:rsid w:val="001050F1"/>
    <w:rsid w:val="00107BA9"/>
    <w:rsid w:val="00115AEA"/>
    <w:rsid w:val="0011636D"/>
    <w:rsid w:val="00123AF6"/>
    <w:rsid w:val="00130F1A"/>
    <w:rsid w:val="001465A1"/>
    <w:rsid w:val="001631D3"/>
    <w:rsid w:val="00192BAA"/>
    <w:rsid w:val="001A6383"/>
    <w:rsid w:val="001A65F0"/>
    <w:rsid w:val="001A7B12"/>
    <w:rsid w:val="001B5174"/>
    <w:rsid w:val="001C171A"/>
    <w:rsid w:val="001D2035"/>
    <w:rsid w:val="001D3C6E"/>
    <w:rsid w:val="001F2122"/>
    <w:rsid w:val="00212E81"/>
    <w:rsid w:val="002233DB"/>
    <w:rsid w:val="00231AC9"/>
    <w:rsid w:val="0024252C"/>
    <w:rsid w:val="00262678"/>
    <w:rsid w:val="00264F9A"/>
    <w:rsid w:val="00265C12"/>
    <w:rsid w:val="002808AE"/>
    <w:rsid w:val="0029325C"/>
    <w:rsid w:val="00296CD0"/>
    <w:rsid w:val="002B64F7"/>
    <w:rsid w:val="002D1D02"/>
    <w:rsid w:val="002D3C8F"/>
    <w:rsid w:val="002D7EF3"/>
    <w:rsid w:val="002E3D2E"/>
    <w:rsid w:val="00300561"/>
    <w:rsid w:val="00300827"/>
    <w:rsid w:val="00312E49"/>
    <w:rsid w:val="00320AAC"/>
    <w:rsid w:val="00321AF4"/>
    <w:rsid w:val="0034501A"/>
    <w:rsid w:val="00354BC8"/>
    <w:rsid w:val="00356A40"/>
    <w:rsid w:val="00363D30"/>
    <w:rsid w:val="003732DA"/>
    <w:rsid w:val="00381F3A"/>
    <w:rsid w:val="00387854"/>
    <w:rsid w:val="003A068C"/>
    <w:rsid w:val="003A22F0"/>
    <w:rsid w:val="003B71BC"/>
    <w:rsid w:val="003D6BB6"/>
    <w:rsid w:val="003F1063"/>
    <w:rsid w:val="003F4280"/>
    <w:rsid w:val="00411547"/>
    <w:rsid w:val="00431C40"/>
    <w:rsid w:val="00434872"/>
    <w:rsid w:val="00454539"/>
    <w:rsid w:val="00470E3C"/>
    <w:rsid w:val="00476017"/>
    <w:rsid w:val="00480B86"/>
    <w:rsid w:val="00497A54"/>
    <w:rsid w:val="004A0313"/>
    <w:rsid w:val="004A6490"/>
    <w:rsid w:val="004C28C2"/>
    <w:rsid w:val="004D0592"/>
    <w:rsid w:val="004D2841"/>
    <w:rsid w:val="004E3D03"/>
    <w:rsid w:val="004F1D6A"/>
    <w:rsid w:val="004F7DD3"/>
    <w:rsid w:val="005065FB"/>
    <w:rsid w:val="00510145"/>
    <w:rsid w:val="00513A58"/>
    <w:rsid w:val="005263A3"/>
    <w:rsid w:val="00535AFA"/>
    <w:rsid w:val="005453F2"/>
    <w:rsid w:val="00581E49"/>
    <w:rsid w:val="00587182"/>
    <w:rsid w:val="00595A4D"/>
    <w:rsid w:val="005A2CA7"/>
    <w:rsid w:val="005B3ACF"/>
    <w:rsid w:val="005C68B3"/>
    <w:rsid w:val="005D735C"/>
    <w:rsid w:val="005F13BD"/>
    <w:rsid w:val="00602258"/>
    <w:rsid w:val="006022E1"/>
    <w:rsid w:val="00604345"/>
    <w:rsid w:val="0061605E"/>
    <w:rsid w:val="00621874"/>
    <w:rsid w:val="006266D2"/>
    <w:rsid w:val="006655D4"/>
    <w:rsid w:val="006701C1"/>
    <w:rsid w:val="00672FF8"/>
    <w:rsid w:val="0067711C"/>
    <w:rsid w:val="006B57F9"/>
    <w:rsid w:val="006C0C54"/>
    <w:rsid w:val="006C6884"/>
    <w:rsid w:val="006D738C"/>
    <w:rsid w:val="006E2D5F"/>
    <w:rsid w:val="006E423E"/>
    <w:rsid w:val="006F3B06"/>
    <w:rsid w:val="00713109"/>
    <w:rsid w:val="00722C16"/>
    <w:rsid w:val="00722D1B"/>
    <w:rsid w:val="00727765"/>
    <w:rsid w:val="00745995"/>
    <w:rsid w:val="00747B82"/>
    <w:rsid w:val="0075001E"/>
    <w:rsid w:val="00752063"/>
    <w:rsid w:val="0075296A"/>
    <w:rsid w:val="0077393B"/>
    <w:rsid w:val="00785E77"/>
    <w:rsid w:val="00787D6D"/>
    <w:rsid w:val="007966A7"/>
    <w:rsid w:val="007A20F8"/>
    <w:rsid w:val="007D47C7"/>
    <w:rsid w:val="007E2062"/>
    <w:rsid w:val="007E7110"/>
    <w:rsid w:val="007E7BBC"/>
    <w:rsid w:val="007F6760"/>
    <w:rsid w:val="007F7F25"/>
    <w:rsid w:val="008123A3"/>
    <w:rsid w:val="00834964"/>
    <w:rsid w:val="00840B5B"/>
    <w:rsid w:val="0084751C"/>
    <w:rsid w:val="00860B22"/>
    <w:rsid w:val="008645F7"/>
    <w:rsid w:val="00865AE4"/>
    <w:rsid w:val="00881D22"/>
    <w:rsid w:val="008829F8"/>
    <w:rsid w:val="008925F2"/>
    <w:rsid w:val="008941B7"/>
    <w:rsid w:val="00895DFF"/>
    <w:rsid w:val="008A3167"/>
    <w:rsid w:val="008B1A8E"/>
    <w:rsid w:val="008B4EAA"/>
    <w:rsid w:val="008C719B"/>
    <w:rsid w:val="008F5FEE"/>
    <w:rsid w:val="008F78C4"/>
    <w:rsid w:val="0094427B"/>
    <w:rsid w:val="00944DD1"/>
    <w:rsid w:val="0094685F"/>
    <w:rsid w:val="00947C9B"/>
    <w:rsid w:val="0097365E"/>
    <w:rsid w:val="00980341"/>
    <w:rsid w:val="00980DBE"/>
    <w:rsid w:val="00980EAA"/>
    <w:rsid w:val="00984DC3"/>
    <w:rsid w:val="009A15AB"/>
    <w:rsid w:val="009B3820"/>
    <w:rsid w:val="009B62F9"/>
    <w:rsid w:val="009E1D9E"/>
    <w:rsid w:val="009E2873"/>
    <w:rsid w:val="009E4CB6"/>
    <w:rsid w:val="009F10D7"/>
    <w:rsid w:val="009F423B"/>
    <w:rsid w:val="00A156B7"/>
    <w:rsid w:val="00A22EF4"/>
    <w:rsid w:val="00A37F69"/>
    <w:rsid w:val="00A41A47"/>
    <w:rsid w:val="00AA215B"/>
    <w:rsid w:val="00AB04A7"/>
    <w:rsid w:val="00AB14CC"/>
    <w:rsid w:val="00AB58C1"/>
    <w:rsid w:val="00AE34EB"/>
    <w:rsid w:val="00B04414"/>
    <w:rsid w:val="00B07599"/>
    <w:rsid w:val="00B1542A"/>
    <w:rsid w:val="00B3438D"/>
    <w:rsid w:val="00BB2961"/>
    <w:rsid w:val="00BC1C84"/>
    <w:rsid w:val="00BD16FA"/>
    <w:rsid w:val="00BD5231"/>
    <w:rsid w:val="00BF08B5"/>
    <w:rsid w:val="00C07C79"/>
    <w:rsid w:val="00C26256"/>
    <w:rsid w:val="00C37981"/>
    <w:rsid w:val="00C4394B"/>
    <w:rsid w:val="00C548EF"/>
    <w:rsid w:val="00C65505"/>
    <w:rsid w:val="00C90B11"/>
    <w:rsid w:val="00C974F2"/>
    <w:rsid w:val="00CA20C3"/>
    <w:rsid w:val="00CB2BE1"/>
    <w:rsid w:val="00CB2C1B"/>
    <w:rsid w:val="00CD0556"/>
    <w:rsid w:val="00CD09DB"/>
    <w:rsid w:val="00CD0CCB"/>
    <w:rsid w:val="00CD1B61"/>
    <w:rsid w:val="00D01D5E"/>
    <w:rsid w:val="00D045C9"/>
    <w:rsid w:val="00D23E64"/>
    <w:rsid w:val="00D24559"/>
    <w:rsid w:val="00D345B1"/>
    <w:rsid w:val="00D43091"/>
    <w:rsid w:val="00D63487"/>
    <w:rsid w:val="00D67A2B"/>
    <w:rsid w:val="00D72A3E"/>
    <w:rsid w:val="00D76A98"/>
    <w:rsid w:val="00D80652"/>
    <w:rsid w:val="00D8573D"/>
    <w:rsid w:val="00D879C8"/>
    <w:rsid w:val="00D93F25"/>
    <w:rsid w:val="00D94799"/>
    <w:rsid w:val="00DC4A2A"/>
    <w:rsid w:val="00DF247B"/>
    <w:rsid w:val="00DF44C4"/>
    <w:rsid w:val="00E0322E"/>
    <w:rsid w:val="00E31B15"/>
    <w:rsid w:val="00E334EC"/>
    <w:rsid w:val="00E341BA"/>
    <w:rsid w:val="00E34AB7"/>
    <w:rsid w:val="00E42359"/>
    <w:rsid w:val="00E57072"/>
    <w:rsid w:val="00E609C8"/>
    <w:rsid w:val="00E813EB"/>
    <w:rsid w:val="00EA3C8B"/>
    <w:rsid w:val="00EA422D"/>
    <w:rsid w:val="00EA624C"/>
    <w:rsid w:val="00EC46FF"/>
    <w:rsid w:val="00ED21C2"/>
    <w:rsid w:val="00EE1025"/>
    <w:rsid w:val="00EE224A"/>
    <w:rsid w:val="00EF0082"/>
    <w:rsid w:val="00EF067A"/>
    <w:rsid w:val="00EF183B"/>
    <w:rsid w:val="00F10355"/>
    <w:rsid w:val="00F161A7"/>
    <w:rsid w:val="00F26E9E"/>
    <w:rsid w:val="00F567BC"/>
    <w:rsid w:val="00F7153E"/>
    <w:rsid w:val="00F73EE4"/>
    <w:rsid w:val="00F82BCA"/>
    <w:rsid w:val="00F94EE1"/>
    <w:rsid w:val="00FA70AF"/>
    <w:rsid w:val="00FB1ECD"/>
    <w:rsid w:val="00FC27DE"/>
    <w:rsid w:val="00FD06D4"/>
    <w:rsid w:val="00FD12FE"/>
    <w:rsid w:val="00FD53A8"/>
    <w:rsid w:val="00FD584A"/>
    <w:rsid w:val="00FF0E97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8062D"/>
  <w15:docId w15:val="{E8B6BF39-76A8-42DD-9156-3B234A3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10" w:unhideWhenUsed="1" w:qFormat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54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de-AT"/>
    </w:rPr>
  </w:style>
  <w:style w:type="paragraph" w:styleId="Heading1">
    <w:name w:val="heading 1"/>
    <w:basedOn w:val="Normal"/>
    <w:next w:val="Normal"/>
    <w:link w:val="Heading1Char"/>
    <w:uiPriority w:val="3"/>
    <w:qFormat/>
    <w:rsid w:val="00387854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387854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87854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387854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387854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87854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87854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87854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87854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7854"/>
    <w:pPr>
      <w:spacing w:before="2400" w:after="360"/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0"/>
    <w:rsid w:val="00387854"/>
    <w:rPr>
      <w:rFonts w:asciiTheme="majorHAnsi" w:eastAsiaTheme="majorEastAsia" w:hAnsiTheme="majorHAnsi" w:cstheme="majorBidi"/>
      <w:b/>
      <w:kern w:val="24"/>
      <w:sz w:val="24"/>
      <w:szCs w:val="24"/>
      <w:lang w:eastAsia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539"/>
    <w:pPr>
      <w:numPr>
        <w:ilvl w:val="1"/>
      </w:numPr>
      <w:ind w:firstLine="72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453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No Indent"/>
    <w:uiPriority w:val="1"/>
    <w:qFormat/>
    <w:rsid w:val="00387854"/>
    <w:pPr>
      <w:spacing w:after="0" w:line="480" w:lineRule="auto"/>
    </w:pPr>
    <w:rPr>
      <w:rFonts w:eastAsiaTheme="minorEastAsia"/>
      <w:sz w:val="24"/>
      <w:szCs w:val="24"/>
      <w:lang w:eastAsia="de-AT"/>
    </w:rPr>
  </w:style>
  <w:style w:type="character" w:customStyle="1" w:styleId="Heading1Char">
    <w:name w:val="Heading 1 Char"/>
    <w:basedOn w:val="DefaultParagraphFont"/>
    <w:link w:val="Heading1"/>
    <w:uiPriority w:val="3"/>
    <w:rsid w:val="00387854"/>
    <w:rPr>
      <w:rFonts w:asciiTheme="majorHAnsi" w:eastAsiaTheme="majorEastAsia" w:hAnsiTheme="majorHAnsi" w:cstheme="majorBidi"/>
      <w:b/>
      <w:bCs/>
      <w:kern w:val="24"/>
      <w:sz w:val="24"/>
      <w:szCs w:val="24"/>
      <w:lang w:eastAsia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85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854"/>
    <w:rPr>
      <w:rFonts w:eastAsiaTheme="minorEastAsia"/>
      <w:kern w:val="24"/>
      <w:sz w:val="20"/>
      <w:szCs w:val="20"/>
      <w:lang w:eastAsia="de-AT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7854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387854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387854"/>
    <w:pPr>
      <w:ind w:firstLine="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D0CCB"/>
    <w:rPr>
      <w:color w:val="0000FF"/>
      <w:u w:val="single"/>
    </w:rPr>
  </w:style>
  <w:style w:type="table" w:styleId="TableGrid">
    <w:name w:val="Table Grid"/>
    <w:basedOn w:val="TableNormal"/>
    <w:uiPriority w:val="39"/>
    <w:rsid w:val="00387854"/>
    <w:pPr>
      <w:spacing w:after="0" w:line="240" w:lineRule="auto"/>
      <w:ind w:firstLine="720"/>
    </w:pPr>
    <w:rPr>
      <w:rFonts w:eastAsiaTheme="minorEastAsia"/>
      <w:sz w:val="24"/>
      <w:szCs w:val="24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54B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unhideWhenUsed/>
    <w:qFormat/>
    <w:rsid w:val="00387854"/>
    <w:rPr>
      <w:b w:val="0"/>
      <w:bCs w:val="0"/>
      <w:caps/>
      <w:smallCaps w:val="0"/>
    </w:rPr>
  </w:style>
  <w:style w:type="character" w:styleId="Emphasis">
    <w:name w:val="Emphasis"/>
    <w:basedOn w:val="DefaultParagraphFont"/>
    <w:uiPriority w:val="20"/>
    <w:unhideWhenUsed/>
    <w:qFormat/>
    <w:rsid w:val="0038785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3"/>
    <w:rsid w:val="00387854"/>
    <w:rPr>
      <w:rFonts w:asciiTheme="majorHAnsi" w:eastAsiaTheme="majorEastAsia" w:hAnsiTheme="majorHAnsi" w:cstheme="majorBidi"/>
      <w:b/>
      <w:bCs/>
      <w:kern w:val="24"/>
      <w:sz w:val="24"/>
      <w:szCs w:val="24"/>
      <w:lang w:eastAsia="de-A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D22"/>
    <w:rPr>
      <w:color w:val="919191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9B38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B38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lt">
    <w:name w:val="alt"/>
    <w:basedOn w:val="Normal"/>
    <w:rsid w:val="0060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omment">
    <w:name w:val="comment"/>
    <w:basedOn w:val="DefaultParagraphFont"/>
    <w:rsid w:val="00602258"/>
  </w:style>
  <w:style w:type="character" w:customStyle="1" w:styleId="keyword">
    <w:name w:val="keyword"/>
    <w:basedOn w:val="DefaultParagraphFont"/>
    <w:rsid w:val="00602258"/>
  </w:style>
  <w:style w:type="character" w:customStyle="1" w:styleId="special">
    <w:name w:val="special"/>
    <w:basedOn w:val="DefaultParagraphFont"/>
    <w:rsid w:val="00602258"/>
  </w:style>
  <w:style w:type="character" w:customStyle="1" w:styleId="string">
    <w:name w:val="string"/>
    <w:basedOn w:val="DefaultParagraphFont"/>
    <w:rsid w:val="00602258"/>
  </w:style>
  <w:style w:type="character" w:customStyle="1" w:styleId="number">
    <w:name w:val="number"/>
    <w:basedOn w:val="DefaultParagraphFont"/>
    <w:rsid w:val="00602258"/>
  </w:style>
  <w:style w:type="paragraph" w:styleId="BalloonText">
    <w:name w:val="Balloon Text"/>
    <w:basedOn w:val="Normal"/>
    <w:link w:val="BalloonTextChar"/>
    <w:uiPriority w:val="99"/>
    <w:semiHidden/>
    <w:unhideWhenUsed/>
    <w:rsid w:val="00387854"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54"/>
    <w:rPr>
      <w:rFonts w:ascii="Segoe UI" w:eastAsiaTheme="minorEastAsia" w:hAnsi="Segoe UI" w:cs="Segoe UI"/>
      <w:kern w:val="24"/>
      <w:sz w:val="18"/>
      <w:szCs w:val="18"/>
      <w:lang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944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854"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854"/>
    <w:rPr>
      <w:rFonts w:eastAsiaTheme="minorEastAsia"/>
      <w:kern w:val="24"/>
      <w:sz w:val="20"/>
      <w:szCs w:val="20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854"/>
    <w:rPr>
      <w:rFonts w:eastAsiaTheme="minorEastAsia"/>
      <w:b/>
      <w:bCs/>
      <w:kern w:val="24"/>
      <w:sz w:val="20"/>
      <w:szCs w:val="20"/>
      <w:lang w:eastAsia="de-AT"/>
    </w:rPr>
  </w:style>
  <w:style w:type="character" w:customStyle="1" w:styleId="apple-converted-space">
    <w:name w:val="apple-converted-space"/>
    <w:basedOn w:val="DefaultParagraphFont"/>
    <w:rsid w:val="00944DD1"/>
  </w:style>
  <w:style w:type="character" w:customStyle="1" w:styleId="text-color-purple">
    <w:name w:val="text-color-purple"/>
    <w:basedOn w:val="DefaultParagraphFont"/>
    <w:rsid w:val="00944DD1"/>
  </w:style>
  <w:style w:type="paragraph" w:styleId="Revision">
    <w:name w:val="Revision"/>
    <w:hidden/>
    <w:uiPriority w:val="99"/>
    <w:semiHidden/>
    <w:rsid w:val="0038785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387854"/>
    <w:rPr>
      <w:rFonts w:asciiTheme="majorHAnsi" w:eastAsiaTheme="majorEastAsia" w:hAnsiTheme="majorHAnsi" w:cstheme="majorBidi"/>
      <w:b/>
      <w:bCs/>
      <w:i/>
      <w:kern w:val="24"/>
      <w:sz w:val="24"/>
      <w:szCs w:val="24"/>
      <w:lang w:eastAsia="de-AT"/>
    </w:rPr>
  </w:style>
  <w:style w:type="character" w:customStyle="1" w:styleId="Heading4Char">
    <w:name w:val="Heading 4 Char"/>
    <w:basedOn w:val="DefaultParagraphFont"/>
    <w:link w:val="Heading4"/>
    <w:uiPriority w:val="3"/>
    <w:rsid w:val="00387854"/>
    <w:rPr>
      <w:rFonts w:asciiTheme="majorHAnsi" w:eastAsiaTheme="majorEastAsia" w:hAnsiTheme="majorHAnsi" w:cstheme="majorBidi"/>
      <w:b/>
      <w:bCs/>
      <w:iCs/>
      <w:kern w:val="24"/>
      <w:sz w:val="24"/>
      <w:szCs w:val="24"/>
      <w:lang w:eastAsia="de-AT"/>
    </w:rPr>
  </w:style>
  <w:style w:type="character" w:customStyle="1" w:styleId="Heading5Char">
    <w:name w:val="Heading 5 Char"/>
    <w:basedOn w:val="DefaultParagraphFont"/>
    <w:link w:val="Heading5"/>
    <w:uiPriority w:val="3"/>
    <w:rsid w:val="00387854"/>
    <w:rPr>
      <w:rFonts w:asciiTheme="majorHAnsi" w:eastAsiaTheme="majorEastAsia" w:hAnsiTheme="majorHAnsi" w:cstheme="majorBidi"/>
      <w:b/>
      <w:i/>
      <w:iCs/>
      <w:kern w:val="24"/>
      <w:sz w:val="24"/>
      <w:szCs w:val="24"/>
      <w:lang w:eastAsia="de-A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854"/>
    <w:rPr>
      <w:rFonts w:asciiTheme="majorHAnsi" w:eastAsiaTheme="majorEastAsia" w:hAnsiTheme="majorHAnsi" w:cstheme="majorBidi"/>
      <w:color w:val="6E6E6E" w:themeColor="accent1" w:themeShade="7F"/>
      <w:kern w:val="24"/>
      <w:sz w:val="24"/>
      <w:szCs w:val="24"/>
      <w:lang w:eastAsia="de-A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854"/>
    <w:rPr>
      <w:rFonts w:asciiTheme="majorHAnsi" w:eastAsiaTheme="majorEastAsia" w:hAnsiTheme="majorHAnsi" w:cstheme="majorBidi"/>
      <w:i/>
      <w:iCs/>
      <w:color w:val="6E6E6E" w:themeColor="accent1" w:themeShade="7F"/>
      <w:kern w:val="24"/>
      <w:sz w:val="24"/>
      <w:szCs w:val="24"/>
      <w:lang w:eastAsia="de-A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854"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  <w:lang w:eastAsia="de-A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854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  <w:lang w:eastAsia="de-AT"/>
    </w:rPr>
  </w:style>
  <w:style w:type="paragraph" w:customStyle="1" w:styleId="SectionTitle">
    <w:name w:val="Section Title"/>
    <w:basedOn w:val="Normal"/>
    <w:next w:val="Normal"/>
    <w:uiPriority w:val="2"/>
    <w:qFormat/>
    <w:rsid w:val="00387854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rsid w:val="00387854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387854"/>
    <w:rPr>
      <w:rFonts w:eastAsiaTheme="minorEastAsia"/>
      <w:kern w:val="24"/>
      <w:sz w:val="24"/>
      <w:szCs w:val="24"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387854"/>
    <w:rPr>
      <w:color w:val="808080"/>
    </w:rPr>
  </w:style>
  <w:style w:type="paragraph" w:styleId="Bibliography">
    <w:name w:val="Bibliography"/>
    <w:basedOn w:val="Normal"/>
    <w:next w:val="Normal"/>
    <w:uiPriority w:val="10"/>
    <w:qFormat/>
    <w:rsid w:val="00387854"/>
    <w:pPr>
      <w:ind w:left="709" w:hanging="709"/>
    </w:pPr>
  </w:style>
  <w:style w:type="paragraph" w:styleId="BlockText">
    <w:name w:val="Block Text"/>
    <w:basedOn w:val="Normal"/>
    <w:uiPriority w:val="99"/>
    <w:semiHidden/>
    <w:unhideWhenUsed/>
    <w:rsid w:val="00387854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87854"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87854"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87854"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7854"/>
    <w:rPr>
      <w:rFonts w:eastAsiaTheme="minorEastAsia"/>
      <w:kern w:val="24"/>
      <w:sz w:val="16"/>
      <w:szCs w:val="16"/>
      <w:lang w:eastAsia="de-A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7854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7854"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87854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7854"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7854"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7854"/>
    <w:rPr>
      <w:rFonts w:eastAsiaTheme="minorEastAsia"/>
      <w:kern w:val="24"/>
      <w:sz w:val="16"/>
      <w:szCs w:val="16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FD53A8"/>
    <w:pPr>
      <w:keepNext/>
      <w:ind w:firstLine="0"/>
    </w:pPr>
    <w:rPr>
      <w:b/>
      <w:b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87854"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7854"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854"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854"/>
    <w:rPr>
      <w:rFonts w:ascii="Segoe UI" w:eastAsiaTheme="minorEastAsia" w:hAnsi="Segoe UI" w:cs="Segoe UI"/>
      <w:kern w:val="24"/>
      <w:sz w:val="16"/>
      <w:szCs w:val="16"/>
      <w:lang w:eastAsia="de-A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87854"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EnvelopeAddress">
    <w:name w:val="envelope address"/>
    <w:basedOn w:val="Normal"/>
    <w:uiPriority w:val="99"/>
    <w:semiHidden/>
    <w:unhideWhenUsed/>
    <w:rsid w:val="00387854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87854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854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387854"/>
    <w:rPr>
      <w:rFonts w:eastAsiaTheme="minorEastAsia"/>
      <w:kern w:val="24"/>
      <w:sz w:val="24"/>
      <w:szCs w:val="24"/>
      <w:lang w:eastAsia="de-AT"/>
    </w:rPr>
  </w:style>
  <w:style w:type="table" w:styleId="TableGridLight">
    <w:name w:val="Grid Table Light"/>
    <w:basedOn w:val="TableNormal"/>
    <w:uiPriority w:val="40"/>
    <w:rsid w:val="00387854"/>
    <w:pPr>
      <w:spacing w:after="0" w:line="240" w:lineRule="auto"/>
      <w:ind w:firstLine="720"/>
    </w:pPr>
    <w:rPr>
      <w:rFonts w:eastAsiaTheme="minorEastAsia"/>
      <w:sz w:val="24"/>
      <w:szCs w:val="24"/>
      <w:lang w:val="de-AT" w:eastAsia="de-A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387854"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87854"/>
    <w:rPr>
      <w:rFonts w:eastAsiaTheme="minorEastAsia"/>
      <w:i/>
      <w:iCs/>
      <w:kern w:val="24"/>
      <w:sz w:val="24"/>
      <w:szCs w:val="24"/>
      <w:lang w:eastAsia="de-A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854"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854"/>
    <w:rPr>
      <w:rFonts w:ascii="Consolas" w:eastAsiaTheme="minorEastAsia" w:hAnsi="Consolas" w:cs="Consolas"/>
      <w:kern w:val="24"/>
      <w:sz w:val="20"/>
      <w:szCs w:val="20"/>
      <w:lang w:eastAsia="de-A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7854"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87854"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87854"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87854"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87854"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87854"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87854"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87854"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87854"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87854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387854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854"/>
    <w:rPr>
      <w:rFonts w:eastAsiaTheme="minorEastAsia"/>
      <w:i/>
      <w:iCs/>
      <w:color w:val="DDDDDD" w:themeColor="accent1"/>
      <w:kern w:val="24"/>
      <w:sz w:val="24"/>
      <w:szCs w:val="24"/>
      <w:lang w:eastAsia="de-AT"/>
    </w:rPr>
  </w:style>
  <w:style w:type="paragraph" w:styleId="List">
    <w:name w:val="List"/>
    <w:basedOn w:val="Normal"/>
    <w:uiPriority w:val="99"/>
    <w:semiHidden/>
    <w:unhideWhenUsed/>
    <w:rsid w:val="00387854"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rsid w:val="00387854"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rsid w:val="00387854"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rsid w:val="00387854"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rsid w:val="00387854"/>
    <w:pPr>
      <w:ind w:left="1800" w:firstLine="0"/>
      <w:contextualSpacing/>
    </w:pPr>
  </w:style>
  <w:style w:type="paragraph" w:styleId="ListBullet">
    <w:name w:val="List Bullet"/>
    <w:basedOn w:val="Normal"/>
    <w:uiPriority w:val="9"/>
    <w:semiHidden/>
    <w:unhideWhenUsed/>
    <w:qFormat/>
    <w:rsid w:val="00387854"/>
    <w:pPr>
      <w:numPr>
        <w:numId w:val="23"/>
      </w:numPr>
    </w:pPr>
  </w:style>
  <w:style w:type="paragraph" w:styleId="ListBullet2">
    <w:name w:val="List Bullet 2"/>
    <w:basedOn w:val="Normal"/>
    <w:uiPriority w:val="99"/>
    <w:semiHidden/>
    <w:unhideWhenUsed/>
    <w:rsid w:val="00387854"/>
    <w:pPr>
      <w:numPr>
        <w:numId w:val="24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387854"/>
    <w:pPr>
      <w:numPr>
        <w:numId w:val="25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387854"/>
    <w:pPr>
      <w:numPr>
        <w:numId w:val="26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387854"/>
    <w:pPr>
      <w:numPr>
        <w:numId w:val="27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87854"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87854"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87854"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87854"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87854"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semiHidden/>
    <w:unhideWhenUsed/>
    <w:qFormat/>
    <w:rsid w:val="00387854"/>
    <w:pPr>
      <w:numPr>
        <w:numId w:val="28"/>
      </w:numPr>
    </w:pPr>
  </w:style>
  <w:style w:type="paragraph" w:styleId="ListNumber2">
    <w:name w:val="List Number 2"/>
    <w:basedOn w:val="Normal"/>
    <w:uiPriority w:val="99"/>
    <w:semiHidden/>
    <w:unhideWhenUsed/>
    <w:rsid w:val="00387854"/>
    <w:pPr>
      <w:numPr>
        <w:numId w:val="29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387854"/>
    <w:pPr>
      <w:numPr>
        <w:numId w:val="30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387854"/>
    <w:pPr>
      <w:numPr>
        <w:numId w:val="31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387854"/>
    <w:pPr>
      <w:numPr>
        <w:numId w:val="32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387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eastAsiaTheme="minorEastAsia" w:hAnsi="Consolas" w:cs="Consolas"/>
      <w:kern w:val="24"/>
      <w:sz w:val="20"/>
      <w:szCs w:val="20"/>
      <w:lang w:val="de-AT" w:eastAsia="de-A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7854"/>
    <w:rPr>
      <w:rFonts w:ascii="Consolas" w:eastAsiaTheme="minorEastAsia" w:hAnsi="Consolas" w:cs="Consolas"/>
      <w:kern w:val="24"/>
      <w:sz w:val="20"/>
      <w:szCs w:val="20"/>
      <w:lang w:val="de-AT" w:eastAsia="de-A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87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87854"/>
    <w:rPr>
      <w:rFonts w:asciiTheme="majorHAnsi" w:eastAsiaTheme="majorEastAsia" w:hAnsiTheme="majorHAnsi" w:cstheme="majorBidi"/>
      <w:kern w:val="24"/>
      <w:sz w:val="24"/>
      <w:szCs w:val="24"/>
      <w:shd w:val="pct20" w:color="auto" w:fill="auto"/>
      <w:lang w:eastAsia="de-AT"/>
    </w:rPr>
  </w:style>
  <w:style w:type="paragraph" w:styleId="NormalIndent">
    <w:name w:val="Normal Indent"/>
    <w:basedOn w:val="Normal"/>
    <w:uiPriority w:val="99"/>
    <w:semiHidden/>
    <w:unhideWhenUsed/>
    <w:rsid w:val="00387854"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7854"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7854"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7854"/>
    <w:rPr>
      <w:rFonts w:ascii="Consolas" w:eastAsiaTheme="minorEastAsia" w:hAnsi="Consolas" w:cs="Consolas"/>
      <w:kern w:val="24"/>
      <w:sz w:val="21"/>
      <w:szCs w:val="21"/>
      <w:lang w:eastAsia="de-AT"/>
    </w:rPr>
  </w:style>
  <w:style w:type="paragraph" w:styleId="Quote">
    <w:name w:val="Quote"/>
    <w:basedOn w:val="Normal"/>
    <w:next w:val="Normal"/>
    <w:link w:val="QuoteChar"/>
    <w:uiPriority w:val="9"/>
    <w:qFormat/>
    <w:rsid w:val="00387854"/>
    <w:pPr>
      <w:ind w:left="709" w:firstLine="0"/>
    </w:pPr>
  </w:style>
  <w:style w:type="character" w:customStyle="1" w:styleId="QuoteChar">
    <w:name w:val="Quote Char"/>
    <w:basedOn w:val="DefaultParagraphFont"/>
    <w:link w:val="Quote"/>
    <w:uiPriority w:val="9"/>
    <w:rsid w:val="00387854"/>
    <w:rPr>
      <w:rFonts w:eastAsiaTheme="minorEastAsia"/>
      <w:kern w:val="24"/>
      <w:sz w:val="24"/>
      <w:szCs w:val="24"/>
      <w:lang w:eastAsia="de-A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87854"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87854"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7854"/>
    <w:rPr>
      <w:rFonts w:eastAsiaTheme="minorEastAsia"/>
      <w:kern w:val="24"/>
      <w:sz w:val="24"/>
      <w:szCs w:val="24"/>
      <w:lang w:eastAsia="de-AT"/>
    </w:rPr>
  </w:style>
  <w:style w:type="paragraph" w:customStyle="1" w:styleId="Title2">
    <w:name w:val="Title 2"/>
    <w:basedOn w:val="Normal"/>
    <w:uiPriority w:val="10"/>
    <w:qFormat/>
    <w:rsid w:val="00387854"/>
    <w:pPr>
      <w:spacing w:before="240"/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87854"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87854"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rsid w:val="00387854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7854"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87854"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87854"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87854"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87854"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87854"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sid w:val="00387854"/>
    <w:rPr>
      <w:vertAlign w:val="superscript"/>
    </w:rPr>
  </w:style>
  <w:style w:type="table" w:customStyle="1" w:styleId="APAReport">
    <w:name w:val="APA Report"/>
    <w:basedOn w:val="TableNormal"/>
    <w:uiPriority w:val="99"/>
    <w:rsid w:val="00387854"/>
    <w:pPr>
      <w:spacing w:after="0" w:line="240" w:lineRule="auto"/>
    </w:pPr>
    <w:rPr>
      <w:rFonts w:eastAsiaTheme="minorEastAsia"/>
      <w:sz w:val="24"/>
      <w:szCs w:val="24"/>
      <w:lang w:val="de-AT" w:eastAsia="de-AT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rsid w:val="00AB14CC"/>
    <w:pPr>
      <w:spacing w:before="240" w:line="360" w:lineRule="auto"/>
      <w:ind w:firstLine="0"/>
      <w:contextualSpacing/>
    </w:pPr>
  </w:style>
  <w:style w:type="table" w:customStyle="1" w:styleId="APAtable">
    <w:name w:val="APA table"/>
    <w:basedOn w:val="TableNormal"/>
    <w:uiPriority w:val="99"/>
    <w:rsid w:val="00387854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val="de-AT" w:eastAsia="de-AT"/>
    </w:rPr>
    <w:tblPr/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Times New Roman" w:hAnsi="Times New Roman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FFFFF" w:themeFill="background1"/>
        <w:vAlign w:val="center"/>
      </w:tcPr>
    </w:tblStylePr>
    <w:tblStylePr w:type="lastRow">
      <w:pPr>
        <w:wordWrap/>
        <w:spacing w:beforeLines="0" w:before="0" w:beforeAutospacing="0" w:afterLines="0" w:after="120" w:afterAutospacing="0" w:line="240" w:lineRule="auto"/>
      </w:pPr>
      <w:rPr>
        <w:rFonts w:ascii="Times New Roman" w:hAnsi="Times New Roman"/>
        <w:sz w:val="24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lastCol">
      <w:tblPr/>
      <w:tcPr>
        <w:tcBorders>
          <w:bottom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87854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87854"/>
    <w:pPr>
      <w:spacing w:after="100"/>
      <w:ind w:left="238"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387854"/>
    <w:pPr>
      <w:spacing w:before="240" w:line="259" w:lineRule="auto"/>
      <w:outlineLvl w:val="9"/>
    </w:pPr>
    <w:rPr>
      <w:bCs w:val="0"/>
      <w:kern w:val="0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7854"/>
    <w:pPr>
      <w:spacing w:after="100"/>
      <w:ind w:left="482" w:firstLine="0"/>
    </w:pPr>
  </w:style>
  <w:style w:type="paragraph" w:customStyle="1" w:styleId="TitleFirstPage">
    <w:name w:val="Title First Page"/>
    <w:basedOn w:val="Title2"/>
    <w:qFormat/>
    <w:rsid w:val="00387854"/>
    <w:pPr>
      <w:spacing w:before="0"/>
    </w:pPr>
    <w:rPr>
      <w:b/>
      <w:bCs/>
    </w:rPr>
  </w:style>
  <w:style w:type="paragraph" w:customStyle="1" w:styleId="Titlebyline">
    <w:name w:val="Title byline"/>
    <w:basedOn w:val="Normal"/>
    <w:uiPriority w:val="10"/>
    <w:qFormat/>
    <w:rsid w:val="00387854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ho.int/news/item/29-06-2020-covidtim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5585/mmwr.mm6935a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5585/mmwr.mm6924e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x.doi.org/10.2139/ssrn.35688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na\AppData\Roaming\Microsoft\Templates\APA7-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C37114-98F2-4A6D-8240-21CD8731235B}">
  <we:reference id="wa104381905" version="2.0.1.0" store="de-DE" storeType="OMEX"/>
  <we:alternateReferences>
    <we:reference id="WA104381905" version="2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B7CA-A27D-4585-AD9F-A4E82202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7-template</Template>
  <TotalTime>4621</TotalTime>
  <Pages>16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Donnell</dc:creator>
  <cp:keywords/>
  <dc:description/>
  <cp:lastModifiedBy>Michael ODonnell</cp:lastModifiedBy>
  <cp:revision>26</cp:revision>
  <dcterms:created xsi:type="dcterms:W3CDTF">2020-12-11T00:14:00Z</dcterms:created>
  <dcterms:modified xsi:type="dcterms:W3CDTF">2020-12-15T22:59:00Z</dcterms:modified>
</cp:coreProperties>
</file>